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C909B" w14:textId="77777777" w:rsidR="00CF2289" w:rsidRDefault="00CF2289" w:rsidP="008B44C7">
      <w:pPr>
        <w:jc w:val="center"/>
        <w:rPr>
          <w:rFonts w:ascii="Verdana" w:hAnsi="Verdana" w:cs="Arial"/>
          <w:b/>
          <w:sz w:val="36"/>
          <w:szCs w:val="36"/>
        </w:rPr>
      </w:pPr>
    </w:p>
    <w:p w14:paraId="163DFFF1" w14:textId="2962294C" w:rsidR="00CF2289" w:rsidRDefault="00CF2289" w:rsidP="008B44C7">
      <w:pPr>
        <w:jc w:val="center"/>
        <w:rPr>
          <w:rFonts w:ascii="Verdana" w:hAnsi="Verdana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35D723F3" wp14:editId="5A3DA288">
            <wp:extent cx="6120130" cy="1087120"/>
            <wp:effectExtent l="0" t="0" r="0" b="0"/>
            <wp:docPr id="1031368535" name="Immagine 10313685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D6F2" w14:textId="653E4402" w:rsidR="002211B4" w:rsidRDefault="00CF2289" w:rsidP="008B44C7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67F9C20A" wp14:editId="57BC4863">
            <wp:simplePos x="0" y="0"/>
            <wp:positionH relativeFrom="margin">
              <wp:posOffset>-91440</wp:posOffset>
            </wp:positionH>
            <wp:positionV relativeFrom="paragraph">
              <wp:posOffset>100965</wp:posOffset>
            </wp:positionV>
            <wp:extent cx="807720" cy="445135"/>
            <wp:effectExtent l="0" t="0" r="0" b="0"/>
            <wp:wrapSquare wrapText="bothSides"/>
            <wp:docPr id="1" name="Immagine 0" descr="Logo_Unione_Europ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0" descr="Logo_Unione_Europe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4C7"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4C061D63" wp14:editId="21A23C8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73710" cy="541020"/>
            <wp:effectExtent l="0" t="0" r="2540" b="0"/>
            <wp:wrapSquare wrapText="bothSides"/>
            <wp:docPr id="2" name="Immagine 1" descr="ital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" descr="ital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1B4" w:rsidRPr="00135A2C">
        <w:rPr>
          <w:rFonts w:ascii="Verdana" w:hAnsi="Verdana" w:cs="Arial"/>
          <w:b/>
          <w:sz w:val="36"/>
          <w:szCs w:val="36"/>
        </w:rPr>
        <w:t>Istituto d’Istruzione Superiore</w:t>
      </w:r>
    </w:p>
    <w:p w14:paraId="3DF0D22A" w14:textId="71499EF3" w:rsidR="002211B4" w:rsidRPr="00135A2C" w:rsidRDefault="002211B4" w:rsidP="00795F52">
      <w:pPr>
        <w:pStyle w:val="Intestazione"/>
        <w:jc w:val="center"/>
        <w:rPr>
          <w:rFonts w:ascii="Verdana" w:hAnsi="Verdana" w:cs="Arial"/>
          <w:b/>
          <w:sz w:val="28"/>
          <w:szCs w:val="28"/>
        </w:rPr>
      </w:pPr>
      <w:r w:rsidRPr="00135A2C">
        <w:rPr>
          <w:rFonts w:ascii="Verdana" w:hAnsi="Verdana" w:cs="Arial"/>
          <w:b/>
          <w:sz w:val="28"/>
          <w:szCs w:val="28"/>
        </w:rPr>
        <w:t>“A. Oriani – L. Tandoi”</w:t>
      </w:r>
    </w:p>
    <w:p w14:paraId="5ABB5D56" w14:textId="1E84A500" w:rsidR="002211B4" w:rsidRDefault="006F3BE7" w:rsidP="00795F52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 w:rsidR="002211B4" w:rsidRPr="009C5A55">
        <w:rPr>
          <w:rFonts w:ascii="Verdana" w:hAnsi="Verdana" w:cs="Arial"/>
          <w:sz w:val="20"/>
          <w:szCs w:val="20"/>
        </w:rPr>
        <w:t>Via S</w:t>
      </w:r>
      <w:r w:rsidR="00F15258">
        <w:rPr>
          <w:rFonts w:ascii="Verdana" w:hAnsi="Verdana" w:cs="Arial"/>
          <w:sz w:val="20"/>
          <w:szCs w:val="20"/>
        </w:rPr>
        <w:t>anta</w:t>
      </w:r>
      <w:r w:rsidR="002211B4" w:rsidRPr="009C5A55">
        <w:rPr>
          <w:rFonts w:ascii="Verdana" w:hAnsi="Verdana" w:cs="Arial"/>
          <w:sz w:val="20"/>
          <w:szCs w:val="20"/>
        </w:rPr>
        <w:t xml:space="preserve"> Faustina Kowalska, 1– 70033 CORATO (BA) – ITALIA</w:t>
      </w:r>
    </w:p>
    <w:p w14:paraId="60F8A267" w14:textId="208544A7" w:rsidR="002211B4" w:rsidRPr="00D22B80" w:rsidRDefault="002211B4" w:rsidP="00795F52">
      <w:pPr>
        <w:pStyle w:val="Intestazione"/>
        <w:jc w:val="center"/>
        <w:rPr>
          <w:rFonts w:ascii="Verdana" w:hAnsi="Verdana"/>
          <w:sz w:val="16"/>
          <w:szCs w:val="16"/>
          <w:lang w:val="en-US"/>
        </w:rPr>
      </w:pPr>
      <w:proofErr w:type="spellStart"/>
      <w:r w:rsidRPr="00777169">
        <w:rPr>
          <w:rFonts w:ascii="Verdana" w:hAnsi="Verdana"/>
          <w:sz w:val="16"/>
          <w:szCs w:val="16"/>
          <w:lang w:val="en-US"/>
        </w:rPr>
        <w:t>Codice</w:t>
      </w:r>
      <w:proofErr w:type="spellEnd"/>
      <w:r w:rsidRPr="00777169">
        <w:rPr>
          <w:rFonts w:ascii="Verdana" w:hAnsi="Verdana"/>
          <w:sz w:val="16"/>
          <w:szCs w:val="16"/>
          <w:lang w:val="en-US"/>
        </w:rPr>
        <w:t xml:space="preserve"> M.I.U.R.:</w:t>
      </w:r>
      <w:r w:rsidRPr="00D22B80">
        <w:rPr>
          <w:rFonts w:ascii="Verdana" w:hAnsi="Verdana"/>
          <w:sz w:val="16"/>
          <w:szCs w:val="16"/>
          <w:lang w:val="en-US"/>
        </w:rPr>
        <w:t xml:space="preserve"> </w:t>
      </w:r>
      <w:r w:rsidRPr="00777169">
        <w:rPr>
          <w:rFonts w:ascii="Verdana" w:hAnsi="Verdana"/>
          <w:b/>
          <w:sz w:val="16"/>
          <w:szCs w:val="16"/>
          <w:lang w:val="en-US"/>
        </w:rPr>
        <w:t>BAIS054008</w:t>
      </w:r>
      <w:r w:rsidRPr="00D22B80">
        <w:rPr>
          <w:rFonts w:ascii="Verdana" w:hAnsi="Verdana"/>
          <w:sz w:val="16"/>
          <w:szCs w:val="16"/>
          <w:lang w:val="en-US"/>
        </w:rPr>
        <w:t xml:space="preserve"> – </w:t>
      </w:r>
      <w:r w:rsidRPr="00777169">
        <w:rPr>
          <w:rFonts w:ascii="Verdana" w:hAnsi="Verdana"/>
          <w:sz w:val="16"/>
          <w:szCs w:val="16"/>
          <w:lang w:val="en-US"/>
        </w:rPr>
        <w:t>C.F.:</w:t>
      </w:r>
      <w:r w:rsidRPr="00D22B80">
        <w:rPr>
          <w:rFonts w:ascii="Verdana" w:hAnsi="Verdana"/>
          <w:sz w:val="16"/>
          <w:szCs w:val="16"/>
          <w:lang w:val="en-US"/>
        </w:rPr>
        <w:t xml:space="preserve"> </w:t>
      </w:r>
      <w:r w:rsidRPr="00777169">
        <w:rPr>
          <w:rFonts w:ascii="Verdana" w:hAnsi="Verdana"/>
          <w:b/>
          <w:sz w:val="16"/>
          <w:szCs w:val="16"/>
          <w:lang w:val="en-US"/>
        </w:rPr>
        <w:t>93437770725</w:t>
      </w:r>
      <w:r w:rsidRPr="00D22B80">
        <w:rPr>
          <w:rFonts w:ascii="Verdana" w:hAnsi="Verdana"/>
          <w:sz w:val="16"/>
          <w:szCs w:val="16"/>
          <w:lang w:val="en-US"/>
        </w:rPr>
        <w:t xml:space="preserve"> - </w:t>
      </w:r>
      <w:r w:rsidRPr="00777169">
        <w:rPr>
          <w:rFonts w:ascii="Verdana" w:hAnsi="Verdana" w:cs="Arial"/>
          <w:bCs/>
          <w:color w:val="000000"/>
          <w:sz w:val="16"/>
          <w:szCs w:val="16"/>
          <w:lang w:val="en-US"/>
        </w:rPr>
        <w:t>Tel:</w:t>
      </w:r>
      <w:r w:rsidRPr="00D22B80"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 xml:space="preserve"> </w:t>
      </w:r>
      <w:r w:rsidRPr="00777169">
        <w:rPr>
          <w:rFonts w:ascii="Verdana" w:hAnsi="Verdana" w:cs="Arial"/>
          <w:b/>
          <w:color w:val="000000"/>
          <w:sz w:val="16"/>
          <w:szCs w:val="16"/>
          <w:lang w:val="en-US"/>
        </w:rPr>
        <w:t>0808721047</w:t>
      </w:r>
    </w:p>
    <w:p w14:paraId="3D7B346B" w14:textId="5CFC4DEF" w:rsidR="002211B4" w:rsidRDefault="002211B4" w:rsidP="00795F52">
      <w:pPr>
        <w:jc w:val="center"/>
      </w:pPr>
      <w:r w:rsidRPr="00777169">
        <w:rPr>
          <w:rFonts w:ascii="Verdana" w:hAnsi="Verdana" w:cs="Arial"/>
          <w:bCs/>
          <w:color w:val="000000"/>
          <w:sz w:val="16"/>
          <w:szCs w:val="16"/>
        </w:rPr>
        <w:t>Sito web:</w:t>
      </w:r>
      <w:r w:rsidRPr="006F4779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  <w:r w:rsidRPr="00777169">
        <w:rPr>
          <w:rFonts w:ascii="Verdana" w:hAnsi="Verdana" w:cs="Arial"/>
          <w:b/>
          <w:color w:val="000000"/>
          <w:sz w:val="16"/>
          <w:szCs w:val="16"/>
        </w:rPr>
        <w:t>www.</w:t>
      </w:r>
      <w:r w:rsidRPr="008812F3">
        <w:rPr>
          <w:rFonts w:ascii="Verdana" w:hAnsi="Verdana" w:cs="Arial"/>
          <w:b/>
          <w:color w:val="000000"/>
          <w:sz w:val="16"/>
          <w:szCs w:val="16"/>
        </w:rPr>
        <w:t>orianitandoi.</w:t>
      </w:r>
      <w:r w:rsidRPr="00777169">
        <w:rPr>
          <w:rFonts w:ascii="Verdana" w:hAnsi="Verdana" w:cs="Arial"/>
          <w:b/>
          <w:color w:val="000000"/>
          <w:sz w:val="16"/>
          <w:szCs w:val="16"/>
        </w:rPr>
        <w:t>it</w:t>
      </w:r>
      <w:r w:rsidRPr="006F4779">
        <w:rPr>
          <w:rFonts w:ascii="Verdana" w:hAnsi="Verdana" w:cs="Arial"/>
          <w:color w:val="000000"/>
          <w:sz w:val="16"/>
          <w:szCs w:val="16"/>
        </w:rPr>
        <w:t xml:space="preserve"> - </w:t>
      </w:r>
      <w:r w:rsidRPr="00777169">
        <w:rPr>
          <w:rFonts w:ascii="Verdana" w:hAnsi="Verdana" w:cs="Arial"/>
          <w:bCs/>
          <w:color w:val="000000"/>
          <w:sz w:val="16"/>
          <w:szCs w:val="16"/>
        </w:rPr>
        <w:t>E-mail:</w:t>
      </w:r>
      <w:r w:rsidRPr="006F4779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  <w:r w:rsidRPr="00777169">
        <w:rPr>
          <w:rFonts w:ascii="Verdana" w:hAnsi="Verdana" w:cs="Arial"/>
          <w:b/>
          <w:sz w:val="16"/>
          <w:szCs w:val="16"/>
        </w:rPr>
        <w:t>bais054008@istruzione.it</w:t>
      </w:r>
      <w:r w:rsidRPr="006F4779">
        <w:rPr>
          <w:rFonts w:ascii="Verdana" w:hAnsi="Verdana" w:cs="Arial"/>
          <w:color w:val="0000FF"/>
          <w:sz w:val="16"/>
          <w:szCs w:val="16"/>
        </w:rPr>
        <w:t xml:space="preserve"> </w:t>
      </w:r>
      <w:r w:rsidRPr="006F4779">
        <w:rPr>
          <w:rFonts w:ascii="Verdana" w:hAnsi="Verdana" w:cs="Arial"/>
          <w:color w:val="000000"/>
          <w:sz w:val="16"/>
          <w:szCs w:val="16"/>
        </w:rPr>
        <w:t xml:space="preserve">- </w:t>
      </w:r>
      <w:r w:rsidRPr="00777169">
        <w:rPr>
          <w:rFonts w:ascii="Verdana" w:hAnsi="Verdana" w:cs="Arial"/>
          <w:bCs/>
          <w:color w:val="000000"/>
          <w:sz w:val="16"/>
          <w:szCs w:val="16"/>
        </w:rPr>
        <w:t>PEC:</w:t>
      </w:r>
      <w:r w:rsidRPr="006F4779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  <w:r w:rsidRPr="00777169">
        <w:rPr>
          <w:rFonts w:ascii="Verdana" w:hAnsi="Verdana" w:cs="Arial"/>
          <w:b/>
          <w:color w:val="000000"/>
          <w:sz w:val="16"/>
          <w:szCs w:val="16"/>
        </w:rPr>
        <w:t>b</w:t>
      </w:r>
      <w:r w:rsidRPr="00777169">
        <w:rPr>
          <w:rFonts w:ascii="Verdana" w:hAnsi="Verdana" w:cs="Arial"/>
          <w:b/>
          <w:sz w:val="16"/>
          <w:szCs w:val="16"/>
        </w:rPr>
        <w:t>ais054008</w:t>
      </w:r>
      <w:r w:rsidRPr="00777169">
        <w:rPr>
          <w:rFonts w:ascii="Verdana" w:hAnsi="Verdana" w:cs="Arial"/>
          <w:b/>
          <w:color w:val="000000"/>
          <w:sz w:val="16"/>
          <w:szCs w:val="16"/>
        </w:rPr>
        <w:t>@pec.istruzione.it</w:t>
      </w:r>
    </w:p>
    <w:tbl>
      <w:tblPr>
        <w:tblStyle w:val="Grigliatabella"/>
        <w:tblpPr w:leftFromText="141" w:rightFromText="141" w:vertAnchor="page" w:horzAnchor="margin" w:tblpY="4333"/>
        <w:tblW w:w="10206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677"/>
      </w:tblGrid>
      <w:tr w:rsidR="00CF2289" w:rsidRPr="009A554B" w14:paraId="3186FB41" w14:textId="77777777" w:rsidTr="00CF2289">
        <w:trPr>
          <w:trHeight w:val="938"/>
        </w:trPr>
        <w:tc>
          <w:tcPr>
            <w:tcW w:w="851" w:type="dxa"/>
          </w:tcPr>
          <w:p w14:paraId="47BE6DE5" w14:textId="77777777" w:rsidR="00CF2289" w:rsidRPr="009A554B" w:rsidRDefault="00CF2289" w:rsidP="00CF2289">
            <w:pPr>
              <w:pStyle w:val="Intestazione"/>
              <w:jc w:val="center"/>
              <w:rPr>
                <w:rFonts w:ascii="Verdana" w:hAnsi="Verdana" w:cs="Arial"/>
                <w:noProof/>
                <w:sz w:val="16"/>
                <w:szCs w:val="16"/>
                <w:lang w:eastAsia="it-IT"/>
              </w:rPr>
            </w:pPr>
            <w:r w:rsidRPr="009A554B">
              <w:rPr>
                <w:rFonts w:ascii="Verdana" w:hAnsi="Verdana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261AF3A" wp14:editId="188C09E8">
                  <wp:extent cx="341970" cy="597880"/>
                  <wp:effectExtent l="19050" t="0" r="930" b="0"/>
                  <wp:docPr id="11" name="Immagine 2" descr="DISCOBOLO LIC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BOLO LICEO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5" cy="59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F8AC7ED" w14:textId="77777777" w:rsidR="00CF2289" w:rsidRDefault="00CF2289" w:rsidP="00CF2289">
            <w:pPr>
              <w:pStyle w:val="Intestazione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A554B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BAPC05401G</w:t>
            </w:r>
          </w:p>
          <w:p w14:paraId="3A24B1DB" w14:textId="77777777" w:rsidR="00CF2289" w:rsidRPr="009A554B" w:rsidRDefault="00CF2289" w:rsidP="00CF2289">
            <w:pPr>
              <w:pStyle w:val="Intestazione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A554B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Liceo Classico</w:t>
            </w:r>
            <w:r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 xml:space="preserve"> e delle Scienze Umane</w:t>
            </w:r>
          </w:p>
          <w:p w14:paraId="2CC7E19F" w14:textId="77777777" w:rsidR="00CF2289" w:rsidRPr="009A554B" w:rsidRDefault="00CF2289" w:rsidP="00CF2289">
            <w:pPr>
              <w:pStyle w:val="Intestazione"/>
              <w:jc w:val="center"/>
              <w:rPr>
                <w:rFonts w:ascii="Verdana" w:hAnsi="Verdana" w:cs="Arial"/>
                <w:b/>
                <w:i/>
                <w:color w:val="404040" w:themeColor="text1" w:themeTint="BF"/>
                <w:sz w:val="16"/>
                <w:szCs w:val="16"/>
              </w:rPr>
            </w:pPr>
            <w:r w:rsidRPr="009A554B">
              <w:rPr>
                <w:rFonts w:ascii="Verdana" w:hAnsi="Verdana" w:cs="Arial"/>
                <w:b/>
                <w:i/>
                <w:color w:val="404040" w:themeColor="text1" w:themeTint="BF"/>
                <w:sz w:val="16"/>
                <w:szCs w:val="16"/>
              </w:rPr>
              <w:t>“A. Oriani”</w:t>
            </w:r>
          </w:p>
        </w:tc>
        <w:tc>
          <w:tcPr>
            <w:tcW w:w="1134" w:type="dxa"/>
            <w:vAlign w:val="center"/>
          </w:tcPr>
          <w:p w14:paraId="0B275A0C" w14:textId="77777777" w:rsidR="00CF2289" w:rsidRPr="009A554B" w:rsidRDefault="00CF2289" w:rsidP="00CF2289">
            <w:pPr>
              <w:pStyle w:val="Intestazione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404040" w:themeColor="text1" w:themeTint="BF"/>
                <w:sz w:val="16"/>
                <w:szCs w:val="16"/>
              </w:rPr>
              <w:drawing>
                <wp:inline distT="0" distB="0" distL="0" distR="0" wp14:anchorId="4F64C7D9" wp14:editId="68539D02">
                  <wp:extent cx="583200" cy="363600"/>
                  <wp:effectExtent l="0" t="0" r="7620" b="0"/>
                  <wp:docPr id="3" name="Immagine 3" descr="Immagine che contiene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design&#10;&#10;Descrizione generat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7FB62432" w14:textId="77777777" w:rsidR="00CF2289" w:rsidRDefault="00CF2289" w:rsidP="00CF2289">
            <w:pPr>
              <w:pStyle w:val="NormaleWeb"/>
              <w:spacing w:before="0" w:after="0"/>
              <w:jc w:val="center"/>
              <w:rPr>
                <w:rFonts w:ascii="Verdana" w:hAnsi="Verdana" w:cs="Arial"/>
                <w:noProof/>
                <w:color w:val="404040" w:themeColor="text1" w:themeTint="BF"/>
                <w:sz w:val="16"/>
                <w:szCs w:val="16"/>
              </w:rPr>
            </w:pPr>
            <w:r w:rsidRPr="009A554B">
              <w:rPr>
                <w:rFonts w:ascii="Verdana" w:hAnsi="Verdana" w:cs="Arial"/>
                <w:noProof/>
                <w:color w:val="404040" w:themeColor="text1" w:themeTint="BF"/>
                <w:sz w:val="16"/>
                <w:szCs w:val="16"/>
              </w:rPr>
              <w:t>BARC054017</w:t>
            </w:r>
          </w:p>
          <w:p w14:paraId="099787F4" w14:textId="77777777" w:rsidR="00CF2289" w:rsidRDefault="00CF2289" w:rsidP="00CF2289">
            <w:pPr>
              <w:pStyle w:val="NormaleWeb"/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5258">
              <w:rPr>
                <w:rFonts w:ascii="Verdana" w:hAnsi="Verdana"/>
                <w:b/>
                <w:bCs/>
                <w:sz w:val="16"/>
                <w:szCs w:val="16"/>
              </w:rPr>
              <w:t xml:space="preserve">Istituto Prof. Servizi </w:t>
            </w:r>
            <w:proofErr w:type="spellStart"/>
            <w:r w:rsidRPr="00F15258">
              <w:rPr>
                <w:rFonts w:ascii="Verdana" w:hAnsi="Verdana"/>
                <w:b/>
                <w:bCs/>
                <w:sz w:val="16"/>
                <w:szCs w:val="16"/>
              </w:rPr>
              <w:t>Enogastronom</w:t>
            </w:r>
            <w:proofErr w:type="spellEnd"/>
            <w:r w:rsidRPr="00F15258">
              <w:rPr>
                <w:rFonts w:ascii="Verdana" w:hAnsi="Verdana"/>
                <w:b/>
                <w:bCs/>
                <w:sz w:val="16"/>
                <w:szCs w:val="16"/>
              </w:rPr>
              <w:t xml:space="preserve">. ed </w:t>
            </w:r>
            <w:proofErr w:type="spellStart"/>
            <w:r w:rsidRPr="00F15258">
              <w:rPr>
                <w:rFonts w:ascii="Verdana" w:hAnsi="Verdana"/>
                <w:b/>
                <w:bCs/>
                <w:sz w:val="16"/>
                <w:szCs w:val="16"/>
              </w:rPr>
              <w:t>Ospit</w:t>
            </w:r>
            <w:proofErr w:type="spellEnd"/>
            <w:r w:rsidRPr="00F15258">
              <w:rPr>
                <w:rFonts w:ascii="Verdana" w:hAnsi="Verdana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F15258">
              <w:rPr>
                <w:rFonts w:ascii="Verdana" w:hAnsi="Verdana"/>
                <w:b/>
                <w:bCs/>
                <w:sz w:val="16"/>
                <w:szCs w:val="16"/>
              </w:rPr>
              <w:t>Albergh</w:t>
            </w:r>
            <w:proofErr w:type="spellEnd"/>
            <w:r w:rsidRPr="00F15258">
              <w:rPr>
                <w:rFonts w:ascii="Verdana" w:hAnsi="Verdana"/>
                <w:b/>
                <w:bCs/>
                <w:sz w:val="16"/>
                <w:szCs w:val="16"/>
              </w:rPr>
              <w:t>., Sanità e Assist. Sociale, Commerciali</w:t>
            </w:r>
          </w:p>
          <w:p w14:paraId="154763CD" w14:textId="77777777" w:rsidR="00CF2289" w:rsidRPr="007E56B6" w:rsidRDefault="00CF2289" w:rsidP="00CF2289">
            <w:pPr>
              <w:pStyle w:val="NormaleWeb"/>
              <w:spacing w:before="0" w:after="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7E56B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“L. Tandoi”</w:t>
            </w:r>
          </w:p>
          <w:p w14:paraId="6ECC5FE0" w14:textId="77777777" w:rsidR="00CF2289" w:rsidRPr="009A554B" w:rsidRDefault="00CF2289" w:rsidP="00CF2289">
            <w:pPr>
              <w:pStyle w:val="Intestazione"/>
              <w:jc w:val="center"/>
              <w:rPr>
                <w:rFonts w:ascii="Verdana" w:hAnsi="Verdana" w:cs="Arial"/>
                <w:noProof/>
                <w:color w:val="404040" w:themeColor="text1" w:themeTint="BF"/>
                <w:sz w:val="16"/>
                <w:szCs w:val="16"/>
                <w:lang w:eastAsia="it-IT"/>
              </w:rPr>
            </w:pP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 xml:space="preserve"> (</w:t>
            </w:r>
            <w:r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s</w:t>
            </w: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e</w:t>
            </w:r>
            <w:r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de</w:t>
            </w: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a</w:t>
            </w: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ssoc</w:t>
            </w:r>
            <w:r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iata</w:t>
            </w: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)</w:t>
            </w:r>
          </w:p>
        </w:tc>
      </w:tr>
    </w:tbl>
    <w:p w14:paraId="094730A3" w14:textId="2F7336D8" w:rsidR="002211B4" w:rsidRDefault="002211B4" w:rsidP="00AC1DFB">
      <w:pPr>
        <w:jc w:val="center"/>
        <w:rPr>
          <w:sz w:val="24"/>
          <w:szCs w:val="24"/>
        </w:rPr>
      </w:pPr>
    </w:p>
    <w:p w14:paraId="68569BEE" w14:textId="77777777" w:rsidR="0035435D" w:rsidRPr="00304AFD" w:rsidRDefault="0035435D" w:rsidP="0035435D">
      <w:pPr>
        <w:spacing w:after="160" w:line="259" w:lineRule="auto"/>
        <w:rPr>
          <w:rFonts w:ascii="Arial" w:hAnsi="Arial" w:cs="Arial"/>
          <w:b/>
        </w:rPr>
      </w:pPr>
      <w:r w:rsidRPr="00304AFD">
        <w:rPr>
          <w:rFonts w:ascii="Arial" w:hAnsi="Arial" w:cs="Arial"/>
          <w:b/>
        </w:rPr>
        <w:t>Allegato 1 istanza di partecipazione</w:t>
      </w:r>
    </w:p>
    <w:p w14:paraId="5DA8EEA6" w14:textId="77777777" w:rsidR="0035435D" w:rsidRPr="00304AFD" w:rsidRDefault="0035435D" w:rsidP="0035435D">
      <w:pPr>
        <w:spacing w:after="160" w:line="259" w:lineRule="auto"/>
        <w:jc w:val="right"/>
        <w:rPr>
          <w:rFonts w:ascii="Arial" w:hAnsi="Arial" w:cs="Arial"/>
          <w:b/>
        </w:rPr>
      </w:pPr>
      <w:r w:rsidRPr="00304AFD">
        <w:rPr>
          <w:rFonts w:ascii="Arial" w:hAnsi="Arial" w:cs="Arial"/>
          <w:b/>
        </w:rPr>
        <w:t>AL DIRIGENTE SCOLASTICO</w:t>
      </w:r>
    </w:p>
    <w:p w14:paraId="34D83371" w14:textId="2863E7AB" w:rsidR="0035435D" w:rsidRPr="00304AFD" w:rsidRDefault="0035435D" w:rsidP="0035435D">
      <w:pPr>
        <w:spacing w:after="160" w:line="259" w:lineRule="auto"/>
        <w:jc w:val="right"/>
        <w:rPr>
          <w:rFonts w:ascii="Arial" w:hAnsi="Arial" w:cs="Arial"/>
          <w:b/>
          <w:bCs/>
          <w:color w:val="000000"/>
        </w:rPr>
      </w:pPr>
      <w:r w:rsidRPr="00304AFD">
        <w:rPr>
          <w:rFonts w:ascii="Arial" w:hAnsi="Arial" w:cs="Arial"/>
          <w:b/>
        </w:rPr>
        <w:t>dell</w:t>
      </w:r>
      <w:r w:rsidRPr="00304AFD">
        <w:rPr>
          <w:rFonts w:ascii="Arial" w:hAnsi="Arial" w:cs="Arial"/>
          <w:b/>
          <w:bCs/>
          <w:color w:val="000000"/>
        </w:rPr>
        <w:t>’I</w:t>
      </w:r>
      <w:r>
        <w:rPr>
          <w:rFonts w:ascii="Arial" w:hAnsi="Arial" w:cs="Arial"/>
          <w:b/>
          <w:bCs/>
          <w:color w:val="000000"/>
        </w:rPr>
        <w:t>.I.S.S. “Oriani-</w:t>
      </w:r>
      <w:proofErr w:type="spellStart"/>
      <w:r>
        <w:rPr>
          <w:rFonts w:ascii="Arial" w:hAnsi="Arial" w:cs="Arial"/>
          <w:b/>
          <w:bCs/>
          <w:color w:val="000000"/>
        </w:rPr>
        <w:t>Tandoi</w:t>
      </w:r>
      <w:proofErr w:type="spellEnd"/>
      <w:r>
        <w:rPr>
          <w:rFonts w:ascii="Arial" w:hAnsi="Arial" w:cs="Arial"/>
          <w:b/>
          <w:bCs/>
          <w:color w:val="000000"/>
        </w:rPr>
        <w:t>”</w:t>
      </w:r>
    </w:p>
    <w:p w14:paraId="653A476C" w14:textId="7CE9F509" w:rsidR="0035435D" w:rsidRPr="00304AFD" w:rsidRDefault="0035435D" w:rsidP="0035435D">
      <w:pPr>
        <w:spacing w:after="160" w:line="259" w:lineRule="auto"/>
        <w:jc w:val="right"/>
        <w:rPr>
          <w:rFonts w:ascii="Arial" w:hAnsi="Arial" w:cs="Arial"/>
          <w:b/>
          <w:bCs/>
          <w:color w:val="000000"/>
        </w:rPr>
      </w:pPr>
      <w:r w:rsidRPr="00304AF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rato (BA)</w:t>
      </w:r>
    </w:p>
    <w:p w14:paraId="3F9FDD3F" w14:textId="77777777" w:rsidR="0035435D" w:rsidRPr="00304AFD" w:rsidRDefault="0035435D" w:rsidP="0035435D">
      <w:pPr>
        <w:spacing w:after="160"/>
        <w:jc w:val="both"/>
        <w:rPr>
          <w:rFonts w:ascii="Arial" w:hAnsi="Arial" w:cs="Arial"/>
          <w:b/>
          <w:bCs/>
        </w:rPr>
      </w:pPr>
    </w:p>
    <w:p w14:paraId="037B3BE2" w14:textId="77777777" w:rsidR="008A24C1" w:rsidRPr="00B7059A" w:rsidRDefault="0035435D" w:rsidP="008A24C1">
      <w:pPr>
        <w:pStyle w:val="Default"/>
        <w:rPr>
          <w:rFonts w:ascii="Garamond" w:hAnsi="Garamond" w:cs="Garamond"/>
          <w:b/>
          <w:bCs/>
        </w:rPr>
      </w:pPr>
      <w:r w:rsidRPr="00304AFD">
        <w:rPr>
          <w:rFonts w:ascii="Arial" w:hAnsi="Arial" w:cs="Arial"/>
          <w:b/>
          <w:bCs/>
          <w:sz w:val="22"/>
          <w:szCs w:val="22"/>
        </w:rPr>
        <w:t xml:space="preserve">Oggetto: DOMANDA DI PARTECIPAZIONE PER </w:t>
      </w:r>
      <w:r>
        <w:rPr>
          <w:rFonts w:ascii="Arial" w:hAnsi="Arial" w:cs="Arial"/>
          <w:b/>
          <w:bCs/>
          <w:sz w:val="22"/>
          <w:szCs w:val="22"/>
        </w:rPr>
        <w:t>AVVISO INTERNO DI</w:t>
      </w:r>
      <w:r w:rsidRPr="00304AFD">
        <w:rPr>
          <w:rFonts w:ascii="Arial" w:hAnsi="Arial" w:cs="Arial"/>
          <w:b/>
          <w:bCs/>
          <w:sz w:val="22"/>
          <w:szCs w:val="22"/>
        </w:rPr>
        <w:t xml:space="preserve"> SELEZIONE DI FIGURE DI </w:t>
      </w:r>
      <w:proofErr w:type="gramStart"/>
      <w:r w:rsidRPr="00304AFD">
        <w:rPr>
          <w:rFonts w:ascii="Arial" w:hAnsi="Arial" w:cs="Arial"/>
          <w:b/>
          <w:bCs/>
          <w:sz w:val="22"/>
          <w:szCs w:val="22"/>
        </w:rPr>
        <w:t xml:space="preserve">SUPPORTO  </w:t>
      </w:r>
      <w:r>
        <w:rPr>
          <w:rFonts w:ascii="Arial" w:hAnsi="Arial" w:cs="Arial"/>
          <w:b/>
          <w:bCs/>
          <w:sz w:val="22"/>
          <w:szCs w:val="22"/>
        </w:rPr>
        <w:t>E</w:t>
      </w:r>
      <w:proofErr w:type="gramEnd"/>
      <w:r w:rsidRPr="00304AFD">
        <w:rPr>
          <w:rFonts w:ascii="Arial" w:hAnsi="Arial" w:cs="Arial"/>
          <w:b/>
          <w:bCs/>
          <w:sz w:val="22"/>
          <w:szCs w:val="22"/>
        </w:rPr>
        <w:t xml:space="preserve"> REFERENT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304AFD">
        <w:rPr>
          <w:rFonts w:ascii="Arial" w:hAnsi="Arial" w:cs="Arial"/>
          <w:b/>
          <w:bCs/>
          <w:sz w:val="22"/>
          <w:szCs w:val="22"/>
        </w:rPr>
        <w:t xml:space="preserve"> DELLA VALUTAZIONE. </w:t>
      </w:r>
      <w:r w:rsidR="008A24C1" w:rsidRPr="00D04B88">
        <w:rPr>
          <w:rFonts w:ascii="Garamond" w:hAnsi="Garamond" w:cs="Garamond"/>
          <w:i/>
          <w:iCs/>
          <w:sz w:val="23"/>
          <w:szCs w:val="23"/>
        </w:rPr>
        <w:t>Fondi Strutturali Europei – Programma Operativo Nazionale “Per la scuola, competenze e ambienti per l’apprendimento” 2014-2020. Asse I – Istruzione – Fondo Sociale Europeo (FSE). Asse I – Istruzione – Obiettivi Specifici 10.2 e 10.6 – Azioni 10.2.2A e 10.6.6B– Avviso pubblico prot. n. 25532 del 23/02/2024 –Percorsi formativi di lingua straniera e percorsi per le competenze trasversali e per l’orientamento (PCTO) all’estero.</w:t>
      </w:r>
    </w:p>
    <w:p w14:paraId="29B4F1E5" w14:textId="77777777" w:rsidR="008A24C1" w:rsidRPr="00D04B88" w:rsidRDefault="008A24C1" w:rsidP="008A24C1">
      <w:pPr>
        <w:pStyle w:val="Default"/>
        <w:rPr>
          <w:rFonts w:ascii="Times New Roman" w:hAnsi="Times New Roman" w:cs="Times New Roman"/>
          <w:b/>
        </w:rPr>
      </w:pPr>
      <w:r w:rsidRPr="00D04B88">
        <w:rPr>
          <w:rFonts w:ascii="Times New Roman" w:hAnsi="Times New Roman" w:cs="Times New Roman"/>
          <w:b/>
          <w:i/>
          <w:iCs/>
        </w:rPr>
        <w:t xml:space="preserve">CNP: 10.6.6B-FSEPON-PU-2024-11 </w:t>
      </w:r>
    </w:p>
    <w:p w14:paraId="72F78423" w14:textId="1DB098CA" w:rsidR="0035435D" w:rsidRPr="00304AFD" w:rsidRDefault="008A24C1" w:rsidP="008A24C1">
      <w:pPr>
        <w:spacing w:line="230" w:lineRule="auto"/>
        <w:ind w:right="260"/>
        <w:jc w:val="both"/>
        <w:rPr>
          <w:rFonts w:ascii="Arial" w:hAnsi="Arial" w:cs="Arial"/>
        </w:rPr>
      </w:pPr>
      <w:r w:rsidRPr="00D04B88">
        <w:rPr>
          <w:rFonts w:ascii="Times New Roman" w:hAnsi="Times New Roman" w:cs="Times New Roman"/>
          <w:b/>
        </w:rPr>
        <w:t xml:space="preserve"> CUP H54D24000400006</w:t>
      </w:r>
    </w:p>
    <w:p w14:paraId="1C953325" w14:textId="77777777" w:rsidR="0035435D" w:rsidRPr="00414ADF" w:rsidRDefault="0035435D" w:rsidP="0035435D">
      <w:pPr>
        <w:spacing w:line="230" w:lineRule="auto"/>
        <w:ind w:right="260"/>
        <w:jc w:val="both"/>
        <w:rPr>
          <w:rFonts w:ascii="Arial" w:eastAsia="MS Mincho" w:hAnsi="Arial" w:cs="Arial"/>
          <w:lang w:bidi="he-IL"/>
        </w:rPr>
      </w:pPr>
    </w:p>
    <w:p w14:paraId="22D7D2CF" w14:textId="77777777" w:rsidR="0035435D" w:rsidRPr="00414ADF" w:rsidRDefault="0035435D" w:rsidP="0035435D">
      <w:pPr>
        <w:spacing w:after="160"/>
        <w:jc w:val="both"/>
        <w:rPr>
          <w:rFonts w:ascii="Arial" w:hAnsi="Arial" w:cs="Arial"/>
          <w:sz w:val="16"/>
          <w:szCs w:val="16"/>
        </w:rPr>
      </w:pPr>
    </w:p>
    <w:p w14:paraId="4CBF03CC" w14:textId="77777777" w:rsidR="0035435D" w:rsidRPr="00414ADF" w:rsidRDefault="0035435D" w:rsidP="0035435D">
      <w:pPr>
        <w:spacing w:after="160"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563BEB7D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701969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72FA9410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20F240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9E5B78B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CBF46A2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105875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C263AA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1A4B990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76F9930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54920B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A736E0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951386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BED4E7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9E7E18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FC4D28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CCCC1D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634E4D8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53C5FD04" w14:textId="77777777" w:rsidR="0035435D" w:rsidRPr="00414ADF" w:rsidRDefault="0035435D" w:rsidP="0035435D">
      <w:pPr>
        <w:spacing w:after="160"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6B76F04D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D885DC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14:paraId="2382F855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27DA8B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9BEA4DC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1C77C3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CF614B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785812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7B9A43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7DEB2E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581C2E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E1EC4F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D767E7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5DF3D95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04A2B2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865A56C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E87F38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09767D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4CEDB455" w14:textId="77777777" w:rsidR="0035435D" w:rsidRPr="00414ADF" w:rsidRDefault="0035435D" w:rsidP="0035435D">
      <w:pPr>
        <w:spacing w:after="160" w:line="259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6512126A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62BEC2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14:paraId="6E108F9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C62008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6BC19E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93BB13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209E76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0FEB67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6AA52C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F36D058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4E3AC6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5D594BD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5C0983B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89CF0B2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7CA874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FB55602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AB17E0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63D347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01596944" w14:textId="77777777" w:rsidR="0035435D" w:rsidRPr="00414ADF" w:rsidRDefault="0035435D" w:rsidP="0035435D">
      <w:pPr>
        <w:spacing w:after="16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77F67F4C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E2819B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proofErr w:type="gramStart"/>
            <w:r w:rsidRPr="00414ADF">
              <w:rPr>
                <w:rFonts w:ascii="Arial" w:hAnsi="Arial" w:cs="Arial"/>
              </w:rPr>
              <w:t>DATA  DI</w:t>
            </w:r>
            <w:proofErr w:type="gramEnd"/>
            <w:r w:rsidRPr="00414ADF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43703ECE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4262D4B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7A46287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14:paraId="48648512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351EDF0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0921E755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14:paraId="74B464DE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78E934E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3B5FE83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7F1C600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5145C2BE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DD91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D0F1E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CD16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A101" w14:textId="77777777" w:rsidR="0035435D" w:rsidRPr="00414ADF" w:rsidRDefault="0035435D" w:rsidP="0052058C">
            <w:pPr>
              <w:spacing w:before="120" w:after="12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7E81F1" w14:textId="77777777" w:rsidR="0035435D" w:rsidRPr="00414ADF" w:rsidRDefault="0035435D" w:rsidP="0035435D">
      <w:pPr>
        <w:spacing w:after="160"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45C9461C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E4BD3C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3E08D30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394D46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A5BFAC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4B70952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CED4E7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6E8874C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19B3485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A3A97D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4E04F41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C4D27E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700F16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A3AF65B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309E26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D3EEE4B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24896A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55938327" w14:textId="77777777" w:rsidR="0035435D" w:rsidRPr="00414ADF" w:rsidRDefault="0035435D" w:rsidP="0035435D">
      <w:pPr>
        <w:spacing w:after="160" w:line="259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35435D" w:rsidRPr="00414ADF" w14:paraId="0658C32B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71B46F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14:paraId="0C7F06E5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0382E67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1644005F" w14:textId="77777777" w:rsidR="0035435D" w:rsidRPr="00414ADF" w:rsidRDefault="0035435D" w:rsidP="0035435D">
      <w:pPr>
        <w:spacing w:after="16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772E6A33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9CF03C1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lastRenderedPageBreak/>
              <w:t>COMUNE DI RES.ZA</w:t>
            </w:r>
          </w:p>
        </w:tc>
        <w:tc>
          <w:tcPr>
            <w:tcW w:w="480" w:type="dxa"/>
            <w:vAlign w:val="center"/>
          </w:tcPr>
          <w:p w14:paraId="25CFE27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32F94D8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36E035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E83683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241DBA0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393544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61508B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FFD896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C8C7A7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4444AA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AF1C84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89E430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A7E7CEB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18B3C9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5A0DC41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4AAD1665" w14:textId="77777777" w:rsidR="0035435D" w:rsidRPr="00414ADF" w:rsidRDefault="0035435D" w:rsidP="0035435D">
      <w:pPr>
        <w:spacing w:after="160" w:line="259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35435D" w:rsidRPr="00414ADF" w14:paraId="5D7B1433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6D4101D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14:paraId="71F1B867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13C32F0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55C2E1C3" w14:textId="77777777" w:rsidR="0035435D" w:rsidRPr="00414ADF" w:rsidRDefault="0035435D" w:rsidP="0035435D">
      <w:pPr>
        <w:spacing w:after="160"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7AD44126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05BCBA2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4C9FDED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C35BC6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4894F0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2AA6FD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F90E425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48D27E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6406ED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0E8B7C5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ADEEAF7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4E8DCD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46E3A5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3C1FC72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3FE6227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14:paraId="1108499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5FCBE8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C2677F1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3BD43E86" w14:textId="77777777" w:rsidR="0035435D" w:rsidRPr="00414ADF" w:rsidRDefault="0035435D" w:rsidP="0035435D">
      <w:pPr>
        <w:spacing w:after="16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35435D" w:rsidRPr="00414ADF" w14:paraId="13586BA5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86F6DE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14:paraId="45D8EF5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E63D3EC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6C5D85B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09E9C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A5B805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42265615" w14:textId="77777777" w:rsidR="0035435D" w:rsidRPr="00414ADF" w:rsidRDefault="0035435D" w:rsidP="0035435D">
      <w:pPr>
        <w:spacing w:after="16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401ECAAA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53C145DC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14:paraId="38A1E7C8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645BBD9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C4445A8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230FEFE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CB3429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40F9A4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59DE7A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5CC3640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64A0D8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1F559B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C80B14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7851A09D" w14:textId="77777777" w:rsidR="0035435D" w:rsidRPr="00414ADF" w:rsidRDefault="0035435D" w:rsidP="0035435D">
      <w:pPr>
        <w:spacing w:after="160"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5435D" w:rsidRPr="00414ADF" w14:paraId="6B710B6F" w14:textId="77777777" w:rsidTr="0052058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E8BA476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  <w:r w:rsidRPr="00414ADF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14:paraId="7E3145C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34E56A1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5E440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E642C0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3F951C4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EC2D4DF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36D54D7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45C902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E13E08C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B9A184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1A319B7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91E4FDA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AEA5E40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C2E8110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F1A050D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4408D13" w14:textId="77777777" w:rsidR="0035435D" w:rsidRPr="00414ADF" w:rsidRDefault="0035435D" w:rsidP="0052058C">
            <w:pPr>
              <w:spacing w:before="120" w:after="120" w:line="259" w:lineRule="auto"/>
              <w:rPr>
                <w:rFonts w:ascii="Arial" w:hAnsi="Arial" w:cs="Arial"/>
              </w:rPr>
            </w:pPr>
          </w:p>
        </w:tc>
      </w:tr>
    </w:tbl>
    <w:p w14:paraId="6AD09323" w14:textId="77777777" w:rsidR="0035435D" w:rsidRPr="00414ADF" w:rsidRDefault="0035435D" w:rsidP="0035435D">
      <w:pPr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414ADF">
        <w:rPr>
          <w:rFonts w:ascii="Arial" w:hAnsi="Arial" w:cs="Arial"/>
          <w:sz w:val="16"/>
          <w:szCs w:val="16"/>
          <w:highlight w:val="yellow"/>
        </w:rPr>
        <w:t>SCRIVERE ANCHE E-MAIL IN STAMPATELLO</w:t>
      </w:r>
    </w:p>
    <w:p w14:paraId="5EA9A29E" w14:textId="4C695D8B" w:rsidR="0035435D" w:rsidRPr="00414ADF" w:rsidRDefault="0035435D" w:rsidP="0035435D">
      <w:pPr>
        <w:spacing w:after="160" w:line="259" w:lineRule="auto"/>
        <w:rPr>
          <w:rFonts w:ascii="Arial" w:hAnsi="Arial" w:cs="Arial"/>
          <w:b/>
          <w:bCs/>
        </w:rPr>
      </w:pPr>
      <w:r w:rsidRPr="00414ADF">
        <w:rPr>
          <w:rFonts w:ascii="Arial" w:hAnsi="Arial" w:cs="Arial"/>
          <w:b/>
        </w:rPr>
        <w:t xml:space="preserve">CHIEDE di essere ammesso/a alla </w:t>
      </w:r>
      <w:r w:rsidRPr="00414ADF">
        <w:rPr>
          <w:rFonts w:ascii="Arial" w:hAnsi="Arial" w:cs="Arial"/>
          <w:b/>
          <w:bCs/>
        </w:rPr>
        <w:t xml:space="preserve">procedura di </w:t>
      </w:r>
      <w:r w:rsidR="008A24C1" w:rsidRPr="00414ADF">
        <w:rPr>
          <w:rFonts w:ascii="Arial" w:hAnsi="Arial" w:cs="Arial"/>
          <w:b/>
          <w:bCs/>
        </w:rPr>
        <w:t>selezione</w:t>
      </w:r>
      <w:r w:rsidR="008A24C1">
        <w:rPr>
          <w:rFonts w:ascii="Arial" w:hAnsi="Arial" w:cs="Arial"/>
          <w:b/>
          <w:bCs/>
        </w:rPr>
        <w:t>, per</w:t>
      </w:r>
      <w:r>
        <w:rPr>
          <w:rFonts w:ascii="Arial" w:hAnsi="Arial" w:cs="Arial"/>
          <w:b/>
          <w:bCs/>
        </w:rPr>
        <w:t xml:space="preserve"> la figura di cui </w:t>
      </w:r>
      <w:r w:rsidRPr="00414ADF">
        <w:rPr>
          <w:rFonts w:ascii="Arial" w:hAnsi="Arial" w:cs="Arial"/>
          <w:b/>
          <w:bCs/>
        </w:rPr>
        <w:t>all’oggetto in qualità di:</w:t>
      </w:r>
    </w:p>
    <w:p w14:paraId="2CD07FCF" w14:textId="77777777" w:rsidR="0035435D" w:rsidRDefault="0035435D" w:rsidP="0035435D">
      <w:pPr>
        <w:spacing w:after="160" w:line="259" w:lineRule="auto"/>
        <w:jc w:val="both"/>
        <w:rPr>
          <w:rFonts w:ascii="Arial" w:hAnsi="Arial" w:cs="Arial"/>
          <w:b/>
        </w:rPr>
      </w:pPr>
      <w:r w:rsidRPr="00414ADF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414ADF">
        <w:rPr>
          <w:rFonts w:ascii="Arial" w:hAnsi="Arial" w:cs="Arial"/>
          <w:b/>
        </w:rPr>
        <w:instrText xml:space="preserve"> FORMCHECKBOX </w:instrText>
      </w:r>
      <w:r w:rsidRPr="00414ADF">
        <w:rPr>
          <w:rFonts w:ascii="Arial" w:hAnsi="Arial" w:cs="Arial"/>
          <w:b/>
        </w:rPr>
      </w:r>
      <w:r w:rsidRPr="00414ADF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figure di supporto </w:t>
      </w:r>
    </w:p>
    <w:p w14:paraId="55C3FE11" w14:textId="77777777" w:rsidR="0035435D" w:rsidRDefault="0035435D" w:rsidP="0035435D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pure </w:t>
      </w:r>
    </w:p>
    <w:p w14:paraId="5AF6B228" w14:textId="77777777" w:rsidR="0035435D" w:rsidRDefault="0035435D" w:rsidP="0035435D">
      <w:pPr>
        <w:spacing w:after="160" w:line="259" w:lineRule="auto"/>
        <w:jc w:val="both"/>
        <w:rPr>
          <w:rFonts w:ascii="Arial" w:hAnsi="Arial" w:cs="Arial"/>
          <w:b/>
        </w:rPr>
      </w:pPr>
      <w:r w:rsidRPr="00414ADF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414ADF">
        <w:rPr>
          <w:rFonts w:ascii="Arial" w:hAnsi="Arial" w:cs="Arial"/>
          <w:b/>
        </w:rPr>
        <w:instrText xml:space="preserve"> FORMCHECKBOX </w:instrText>
      </w:r>
      <w:r w:rsidRPr="00414ADF">
        <w:rPr>
          <w:rFonts w:ascii="Arial" w:hAnsi="Arial" w:cs="Arial"/>
          <w:b/>
        </w:rPr>
      </w:r>
      <w:r w:rsidRPr="00414ADF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referente della valutazione </w:t>
      </w:r>
    </w:p>
    <w:p w14:paraId="451D9C85" w14:textId="77777777" w:rsidR="0035435D" w:rsidRDefault="0035435D" w:rsidP="0035435D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proofErr w:type="gramStart"/>
      <w:r>
        <w:rPr>
          <w:rFonts w:ascii="Arial" w:hAnsi="Arial" w:cs="Arial"/>
          <w:b/>
        </w:rPr>
        <w:t>'  ammessa</w:t>
      </w:r>
      <w:proofErr w:type="gramEnd"/>
      <w:r>
        <w:rPr>
          <w:rFonts w:ascii="Arial" w:hAnsi="Arial" w:cs="Arial"/>
          <w:b/>
        </w:rPr>
        <w:t xml:space="preserve"> la partecipazione solo per una figura.</w:t>
      </w:r>
    </w:p>
    <w:p w14:paraId="1C0A7B0D" w14:textId="72FA7CB0" w:rsidR="0035435D" w:rsidRPr="003E2334" w:rsidRDefault="0035435D" w:rsidP="0035435D">
      <w:pPr>
        <w:spacing w:line="230" w:lineRule="auto"/>
        <w:ind w:right="260"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per le attività del PON FSE</w:t>
      </w:r>
      <w:r>
        <w:rPr>
          <w:rFonts w:ascii="Arial" w:hAnsi="Arial" w:cs="Arial"/>
        </w:rPr>
        <w:t xml:space="preserve"> </w:t>
      </w:r>
      <w:r w:rsidRPr="00414ADF">
        <w:rPr>
          <w:rFonts w:ascii="Arial" w:hAnsi="Arial" w:cs="Arial"/>
        </w:rPr>
        <w:t xml:space="preserve">– codice </w:t>
      </w:r>
      <w:r w:rsidR="006D629D" w:rsidRPr="00D04B88">
        <w:rPr>
          <w:rFonts w:ascii="Times New Roman" w:hAnsi="Times New Roman" w:cs="Times New Roman"/>
          <w:b/>
          <w:i/>
          <w:iCs/>
        </w:rPr>
        <w:t>10.6.6B-FSEPON-PU-2024-11</w:t>
      </w:r>
      <w:r>
        <w:rPr>
          <w:rFonts w:eastAsia="MS Mincho"/>
          <w:b/>
          <w:sz w:val="24"/>
          <w:szCs w:val="24"/>
          <w:lang w:bidi="he-IL"/>
        </w:rPr>
        <w:t xml:space="preserve"> - </w:t>
      </w:r>
      <w:r w:rsidRPr="003E2334">
        <w:rPr>
          <w:rFonts w:ascii="Arial" w:hAnsi="Arial" w:cs="Arial"/>
        </w:rPr>
        <w:t>Realizzazione di percorsi formativi specifici di mobilità all’estero e di percorsi per le competenze trasversali e per l’orientamento (PCTO</w:t>
      </w:r>
      <w:proofErr w:type="gramStart"/>
      <w:r w:rsidRPr="003E2334">
        <w:rPr>
          <w:rFonts w:ascii="Arial" w:hAnsi="Arial" w:cs="Arial"/>
        </w:rPr>
        <w:t>) .</w:t>
      </w:r>
      <w:proofErr w:type="gramEnd"/>
    </w:p>
    <w:p w14:paraId="591F684E" w14:textId="77777777" w:rsidR="0035435D" w:rsidRPr="00414ADF" w:rsidRDefault="0035435D" w:rsidP="0035435D">
      <w:pPr>
        <w:spacing w:line="230" w:lineRule="auto"/>
        <w:ind w:right="260"/>
        <w:jc w:val="both"/>
        <w:rPr>
          <w:rFonts w:ascii="Arial" w:eastAsia="MS Mincho" w:hAnsi="Arial" w:cs="Arial"/>
          <w:lang w:bidi="he-IL"/>
        </w:rPr>
      </w:pPr>
    </w:p>
    <w:p w14:paraId="24F15639" w14:textId="77777777" w:rsidR="0035435D" w:rsidRPr="00414ADF" w:rsidRDefault="0035435D" w:rsidP="003543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414ADF">
        <w:rPr>
          <w:rFonts w:ascii="Arial" w:hAnsi="Arial" w:cs="Arial"/>
          <w:color w:val="000000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414ADF">
        <w:rPr>
          <w:rFonts w:ascii="Arial" w:hAnsi="Arial" w:cs="Arial"/>
          <w:color w:val="000000"/>
        </w:rPr>
        <w:t>Codice Penale</w:t>
      </w:r>
      <w:proofErr w:type="gramEnd"/>
      <w:r w:rsidRPr="00414ADF">
        <w:rPr>
          <w:rFonts w:ascii="Arial" w:hAnsi="Arial" w:cs="Arial"/>
          <w:color w:val="000000"/>
        </w:rPr>
        <w:t xml:space="preserve"> e dalle Leggi speciali in materia e preso atto delle tematiche proposte nei percorsi formativi</w:t>
      </w:r>
    </w:p>
    <w:p w14:paraId="59859309" w14:textId="77777777" w:rsidR="0035435D" w:rsidRDefault="0035435D" w:rsidP="003543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14:paraId="7466A14C" w14:textId="77777777" w:rsidR="0035435D" w:rsidRPr="00414ADF" w:rsidRDefault="0035435D" w:rsidP="0035435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b/>
          <w:bCs/>
          <w:i/>
          <w:iCs/>
          <w:color w:val="000000"/>
        </w:rPr>
        <w:t>DICHIARA</w:t>
      </w:r>
    </w:p>
    <w:p w14:paraId="2046E96E" w14:textId="77777777" w:rsidR="0035435D" w:rsidRPr="00414ADF" w:rsidRDefault="0035435D" w:rsidP="0035435D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Sotto la personale responsabilità di: </w:t>
      </w:r>
    </w:p>
    <w:p w14:paraId="5B75EE83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14:paraId="564BF15A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godere dei diritti civili e politici; </w:t>
      </w:r>
    </w:p>
    <w:p w14:paraId="3A76FAC3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017EE85B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>essere a conoscenza di non essere sottoposto a procedimenti penali;</w:t>
      </w:r>
    </w:p>
    <w:p w14:paraId="7CA4928B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22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>essere in possesso dei requisiti essenziali previsti del presente avviso;</w:t>
      </w:r>
    </w:p>
    <w:p w14:paraId="5096D422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aver preso visione dell’Avviso e di approvarne senza riserva ogni contenuto; </w:t>
      </w:r>
    </w:p>
    <w:p w14:paraId="45550879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di essere consapevole che può anche non ricevere alcun incarico/contratto;</w:t>
      </w:r>
    </w:p>
    <w:p w14:paraId="6A32E7EA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 xml:space="preserve">di possedere titoli e competenze specifiche </w:t>
      </w:r>
      <w:r>
        <w:rPr>
          <w:rFonts w:ascii="Arial" w:hAnsi="Arial" w:cs="Arial"/>
        </w:rPr>
        <w:t>previsti nel modulo richiesto come autocertificati nel curriculum</w:t>
      </w:r>
      <w:r w:rsidRPr="00414ADF">
        <w:rPr>
          <w:rFonts w:ascii="Arial" w:hAnsi="Arial" w:cs="Arial"/>
        </w:rPr>
        <w:t>.</w:t>
      </w:r>
    </w:p>
    <w:p w14:paraId="3DF7F3AB" w14:textId="77777777" w:rsidR="0035435D" w:rsidRPr="00414ADF" w:rsidRDefault="0035435D" w:rsidP="0035435D">
      <w:pPr>
        <w:jc w:val="both"/>
        <w:rPr>
          <w:rFonts w:ascii="Arial" w:hAnsi="Arial" w:cs="Arial"/>
          <w:b/>
        </w:rPr>
      </w:pPr>
      <w:r w:rsidRPr="00414ADF">
        <w:rPr>
          <w:rFonts w:ascii="Arial" w:hAnsi="Arial" w:cs="Arial"/>
          <w:b/>
        </w:rPr>
        <w:t>Dichiarazione di insussistenza di incompatibilità</w:t>
      </w:r>
    </w:p>
    <w:p w14:paraId="6C4BC408" w14:textId="5A7F3207" w:rsidR="0035435D" w:rsidRPr="00414ADF" w:rsidRDefault="0035435D" w:rsidP="0035435D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 xml:space="preserve">di non trovarsi in nessuna </w:t>
      </w:r>
      <w:proofErr w:type="gramStart"/>
      <w:r w:rsidRPr="00414ADF">
        <w:rPr>
          <w:rFonts w:ascii="Arial" w:hAnsi="Arial" w:cs="Arial"/>
        </w:rPr>
        <w:t>della condizioni</w:t>
      </w:r>
      <w:proofErr w:type="gramEnd"/>
      <w:r w:rsidRPr="00414ADF">
        <w:rPr>
          <w:rFonts w:ascii="Arial" w:hAnsi="Arial" w:cs="Arial"/>
        </w:rPr>
        <w:t xml:space="preserve"> di incompatibilità previste dalle Disposizioni e Istruzioni per l’attuazione delle iniziative cofinanziate dai Fondi Strutturali europei 2014/202</w:t>
      </w:r>
      <w:r w:rsidR="00275407">
        <w:rPr>
          <w:rFonts w:ascii="Arial" w:hAnsi="Arial" w:cs="Arial"/>
        </w:rPr>
        <w:t>0;</w:t>
      </w:r>
    </w:p>
    <w:p w14:paraId="3995A19D" w14:textId="77777777" w:rsidR="0035435D" w:rsidRPr="00414ADF" w:rsidRDefault="0035435D" w:rsidP="0035435D">
      <w:pPr>
        <w:numPr>
          <w:ilvl w:val="0"/>
          <w:numId w:val="7"/>
        </w:numPr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lastRenderedPageBreak/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3C65E897" w14:textId="77777777" w:rsidR="0035435D" w:rsidRPr="00414ADF" w:rsidRDefault="0035435D" w:rsidP="0035435D">
      <w:pPr>
        <w:ind w:left="284"/>
        <w:contextualSpacing/>
        <w:jc w:val="both"/>
        <w:rPr>
          <w:rFonts w:ascii="Arial" w:hAnsi="Arial" w:cs="Arial"/>
        </w:rPr>
      </w:pPr>
    </w:p>
    <w:p w14:paraId="2C98B98E" w14:textId="77777777" w:rsidR="0035435D" w:rsidRPr="00414ADF" w:rsidRDefault="0035435D" w:rsidP="0035435D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Come previsto dall’Avviso, allega: </w:t>
      </w:r>
    </w:p>
    <w:p w14:paraId="7A13481C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spacing w:after="38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14:paraId="50C25DF8" w14:textId="77777777" w:rsidR="0035435D" w:rsidRPr="00414ADF" w:rsidRDefault="0035435D" w:rsidP="0035435D">
      <w:pPr>
        <w:numPr>
          <w:ilvl w:val="0"/>
          <w:numId w:val="5"/>
        </w:num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b/>
          <w:bCs/>
          <w:i/>
          <w:iCs/>
          <w:color w:val="000000"/>
        </w:rPr>
        <w:t xml:space="preserve">Curriculum Vitae con indicati i riferimenti dei titoli valutati di cui all’allegato 2 - Tabella di autovalutazione. </w:t>
      </w:r>
    </w:p>
    <w:p w14:paraId="4B9BE06A" w14:textId="77777777" w:rsidR="0035435D" w:rsidRPr="00414ADF" w:rsidRDefault="0035435D" w:rsidP="0035435D">
      <w:pPr>
        <w:numPr>
          <w:ilvl w:val="0"/>
          <w:numId w:val="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bCs/>
        </w:rPr>
      </w:pPr>
      <w:r w:rsidRPr="00414ADF">
        <w:rPr>
          <w:rFonts w:ascii="Arial" w:hAnsi="Arial" w:cs="Arial"/>
          <w:color w:val="000000"/>
        </w:rPr>
        <w:t>Dichiara, inoltre:</w:t>
      </w:r>
    </w:p>
    <w:p w14:paraId="35FD1CDF" w14:textId="77777777" w:rsidR="0035435D" w:rsidRPr="00414ADF" w:rsidRDefault="0035435D" w:rsidP="0035435D">
      <w:pPr>
        <w:numPr>
          <w:ilvl w:val="0"/>
          <w:numId w:val="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bCs/>
        </w:rPr>
      </w:pPr>
      <w:r w:rsidRPr="00414ADF">
        <w:rPr>
          <w:rFonts w:ascii="Arial" w:hAnsi="Arial" w:cs="Arial"/>
          <w:bCs/>
        </w:rPr>
        <w:t>di conoscere e saper usare la piattaforma on line “Gestione Programmazione Unitaria - GPU”</w:t>
      </w:r>
    </w:p>
    <w:p w14:paraId="4A497319" w14:textId="77777777" w:rsidR="0035435D" w:rsidRPr="00414ADF" w:rsidRDefault="0035435D" w:rsidP="0035435D">
      <w:pPr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160" w:line="259" w:lineRule="auto"/>
        <w:ind w:left="284" w:hanging="284"/>
        <w:contextualSpacing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di conoscere e di accettare le seguenti condizioni:</w:t>
      </w:r>
    </w:p>
    <w:p w14:paraId="7ED168FC" w14:textId="77777777" w:rsidR="0035435D" w:rsidRPr="00414ADF" w:rsidRDefault="0035435D" w:rsidP="0035435D">
      <w:pPr>
        <w:numPr>
          <w:ilvl w:val="1"/>
          <w:numId w:val="6"/>
        </w:numPr>
        <w:tabs>
          <w:tab w:val="num" w:pos="567"/>
        </w:tabs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Partecipare, su esplicito invito del Dirigente, alle riunioni di organizzazione del lavoro per fornire e/o ricevere informazioni utili ad ottimizzare lo svolgimento delle attività;</w:t>
      </w:r>
    </w:p>
    <w:p w14:paraId="42B582C2" w14:textId="77777777" w:rsidR="0035435D" w:rsidRPr="00414ADF" w:rsidRDefault="0035435D" w:rsidP="0035435D">
      <w:pPr>
        <w:numPr>
          <w:ilvl w:val="1"/>
          <w:numId w:val="6"/>
        </w:numPr>
        <w:tabs>
          <w:tab w:val="num" w:pos="567"/>
        </w:tabs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Concorrere alla definizione della programmazione didattica delle attività ed alla definizione dei test di valutazione della stessa;</w:t>
      </w:r>
    </w:p>
    <w:p w14:paraId="48662604" w14:textId="77777777" w:rsidR="0035435D" w:rsidRPr="00414ADF" w:rsidRDefault="0035435D" w:rsidP="0035435D">
      <w:pPr>
        <w:numPr>
          <w:ilvl w:val="1"/>
          <w:numId w:val="6"/>
        </w:numPr>
        <w:tabs>
          <w:tab w:val="num" w:pos="567"/>
        </w:tabs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Concorrere alla scelta del materiale didattico o predisporre apposite dispense di supporto all’attività didattica;</w:t>
      </w:r>
    </w:p>
    <w:p w14:paraId="11CD439E" w14:textId="77777777" w:rsidR="0035435D" w:rsidRPr="00C72C86" w:rsidRDefault="0035435D" w:rsidP="0035435D">
      <w:pPr>
        <w:numPr>
          <w:ilvl w:val="1"/>
          <w:numId w:val="6"/>
        </w:numPr>
        <w:tabs>
          <w:tab w:val="num" w:pos="567"/>
        </w:tabs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0AA7C7EA" w14:textId="77777777" w:rsidR="0035435D" w:rsidRPr="00414ADF" w:rsidRDefault="0035435D" w:rsidP="0035435D">
      <w:pPr>
        <w:numPr>
          <w:ilvl w:val="1"/>
          <w:numId w:val="6"/>
        </w:numPr>
        <w:tabs>
          <w:tab w:val="num" w:pos="567"/>
        </w:tabs>
        <w:autoSpaceDE w:val="0"/>
        <w:autoSpaceDN w:val="0"/>
        <w:adjustRightInd w:val="0"/>
        <w:spacing w:after="160" w:line="259" w:lineRule="auto"/>
        <w:ind w:left="567" w:hanging="283"/>
        <w:jc w:val="both"/>
        <w:rPr>
          <w:rFonts w:ascii="Arial" w:hAnsi="Arial" w:cs="Arial"/>
        </w:rPr>
      </w:pPr>
      <w:r w:rsidRPr="00414ADF">
        <w:rPr>
          <w:rFonts w:ascii="Arial" w:hAnsi="Arial" w:cs="Arial"/>
        </w:rPr>
        <w:t>Redigere e consegnare, a fine attività, su apposito modello, la relazione sul lavoro svolto.</w:t>
      </w:r>
    </w:p>
    <w:p w14:paraId="61AD025F" w14:textId="77777777" w:rsidR="0035435D" w:rsidRDefault="0035435D" w:rsidP="0035435D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14:paraId="4540D05A" w14:textId="77777777" w:rsidR="0035435D" w:rsidRPr="00414ADF" w:rsidRDefault="0035435D" w:rsidP="0035435D">
      <w:pPr>
        <w:tabs>
          <w:tab w:val="num" w:pos="284"/>
        </w:tabs>
        <w:spacing w:after="160" w:line="259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</w:p>
    <w:p w14:paraId="6285DE5E" w14:textId="77777777" w:rsidR="0035435D" w:rsidRDefault="0035435D" w:rsidP="0035435D">
      <w:pPr>
        <w:spacing w:after="5" w:line="259" w:lineRule="auto"/>
        <w:ind w:left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b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ADF">
        <w:rPr>
          <w:rFonts w:ascii="Arial" w:hAnsi="Arial" w:cs="Arial"/>
          <w:b/>
        </w:rPr>
        <w:instrText xml:space="preserve"> FORMCHECKBOX </w:instrText>
      </w:r>
      <w:r w:rsidRPr="00414ADF">
        <w:rPr>
          <w:rFonts w:ascii="Arial" w:hAnsi="Arial" w:cs="Arial"/>
          <w:b/>
          <w:lang w:val="en-US"/>
        </w:rPr>
      </w:r>
      <w:r w:rsidRPr="00414ADF">
        <w:rPr>
          <w:rFonts w:ascii="Arial" w:hAnsi="Arial" w:cs="Arial"/>
          <w:b/>
          <w:lang w:val="en-US"/>
        </w:rPr>
        <w:fldChar w:fldCharType="end"/>
      </w:r>
      <w:r w:rsidRPr="00414ADF">
        <w:rPr>
          <w:rFonts w:ascii="Arial" w:hAnsi="Arial" w:cs="Arial"/>
          <w:color w:val="000000"/>
        </w:rPr>
        <w:t xml:space="preserve"> La propria residenza</w:t>
      </w:r>
      <w:r>
        <w:rPr>
          <w:rFonts w:ascii="Arial" w:hAnsi="Arial" w:cs="Arial"/>
          <w:color w:val="000000"/>
        </w:rPr>
        <w:t xml:space="preserve"> ___________________________________________________</w:t>
      </w:r>
    </w:p>
    <w:p w14:paraId="44B0958A" w14:textId="77777777" w:rsidR="0035435D" w:rsidRPr="00414ADF" w:rsidRDefault="0035435D" w:rsidP="0035435D">
      <w:pPr>
        <w:spacing w:after="5" w:line="259" w:lineRule="auto"/>
        <w:ind w:left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 </w:t>
      </w:r>
    </w:p>
    <w:p w14:paraId="45659D5C" w14:textId="77777777" w:rsidR="0035435D" w:rsidRPr="00414ADF" w:rsidRDefault="0035435D" w:rsidP="0035435D">
      <w:pPr>
        <w:spacing w:after="160" w:line="259" w:lineRule="auto"/>
        <w:ind w:left="284"/>
        <w:contextualSpacing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b/>
          <w:lang w:val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4ADF">
        <w:rPr>
          <w:rFonts w:ascii="Arial" w:hAnsi="Arial" w:cs="Arial"/>
          <w:b/>
        </w:rPr>
        <w:instrText xml:space="preserve"> FORMCHECKBOX </w:instrText>
      </w:r>
      <w:r w:rsidRPr="00414ADF">
        <w:rPr>
          <w:rFonts w:ascii="Arial" w:hAnsi="Arial" w:cs="Arial"/>
          <w:b/>
          <w:lang w:val="en-US"/>
        </w:rPr>
      </w:r>
      <w:r w:rsidRPr="00414ADF">
        <w:rPr>
          <w:rFonts w:ascii="Arial" w:hAnsi="Arial" w:cs="Arial"/>
          <w:b/>
          <w:lang w:val="en-US"/>
        </w:rPr>
        <w:fldChar w:fldCharType="end"/>
      </w:r>
      <w:r w:rsidRPr="00414ADF"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14:paraId="66529E2C" w14:textId="77777777" w:rsidR="0035435D" w:rsidRPr="00414ADF" w:rsidRDefault="0035435D" w:rsidP="0035435D">
      <w:pPr>
        <w:spacing w:after="160" w:line="259" w:lineRule="auto"/>
        <w:ind w:left="720"/>
        <w:contextualSpacing/>
        <w:jc w:val="both"/>
        <w:rPr>
          <w:rFonts w:ascii="Arial" w:hAnsi="Arial" w:cs="Arial"/>
          <w:color w:val="000000"/>
        </w:rPr>
      </w:pPr>
    </w:p>
    <w:p w14:paraId="0A8AF054" w14:textId="77777777" w:rsidR="0035435D" w:rsidRPr="00414ADF" w:rsidRDefault="0035435D" w:rsidP="0035435D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 w:rsidRPr="00414ADF">
        <w:rPr>
          <w:rFonts w:ascii="Arial" w:hAnsi="Arial" w:cs="Arial"/>
          <w:color w:val="000000"/>
        </w:rPr>
        <w:t>D.Lgs.</w:t>
      </w:r>
      <w:proofErr w:type="spellEnd"/>
      <w:r w:rsidRPr="00414ADF">
        <w:rPr>
          <w:rFonts w:ascii="Arial" w:hAnsi="Arial" w:cs="Arial"/>
          <w:color w:val="000000"/>
        </w:rPr>
        <w:t xml:space="preserve"> 196/2003</w:t>
      </w:r>
      <w:r>
        <w:rPr>
          <w:rFonts w:ascii="Arial" w:hAnsi="Arial" w:cs="Arial"/>
          <w:color w:val="000000"/>
        </w:rPr>
        <w:t>.</w:t>
      </w:r>
      <w:r w:rsidRPr="00414ADF">
        <w:rPr>
          <w:rFonts w:ascii="Arial" w:hAnsi="Arial" w:cs="Arial"/>
          <w:color w:val="000000"/>
        </w:rPr>
        <w:t xml:space="preserve"> (di seguito indicato come “Codice Privacy”) e successive modificazioni ed integrazioni, </w:t>
      </w:r>
    </w:p>
    <w:p w14:paraId="0F32810A" w14:textId="77777777" w:rsidR="0035435D" w:rsidRPr="00414ADF" w:rsidRDefault="0035435D" w:rsidP="0035435D">
      <w:pPr>
        <w:spacing w:after="160" w:line="259" w:lineRule="auto"/>
        <w:ind w:left="284"/>
        <w:jc w:val="center"/>
        <w:rPr>
          <w:rFonts w:ascii="Arial" w:hAnsi="Arial" w:cs="Arial"/>
          <w:color w:val="000000"/>
        </w:rPr>
      </w:pPr>
      <w:r w:rsidRPr="00414ADF">
        <w:rPr>
          <w:rFonts w:ascii="Arial" w:hAnsi="Arial" w:cs="Arial"/>
          <w:b/>
          <w:bCs/>
          <w:i/>
          <w:iCs/>
          <w:color w:val="000000"/>
        </w:rPr>
        <w:t>AUTORIZZA</w:t>
      </w:r>
    </w:p>
    <w:p w14:paraId="1F8D0ACA" w14:textId="65D45D11" w:rsidR="0035435D" w:rsidRPr="00414ADF" w:rsidRDefault="0035435D" w:rsidP="0035435D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414ADF">
        <w:rPr>
          <w:rFonts w:ascii="Arial" w:hAnsi="Arial" w:cs="Arial"/>
          <w:color w:val="000000"/>
        </w:rPr>
        <w:t>L’I</w:t>
      </w:r>
      <w:r w:rsidR="00B12C8E">
        <w:rPr>
          <w:rFonts w:ascii="Arial" w:hAnsi="Arial" w:cs="Arial"/>
          <w:color w:val="000000"/>
        </w:rPr>
        <w:t>.I.S.S. “ORIANI-TANDOI”</w:t>
      </w:r>
      <w:r w:rsidRPr="00414ADF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414ADF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0E3BD08" w14:textId="77777777" w:rsidR="0035435D" w:rsidRDefault="0035435D" w:rsidP="0035435D">
      <w:pPr>
        <w:spacing w:after="160" w:line="259" w:lineRule="auto"/>
        <w:ind w:left="360"/>
        <w:jc w:val="both"/>
        <w:rPr>
          <w:rFonts w:ascii="Arial" w:hAnsi="Arial" w:cs="Arial"/>
        </w:rPr>
      </w:pPr>
    </w:p>
    <w:p w14:paraId="3BD7809F" w14:textId="77777777" w:rsidR="0035435D" w:rsidRDefault="0035435D" w:rsidP="0035435D">
      <w:pPr>
        <w:spacing w:after="160" w:line="259" w:lineRule="auto"/>
        <w:ind w:left="360"/>
        <w:jc w:val="both"/>
      </w:pPr>
      <w:r w:rsidRPr="00414ADF">
        <w:rPr>
          <w:rFonts w:ascii="Arial" w:hAnsi="Arial" w:cs="Arial"/>
        </w:rPr>
        <w:t>Data</w:t>
      </w:r>
      <w:r w:rsidRPr="00414ADF">
        <w:rPr>
          <w:rFonts w:ascii="Arial" w:hAnsi="Arial" w:cs="Arial"/>
        </w:rPr>
        <w:tab/>
      </w:r>
      <w:r w:rsidRPr="00414ADF">
        <w:rPr>
          <w:rFonts w:ascii="Arial" w:hAnsi="Arial" w:cs="Arial"/>
        </w:rPr>
        <w:tab/>
      </w:r>
      <w:r w:rsidRPr="00414ADF">
        <w:rPr>
          <w:rFonts w:ascii="Arial" w:hAnsi="Arial" w:cs="Arial"/>
        </w:rPr>
        <w:tab/>
      </w:r>
      <w:r w:rsidRPr="00414ADF">
        <w:rPr>
          <w:rFonts w:ascii="Arial" w:hAnsi="Arial" w:cs="Arial"/>
        </w:rPr>
        <w:tab/>
      </w:r>
      <w:r w:rsidRPr="00414ADF">
        <w:rPr>
          <w:rFonts w:ascii="Arial" w:hAnsi="Arial" w:cs="Arial"/>
        </w:rPr>
        <w:tab/>
      </w:r>
      <w:r w:rsidRPr="00414ADF">
        <w:rPr>
          <w:rFonts w:ascii="Arial" w:hAnsi="Arial" w:cs="Arial"/>
        </w:rPr>
        <w:tab/>
        <w:t>Firma</w:t>
      </w:r>
      <w:r w:rsidRPr="00414ADF">
        <w:rPr>
          <w:rFonts w:ascii="Arial" w:hAnsi="Arial" w:cs="Arial"/>
        </w:rPr>
        <w:tab/>
        <w:t>__________________________</w:t>
      </w:r>
    </w:p>
    <w:p w14:paraId="48A64D66" w14:textId="27FA1D30" w:rsidR="003027C5" w:rsidRDefault="003027C5" w:rsidP="003027C5">
      <w:pPr>
        <w:rPr>
          <w:sz w:val="24"/>
          <w:szCs w:val="24"/>
        </w:rPr>
      </w:pPr>
    </w:p>
    <w:p w14:paraId="6C477B11" w14:textId="0AB559D0" w:rsidR="00550E6C" w:rsidRDefault="00550E6C" w:rsidP="003027C5">
      <w:pPr>
        <w:rPr>
          <w:sz w:val="24"/>
          <w:szCs w:val="24"/>
        </w:rPr>
      </w:pPr>
    </w:p>
    <w:sectPr w:rsidR="00550E6C" w:rsidSect="00AA1E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26" w:right="851" w:bottom="851" w:left="851" w:header="28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DC38F" w14:textId="77777777" w:rsidR="00AA1E98" w:rsidRDefault="00AA1E98" w:rsidP="004E6800">
      <w:r>
        <w:separator/>
      </w:r>
    </w:p>
  </w:endnote>
  <w:endnote w:type="continuationSeparator" w:id="0">
    <w:p w14:paraId="3B54096A" w14:textId="77777777" w:rsidR="00AA1E98" w:rsidRDefault="00AA1E98" w:rsidP="004E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385E9" w14:textId="77777777" w:rsidR="0056117C" w:rsidRDefault="005611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234340"/>
      <w:docPartObj>
        <w:docPartGallery w:val="Page Numbers (Bottom of Page)"/>
        <w:docPartUnique/>
      </w:docPartObj>
    </w:sdtPr>
    <w:sdtContent>
      <w:p w14:paraId="14483DCE" w14:textId="77777777" w:rsidR="0056117C" w:rsidRDefault="0056117C">
        <w:pPr>
          <w:pStyle w:val="Pidipagina"/>
          <w:jc w:val="center"/>
        </w:pPr>
      </w:p>
      <w:tbl>
        <w:tblPr>
          <w:tblStyle w:val="Grigliatabella"/>
          <w:tblW w:w="10206" w:type="dxa"/>
          <w:tblInd w:w="108" w:type="dxa"/>
          <w:tblBorders>
            <w:top w:val="thinThickSmallGap" w:sz="12" w:space="0" w:color="632423" w:themeColor="accent2" w:themeShade="80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9C3" w:themeColor="background2" w:themeShade="E6"/>
            <w:insideV w:val="single" w:sz="4" w:space="0" w:color="DDD9C3" w:themeColor="background2" w:themeShade="E6"/>
          </w:tblBorders>
          <w:tblLook w:val="04A0" w:firstRow="1" w:lastRow="0" w:firstColumn="1" w:lastColumn="0" w:noHBand="0" w:noVBand="1"/>
        </w:tblPr>
        <w:tblGrid>
          <w:gridCol w:w="4962"/>
          <w:gridCol w:w="5244"/>
        </w:tblGrid>
        <w:tr w:rsidR="0056117C" w:rsidRPr="00A12D27" w14:paraId="6504CBBE" w14:textId="77777777" w:rsidTr="00D9037C">
          <w:tc>
            <w:tcPr>
              <w:tcW w:w="4962" w:type="dxa"/>
            </w:tcPr>
            <w:p w14:paraId="3277D6D0" w14:textId="77777777" w:rsidR="0056117C" w:rsidRPr="00DC294D" w:rsidRDefault="0056117C" w:rsidP="0056117C">
              <w:pPr>
                <w:pStyle w:val="Pidipagina"/>
                <w:tabs>
                  <w:tab w:val="clear" w:pos="4819"/>
                </w:tabs>
                <w:jc w:val="center"/>
                <w:rPr>
                  <w:rFonts w:ascii="Arial" w:hAnsi="Arial" w:cs="Arial"/>
                  <w:b/>
                  <w:i/>
                  <w:color w:val="404040" w:themeColor="text1" w:themeTint="BF"/>
                  <w:sz w:val="16"/>
                  <w:szCs w:val="16"/>
                </w:rPr>
              </w:pPr>
              <w:r w:rsidRPr="00DC294D">
                <w:rPr>
                  <w:rFonts w:ascii="Arial" w:hAnsi="Arial" w:cs="Arial"/>
                  <w:b/>
                  <w:i/>
                  <w:color w:val="404040" w:themeColor="text1" w:themeTint="BF"/>
                  <w:sz w:val="16"/>
                  <w:szCs w:val="16"/>
                </w:rPr>
                <w:t>Liceo Statale “A. Oriani”</w:t>
              </w:r>
            </w:p>
            <w:p w14:paraId="3A78AE46" w14:textId="77777777" w:rsidR="0056117C" w:rsidRPr="00D02237" w:rsidRDefault="0056117C" w:rsidP="0056117C">
              <w:pPr>
                <w:pStyle w:val="NormaleWeb"/>
                <w:shd w:val="clear" w:color="auto" w:fill="FFFFFF"/>
                <w:spacing w:before="0" w:after="0"/>
                <w:jc w:val="center"/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</w:pPr>
              <w:r w:rsidRPr="00DC294D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Via Santa Faustina Kowalska, 1 – 70033</w:t>
              </w:r>
              <w:r w:rsidRPr="00EE7F1E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 xml:space="preserve"> Corato (BA) – ITALIA</w:t>
              </w:r>
            </w:p>
            <w:p w14:paraId="42C27C8F" w14:textId="77777777" w:rsidR="0056117C" w:rsidRPr="00D22B80" w:rsidRDefault="0056117C" w:rsidP="0056117C">
              <w:pPr>
                <w:shd w:val="clear" w:color="auto" w:fill="FFFFFF"/>
                <w:jc w:val="center"/>
                <w:rPr>
                  <w:rFonts w:ascii="Arial" w:eastAsia="Times New Roman" w:hAnsi="Arial" w:cs="Arial"/>
                  <w:i/>
                  <w:color w:val="404040" w:themeColor="text1" w:themeTint="BF"/>
                  <w:sz w:val="14"/>
                  <w:szCs w:val="14"/>
                  <w:lang w:val="en-US" w:eastAsia="it-IT"/>
                </w:rPr>
              </w:pPr>
              <w:r w:rsidRPr="00D22B80">
                <w:rPr>
                  <w:rFonts w:ascii="Arial" w:eastAsia="Times New Roman" w:hAnsi="Arial" w:cs="Arial"/>
                  <w:i/>
                  <w:color w:val="404040" w:themeColor="text1" w:themeTint="BF"/>
                  <w:sz w:val="14"/>
                  <w:szCs w:val="14"/>
                  <w:lang w:val="en-US" w:eastAsia="it-IT"/>
                </w:rPr>
                <w:t>Tel: 080.8721047 – Fax: 080.8722199</w:t>
              </w:r>
            </w:p>
          </w:tc>
          <w:tc>
            <w:tcPr>
              <w:tcW w:w="5244" w:type="dxa"/>
            </w:tcPr>
            <w:p w14:paraId="3A315E94" w14:textId="77777777" w:rsidR="0056117C" w:rsidRPr="00DC294D" w:rsidRDefault="0056117C" w:rsidP="0056117C">
              <w:pPr>
                <w:pStyle w:val="Pidipagina"/>
                <w:jc w:val="center"/>
                <w:rPr>
                  <w:rFonts w:ascii="Arial" w:hAnsi="Arial" w:cs="Arial"/>
                  <w:b/>
                  <w:i/>
                  <w:color w:val="404040" w:themeColor="text1" w:themeTint="BF"/>
                  <w:sz w:val="16"/>
                  <w:szCs w:val="16"/>
                </w:rPr>
              </w:pPr>
              <w:r w:rsidRPr="00DC294D">
                <w:rPr>
                  <w:rFonts w:ascii="Arial" w:hAnsi="Arial" w:cs="Arial"/>
                  <w:b/>
                  <w:i/>
                  <w:color w:val="404040" w:themeColor="text1" w:themeTint="BF"/>
                  <w:sz w:val="16"/>
                  <w:szCs w:val="16"/>
                </w:rPr>
                <w:t>Istituto Prof. Servizi Commerciali “L. Tandoi”</w:t>
              </w:r>
            </w:p>
            <w:p w14:paraId="13062B6F" w14:textId="77777777" w:rsidR="0056117C" w:rsidRPr="00EE7F1E" w:rsidRDefault="0056117C" w:rsidP="0056117C">
              <w:pPr>
                <w:pStyle w:val="NormaleWeb"/>
                <w:shd w:val="clear" w:color="auto" w:fill="FFFFFF"/>
                <w:spacing w:before="0" w:after="0"/>
                <w:jc w:val="center"/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</w:pPr>
              <w:r w:rsidRPr="00EE7F1E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Via Andria, 44 – 70033 Corato (BA) – ITALIA</w:t>
              </w:r>
            </w:p>
            <w:p w14:paraId="6EBD08BA" w14:textId="77777777" w:rsidR="0056117C" w:rsidRPr="00A12D27" w:rsidRDefault="0056117C" w:rsidP="0056117C">
              <w:pPr>
                <w:pStyle w:val="NormaleWeb"/>
                <w:shd w:val="clear" w:color="auto" w:fill="FFFFFF"/>
                <w:spacing w:before="0" w:after="0"/>
                <w:jc w:val="center"/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</w:pPr>
              <w:r w:rsidRPr="00A12D27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Tel: 080</w:t>
              </w:r>
              <w:r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.</w:t>
              </w:r>
              <w:r w:rsidRPr="00A12D27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872</w:t>
              </w:r>
              <w:r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3997 – Fax:080.8725162</w:t>
              </w:r>
            </w:p>
          </w:tc>
        </w:tr>
      </w:tbl>
      <w:p w14:paraId="311D9618" w14:textId="4A5404C8" w:rsidR="005720C1" w:rsidRDefault="005720C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0F332" w14:textId="77777777" w:rsidR="005720C1" w:rsidRDefault="005720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D9183" w14:textId="77777777" w:rsidR="0056117C" w:rsidRDefault="005611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CF40D" w14:textId="77777777" w:rsidR="00AA1E98" w:rsidRDefault="00AA1E98" w:rsidP="004E6800">
      <w:r>
        <w:separator/>
      </w:r>
    </w:p>
  </w:footnote>
  <w:footnote w:type="continuationSeparator" w:id="0">
    <w:p w14:paraId="5E5E49E2" w14:textId="77777777" w:rsidR="00AA1E98" w:rsidRDefault="00AA1E98" w:rsidP="004E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3A756" w14:textId="77777777" w:rsidR="0056117C" w:rsidRDefault="005611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76D65" w14:textId="77777777" w:rsidR="0056117C" w:rsidRDefault="005611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23FA5" w14:textId="77777777" w:rsidR="0056117C" w:rsidRDefault="00561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54625"/>
    <w:multiLevelType w:val="hybridMultilevel"/>
    <w:tmpl w:val="F04E91D6"/>
    <w:lvl w:ilvl="0" w:tplc="B296A95E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338F24B7"/>
    <w:multiLevelType w:val="hybridMultilevel"/>
    <w:tmpl w:val="475CE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070F"/>
    <w:multiLevelType w:val="hybridMultilevel"/>
    <w:tmpl w:val="7CE84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011D2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B34AF"/>
    <w:multiLevelType w:val="hybridMultilevel"/>
    <w:tmpl w:val="CF56CB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79683">
    <w:abstractNumId w:val="5"/>
  </w:num>
  <w:num w:numId="2" w16cid:durableId="957488336">
    <w:abstractNumId w:val="2"/>
  </w:num>
  <w:num w:numId="3" w16cid:durableId="480733681">
    <w:abstractNumId w:val="1"/>
  </w:num>
  <w:num w:numId="4" w16cid:durableId="880827538">
    <w:abstractNumId w:val="0"/>
  </w:num>
  <w:num w:numId="5" w16cid:durableId="1633712866">
    <w:abstractNumId w:val="4"/>
  </w:num>
  <w:num w:numId="6" w16cid:durableId="269123451">
    <w:abstractNumId w:val="3"/>
  </w:num>
  <w:num w:numId="7" w16cid:durableId="147432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00"/>
    <w:rsid w:val="0000033C"/>
    <w:rsid w:val="000011DE"/>
    <w:rsid w:val="00001988"/>
    <w:rsid w:val="00002628"/>
    <w:rsid w:val="00003526"/>
    <w:rsid w:val="00003FD4"/>
    <w:rsid w:val="0000547B"/>
    <w:rsid w:val="000054EE"/>
    <w:rsid w:val="000058A4"/>
    <w:rsid w:val="00005B80"/>
    <w:rsid w:val="00006A63"/>
    <w:rsid w:val="00006D2A"/>
    <w:rsid w:val="00007C50"/>
    <w:rsid w:val="000100B5"/>
    <w:rsid w:val="00010A8A"/>
    <w:rsid w:val="000114DB"/>
    <w:rsid w:val="0001476F"/>
    <w:rsid w:val="00016537"/>
    <w:rsid w:val="0001678C"/>
    <w:rsid w:val="00016A7C"/>
    <w:rsid w:val="00017ABE"/>
    <w:rsid w:val="00017AE4"/>
    <w:rsid w:val="00017CB9"/>
    <w:rsid w:val="00020399"/>
    <w:rsid w:val="00021103"/>
    <w:rsid w:val="000219B5"/>
    <w:rsid w:val="0002283E"/>
    <w:rsid w:val="0002284F"/>
    <w:rsid w:val="000228C5"/>
    <w:rsid w:val="00022FAC"/>
    <w:rsid w:val="0002367D"/>
    <w:rsid w:val="000237EE"/>
    <w:rsid w:val="0002381F"/>
    <w:rsid w:val="0002419F"/>
    <w:rsid w:val="00025A3A"/>
    <w:rsid w:val="000268BD"/>
    <w:rsid w:val="00026FFA"/>
    <w:rsid w:val="000272BC"/>
    <w:rsid w:val="00027822"/>
    <w:rsid w:val="000309B4"/>
    <w:rsid w:val="00030BEB"/>
    <w:rsid w:val="00030F57"/>
    <w:rsid w:val="00030F96"/>
    <w:rsid w:val="0003118B"/>
    <w:rsid w:val="0003125D"/>
    <w:rsid w:val="00031A2B"/>
    <w:rsid w:val="000321C1"/>
    <w:rsid w:val="00032AA6"/>
    <w:rsid w:val="00032CA5"/>
    <w:rsid w:val="00033289"/>
    <w:rsid w:val="000343ED"/>
    <w:rsid w:val="00034C20"/>
    <w:rsid w:val="00034D24"/>
    <w:rsid w:val="000353AE"/>
    <w:rsid w:val="00035710"/>
    <w:rsid w:val="000358E6"/>
    <w:rsid w:val="00035E63"/>
    <w:rsid w:val="00036F20"/>
    <w:rsid w:val="00037DD3"/>
    <w:rsid w:val="00040F88"/>
    <w:rsid w:val="000410FC"/>
    <w:rsid w:val="0004152D"/>
    <w:rsid w:val="00041C65"/>
    <w:rsid w:val="00041FB4"/>
    <w:rsid w:val="00042A90"/>
    <w:rsid w:val="00042B49"/>
    <w:rsid w:val="0004303B"/>
    <w:rsid w:val="00043EF5"/>
    <w:rsid w:val="00044B3D"/>
    <w:rsid w:val="0004599E"/>
    <w:rsid w:val="00045A53"/>
    <w:rsid w:val="00046856"/>
    <w:rsid w:val="00047099"/>
    <w:rsid w:val="000471BE"/>
    <w:rsid w:val="00047683"/>
    <w:rsid w:val="00051E23"/>
    <w:rsid w:val="00052CA0"/>
    <w:rsid w:val="00052F3D"/>
    <w:rsid w:val="00053527"/>
    <w:rsid w:val="00053F5F"/>
    <w:rsid w:val="000549B2"/>
    <w:rsid w:val="00054C4B"/>
    <w:rsid w:val="00054E42"/>
    <w:rsid w:val="00055761"/>
    <w:rsid w:val="000570B8"/>
    <w:rsid w:val="0005710F"/>
    <w:rsid w:val="000573B0"/>
    <w:rsid w:val="00057513"/>
    <w:rsid w:val="0006056B"/>
    <w:rsid w:val="00060733"/>
    <w:rsid w:val="00060F83"/>
    <w:rsid w:val="0006253A"/>
    <w:rsid w:val="00063994"/>
    <w:rsid w:val="000645D8"/>
    <w:rsid w:val="00065497"/>
    <w:rsid w:val="00065949"/>
    <w:rsid w:val="00066653"/>
    <w:rsid w:val="00066E72"/>
    <w:rsid w:val="00067160"/>
    <w:rsid w:val="00067659"/>
    <w:rsid w:val="000679BA"/>
    <w:rsid w:val="00067AB7"/>
    <w:rsid w:val="00067B14"/>
    <w:rsid w:val="0007138B"/>
    <w:rsid w:val="00072B5F"/>
    <w:rsid w:val="0007301A"/>
    <w:rsid w:val="00073D74"/>
    <w:rsid w:val="000759A1"/>
    <w:rsid w:val="00075B73"/>
    <w:rsid w:val="00076055"/>
    <w:rsid w:val="00076AFF"/>
    <w:rsid w:val="00076F29"/>
    <w:rsid w:val="00081839"/>
    <w:rsid w:val="00083543"/>
    <w:rsid w:val="00083A78"/>
    <w:rsid w:val="000842EB"/>
    <w:rsid w:val="000852F2"/>
    <w:rsid w:val="00085419"/>
    <w:rsid w:val="0008672D"/>
    <w:rsid w:val="00086BAC"/>
    <w:rsid w:val="00087C11"/>
    <w:rsid w:val="00087CA4"/>
    <w:rsid w:val="0009001E"/>
    <w:rsid w:val="00091415"/>
    <w:rsid w:val="000918F4"/>
    <w:rsid w:val="0009263F"/>
    <w:rsid w:val="00092CB7"/>
    <w:rsid w:val="000933D1"/>
    <w:rsid w:val="00093EEF"/>
    <w:rsid w:val="0009407D"/>
    <w:rsid w:val="00094457"/>
    <w:rsid w:val="00094A34"/>
    <w:rsid w:val="00094CD5"/>
    <w:rsid w:val="000954C6"/>
    <w:rsid w:val="00095935"/>
    <w:rsid w:val="00095AC8"/>
    <w:rsid w:val="00096350"/>
    <w:rsid w:val="00096C1A"/>
    <w:rsid w:val="00096D0A"/>
    <w:rsid w:val="000977E3"/>
    <w:rsid w:val="00097BB8"/>
    <w:rsid w:val="000A04CA"/>
    <w:rsid w:val="000A1109"/>
    <w:rsid w:val="000A2C8D"/>
    <w:rsid w:val="000A4244"/>
    <w:rsid w:val="000A430E"/>
    <w:rsid w:val="000A4AA5"/>
    <w:rsid w:val="000A4AB4"/>
    <w:rsid w:val="000A5E78"/>
    <w:rsid w:val="000A5E95"/>
    <w:rsid w:val="000B0998"/>
    <w:rsid w:val="000B102B"/>
    <w:rsid w:val="000B11B3"/>
    <w:rsid w:val="000B3251"/>
    <w:rsid w:val="000B32DB"/>
    <w:rsid w:val="000B36A9"/>
    <w:rsid w:val="000B4360"/>
    <w:rsid w:val="000B52F2"/>
    <w:rsid w:val="000B6928"/>
    <w:rsid w:val="000B7794"/>
    <w:rsid w:val="000C0074"/>
    <w:rsid w:val="000C07AD"/>
    <w:rsid w:val="000C1C05"/>
    <w:rsid w:val="000C1CFF"/>
    <w:rsid w:val="000C35F1"/>
    <w:rsid w:val="000C3C24"/>
    <w:rsid w:val="000C4240"/>
    <w:rsid w:val="000C4524"/>
    <w:rsid w:val="000C5338"/>
    <w:rsid w:val="000C541A"/>
    <w:rsid w:val="000C584C"/>
    <w:rsid w:val="000C5A45"/>
    <w:rsid w:val="000C5A78"/>
    <w:rsid w:val="000D077C"/>
    <w:rsid w:val="000D0889"/>
    <w:rsid w:val="000D0C3F"/>
    <w:rsid w:val="000D1956"/>
    <w:rsid w:val="000D1CD6"/>
    <w:rsid w:val="000D2D29"/>
    <w:rsid w:val="000D301A"/>
    <w:rsid w:val="000D36F9"/>
    <w:rsid w:val="000D5212"/>
    <w:rsid w:val="000D6AC2"/>
    <w:rsid w:val="000D76CD"/>
    <w:rsid w:val="000D7803"/>
    <w:rsid w:val="000D7E0F"/>
    <w:rsid w:val="000E00BD"/>
    <w:rsid w:val="000E0290"/>
    <w:rsid w:val="000E21B2"/>
    <w:rsid w:val="000E233C"/>
    <w:rsid w:val="000E2E6B"/>
    <w:rsid w:val="000E3A31"/>
    <w:rsid w:val="000E3BAB"/>
    <w:rsid w:val="000E3DC6"/>
    <w:rsid w:val="000E3E30"/>
    <w:rsid w:val="000E5785"/>
    <w:rsid w:val="000E640C"/>
    <w:rsid w:val="000E6776"/>
    <w:rsid w:val="000E79DB"/>
    <w:rsid w:val="000E7C66"/>
    <w:rsid w:val="000F0B3B"/>
    <w:rsid w:val="000F1113"/>
    <w:rsid w:val="000F12D0"/>
    <w:rsid w:val="000F1453"/>
    <w:rsid w:val="000F1599"/>
    <w:rsid w:val="000F3749"/>
    <w:rsid w:val="000F38FD"/>
    <w:rsid w:val="000F50EC"/>
    <w:rsid w:val="000F538C"/>
    <w:rsid w:val="000F5760"/>
    <w:rsid w:val="000F614B"/>
    <w:rsid w:val="000F6571"/>
    <w:rsid w:val="000F66A6"/>
    <w:rsid w:val="000F6A77"/>
    <w:rsid w:val="000F6D2E"/>
    <w:rsid w:val="000F6DE7"/>
    <w:rsid w:val="000F720B"/>
    <w:rsid w:val="00102E92"/>
    <w:rsid w:val="00102F2F"/>
    <w:rsid w:val="001037A1"/>
    <w:rsid w:val="00104513"/>
    <w:rsid w:val="00105477"/>
    <w:rsid w:val="00105491"/>
    <w:rsid w:val="00105870"/>
    <w:rsid w:val="00105E14"/>
    <w:rsid w:val="0010620A"/>
    <w:rsid w:val="001064B1"/>
    <w:rsid w:val="00106CB4"/>
    <w:rsid w:val="0011137A"/>
    <w:rsid w:val="00111615"/>
    <w:rsid w:val="00112C89"/>
    <w:rsid w:val="00112E36"/>
    <w:rsid w:val="00113125"/>
    <w:rsid w:val="001136CC"/>
    <w:rsid w:val="00113ECE"/>
    <w:rsid w:val="0011440B"/>
    <w:rsid w:val="00114539"/>
    <w:rsid w:val="00116169"/>
    <w:rsid w:val="001164FF"/>
    <w:rsid w:val="0011724A"/>
    <w:rsid w:val="0011734F"/>
    <w:rsid w:val="00120D62"/>
    <w:rsid w:val="00121ECB"/>
    <w:rsid w:val="00121F39"/>
    <w:rsid w:val="00122096"/>
    <w:rsid w:val="00123E6C"/>
    <w:rsid w:val="0012402F"/>
    <w:rsid w:val="00124110"/>
    <w:rsid w:val="00124124"/>
    <w:rsid w:val="001246E2"/>
    <w:rsid w:val="00125DAD"/>
    <w:rsid w:val="00126D71"/>
    <w:rsid w:val="00127E7B"/>
    <w:rsid w:val="00131EB8"/>
    <w:rsid w:val="001325C0"/>
    <w:rsid w:val="00132D54"/>
    <w:rsid w:val="0013300F"/>
    <w:rsid w:val="001338F5"/>
    <w:rsid w:val="0013415C"/>
    <w:rsid w:val="00135A2C"/>
    <w:rsid w:val="00135ED7"/>
    <w:rsid w:val="001362FE"/>
    <w:rsid w:val="00136371"/>
    <w:rsid w:val="001372C0"/>
    <w:rsid w:val="001374A6"/>
    <w:rsid w:val="0013779C"/>
    <w:rsid w:val="00137F34"/>
    <w:rsid w:val="00140005"/>
    <w:rsid w:val="0014048D"/>
    <w:rsid w:val="00141142"/>
    <w:rsid w:val="001419F0"/>
    <w:rsid w:val="0014549F"/>
    <w:rsid w:val="00145CC7"/>
    <w:rsid w:val="00146D79"/>
    <w:rsid w:val="00146E7F"/>
    <w:rsid w:val="00146F3A"/>
    <w:rsid w:val="001475D2"/>
    <w:rsid w:val="001476FC"/>
    <w:rsid w:val="00150365"/>
    <w:rsid w:val="00151ADA"/>
    <w:rsid w:val="00151AEA"/>
    <w:rsid w:val="0015302E"/>
    <w:rsid w:val="0015386B"/>
    <w:rsid w:val="0015411C"/>
    <w:rsid w:val="001544ED"/>
    <w:rsid w:val="001545CD"/>
    <w:rsid w:val="00155214"/>
    <w:rsid w:val="00155897"/>
    <w:rsid w:val="001573AE"/>
    <w:rsid w:val="0016000B"/>
    <w:rsid w:val="001609CC"/>
    <w:rsid w:val="00160A08"/>
    <w:rsid w:val="00162605"/>
    <w:rsid w:val="00163B1D"/>
    <w:rsid w:val="00164CC7"/>
    <w:rsid w:val="0016565F"/>
    <w:rsid w:val="00166A5E"/>
    <w:rsid w:val="00167CDD"/>
    <w:rsid w:val="00170631"/>
    <w:rsid w:val="00171173"/>
    <w:rsid w:val="001713D0"/>
    <w:rsid w:val="001719FB"/>
    <w:rsid w:val="00172B9A"/>
    <w:rsid w:val="00173221"/>
    <w:rsid w:val="0017345E"/>
    <w:rsid w:val="00174040"/>
    <w:rsid w:val="001745D3"/>
    <w:rsid w:val="00174D0F"/>
    <w:rsid w:val="00175656"/>
    <w:rsid w:val="00177384"/>
    <w:rsid w:val="0017762B"/>
    <w:rsid w:val="001801BE"/>
    <w:rsid w:val="0018044E"/>
    <w:rsid w:val="001824C7"/>
    <w:rsid w:val="00182AAB"/>
    <w:rsid w:val="001836F7"/>
    <w:rsid w:val="001849D0"/>
    <w:rsid w:val="00184A6F"/>
    <w:rsid w:val="00185804"/>
    <w:rsid w:val="00185878"/>
    <w:rsid w:val="00187259"/>
    <w:rsid w:val="00187688"/>
    <w:rsid w:val="00187827"/>
    <w:rsid w:val="00187B43"/>
    <w:rsid w:val="00191D6D"/>
    <w:rsid w:val="001920AE"/>
    <w:rsid w:val="00192C51"/>
    <w:rsid w:val="00193ED8"/>
    <w:rsid w:val="0019484C"/>
    <w:rsid w:val="00195574"/>
    <w:rsid w:val="001957D3"/>
    <w:rsid w:val="0019623E"/>
    <w:rsid w:val="0019640A"/>
    <w:rsid w:val="0019669E"/>
    <w:rsid w:val="001970D4"/>
    <w:rsid w:val="00197253"/>
    <w:rsid w:val="00197592"/>
    <w:rsid w:val="001978A0"/>
    <w:rsid w:val="00197E02"/>
    <w:rsid w:val="001A0590"/>
    <w:rsid w:val="001A30DA"/>
    <w:rsid w:val="001A31E1"/>
    <w:rsid w:val="001A365C"/>
    <w:rsid w:val="001A4172"/>
    <w:rsid w:val="001A4A41"/>
    <w:rsid w:val="001A55C9"/>
    <w:rsid w:val="001A5A0A"/>
    <w:rsid w:val="001A5E9D"/>
    <w:rsid w:val="001A6173"/>
    <w:rsid w:val="001A73C1"/>
    <w:rsid w:val="001A7C88"/>
    <w:rsid w:val="001B09BF"/>
    <w:rsid w:val="001B09CD"/>
    <w:rsid w:val="001B0D80"/>
    <w:rsid w:val="001B12E8"/>
    <w:rsid w:val="001B37BF"/>
    <w:rsid w:val="001B3906"/>
    <w:rsid w:val="001B3B17"/>
    <w:rsid w:val="001B3DE6"/>
    <w:rsid w:val="001B42BA"/>
    <w:rsid w:val="001B4869"/>
    <w:rsid w:val="001B4DEE"/>
    <w:rsid w:val="001B6A31"/>
    <w:rsid w:val="001B6CEE"/>
    <w:rsid w:val="001C056F"/>
    <w:rsid w:val="001C0C25"/>
    <w:rsid w:val="001C0FDE"/>
    <w:rsid w:val="001C1367"/>
    <w:rsid w:val="001C23AC"/>
    <w:rsid w:val="001C3330"/>
    <w:rsid w:val="001C442D"/>
    <w:rsid w:val="001C6285"/>
    <w:rsid w:val="001C6C63"/>
    <w:rsid w:val="001C7807"/>
    <w:rsid w:val="001D04AF"/>
    <w:rsid w:val="001D0825"/>
    <w:rsid w:val="001D0AE0"/>
    <w:rsid w:val="001D0E29"/>
    <w:rsid w:val="001D1686"/>
    <w:rsid w:val="001D2044"/>
    <w:rsid w:val="001D2A66"/>
    <w:rsid w:val="001D2DD9"/>
    <w:rsid w:val="001D537B"/>
    <w:rsid w:val="001D5B1A"/>
    <w:rsid w:val="001D6613"/>
    <w:rsid w:val="001D69EB"/>
    <w:rsid w:val="001D6F02"/>
    <w:rsid w:val="001D73F2"/>
    <w:rsid w:val="001E0418"/>
    <w:rsid w:val="001E0D83"/>
    <w:rsid w:val="001E281A"/>
    <w:rsid w:val="001E2A51"/>
    <w:rsid w:val="001E2F5A"/>
    <w:rsid w:val="001E44F1"/>
    <w:rsid w:val="001E5275"/>
    <w:rsid w:val="001E615C"/>
    <w:rsid w:val="001E6252"/>
    <w:rsid w:val="001E631F"/>
    <w:rsid w:val="001E66EF"/>
    <w:rsid w:val="001E6E7B"/>
    <w:rsid w:val="001E74A3"/>
    <w:rsid w:val="001E7F60"/>
    <w:rsid w:val="001F0AE3"/>
    <w:rsid w:val="001F0BD0"/>
    <w:rsid w:val="001F16A0"/>
    <w:rsid w:val="001F306D"/>
    <w:rsid w:val="001F4309"/>
    <w:rsid w:val="001F4574"/>
    <w:rsid w:val="001F4637"/>
    <w:rsid w:val="001F49EC"/>
    <w:rsid w:val="001F4E3B"/>
    <w:rsid w:val="001F576A"/>
    <w:rsid w:val="001F6206"/>
    <w:rsid w:val="001F695E"/>
    <w:rsid w:val="001F73AA"/>
    <w:rsid w:val="001F79CF"/>
    <w:rsid w:val="001F7ABC"/>
    <w:rsid w:val="001F7C55"/>
    <w:rsid w:val="00200827"/>
    <w:rsid w:val="002025D4"/>
    <w:rsid w:val="00202B51"/>
    <w:rsid w:val="00202F10"/>
    <w:rsid w:val="00203833"/>
    <w:rsid w:val="002039F2"/>
    <w:rsid w:val="0020417A"/>
    <w:rsid w:val="002042C8"/>
    <w:rsid w:val="0020481F"/>
    <w:rsid w:val="0020553E"/>
    <w:rsid w:val="002055A7"/>
    <w:rsid w:val="00206468"/>
    <w:rsid w:val="00206799"/>
    <w:rsid w:val="00206842"/>
    <w:rsid w:val="00206971"/>
    <w:rsid w:val="00210090"/>
    <w:rsid w:val="002103B6"/>
    <w:rsid w:val="002106B3"/>
    <w:rsid w:val="00210843"/>
    <w:rsid w:val="00211DE7"/>
    <w:rsid w:val="0021215C"/>
    <w:rsid w:val="0021259F"/>
    <w:rsid w:val="002136AE"/>
    <w:rsid w:val="002149C0"/>
    <w:rsid w:val="002157E6"/>
    <w:rsid w:val="002165B8"/>
    <w:rsid w:val="002169CF"/>
    <w:rsid w:val="00216E00"/>
    <w:rsid w:val="00217A0B"/>
    <w:rsid w:val="00217D1D"/>
    <w:rsid w:val="002201AE"/>
    <w:rsid w:val="002201CB"/>
    <w:rsid w:val="002207EC"/>
    <w:rsid w:val="002211B4"/>
    <w:rsid w:val="00221399"/>
    <w:rsid w:val="00221750"/>
    <w:rsid w:val="00221C82"/>
    <w:rsid w:val="00222486"/>
    <w:rsid w:val="0022291B"/>
    <w:rsid w:val="00222B4E"/>
    <w:rsid w:val="002238E9"/>
    <w:rsid w:val="002240F5"/>
    <w:rsid w:val="00224697"/>
    <w:rsid w:val="002248C0"/>
    <w:rsid w:val="00225D38"/>
    <w:rsid w:val="00226113"/>
    <w:rsid w:val="002267AC"/>
    <w:rsid w:val="00227069"/>
    <w:rsid w:val="00230A0B"/>
    <w:rsid w:val="00230E03"/>
    <w:rsid w:val="00230E34"/>
    <w:rsid w:val="002319CC"/>
    <w:rsid w:val="00231DF1"/>
    <w:rsid w:val="00232A59"/>
    <w:rsid w:val="00232AD0"/>
    <w:rsid w:val="0023303E"/>
    <w:rsid w:val="002333A2"/>
    <w:rsid w:val="002333B3"/>
    <w:rsid w:val="002333F1"/>
    <w:rsid w:val="0023356C"/>
    <w:rsid w:val="00233742"/>
    <w:rsid w:val="00233F84"/>
    <w:rsid w:val="002345AA"/>
    <w:rsid w:val="00236A60"/>
    <w:rsid w:val="00236D7B"/>
    <w:rsid w:val="00237027"/>
    <w:rsid w:val="00240869"/>
    <w:rsid w:val="002409A9"/>
    <w:rsid w:val="0024255B"/>
    <w:rsid w:val="00242BB5"/>
    <w:rsid w:val="00243354"/>
    <w:rsid w:val="00243943"/>
    <w:rsid w:val="00244B37"/>
    <w:rsid w:val="002453CD"/>
    <w:rsid w:val="0024645B"/>
    <w:rsid w:val="0024704A"/>
    <w:rsid w:val="00247661"/>
    <w:rsid w:val="00247D5A"/>
    <w:rsid w:val="00247DD3"/>
    <w:rsid w:val="002504C1"/>
    <w:rsid w:val="002517A0"/>
    <w:rsid w:val="0025190F"/>
    <w:rsid w:val="00251BA9"/>
    <w:rsid w:val="002522F9"/>
    <w:rsid w:val="002524CC"/>
    <w:rsid w:val="002529E2"/>
    <w:rsid w:val="00252BD1"/>
    <w:rsid w:val="002531FA"/>
    <w:rsid w:val="0025341A"/>
    <w:rsid w:val="00253487"/>
    <w:rsid w:val="002543B5"/>
    <w:rsid w:val="00255622"/>
    <w:rsid w:val="00255A67"/>
    <w:rsid w:val="00256A53"/>
    <w:rsid w:val="002571A7"/>
    <w:rsid w:val="00257715"/>
    <w:rsid w:val="00257905"/>
    <w:rsid w:val="002601E5"/>
    <w:rsid w:val="00260635"/>
    <w:rsid w:val="00262C04"/>
    <w:rsid w:val="00263DA7"/>
    <w:rsid w:val="00263F54"/>
    <w:rsid w:val="00265C50"/>
    <w:rsid w:val="00265CB0"/>
    <w:rsid w:val="0026643C"/>
    <w:rsid w:val="0026663B"/>
    <w:rsid w:val="00266B35"/>
    <w:rsid w:val="002675F1"/>
    <w:rsid w:val="00267B11"/>
    <w:rsid w:val="00270F62"/>
    <w:rsid w:val="002715C2"/>
    <w:rsid w:val="002718A1"/>
    <w:rsid w:val="00272A06"/>
    <w:rsid w:val="00272C2A"/>
    <w:rsid w:val="00274859"/>
    <w:rsid w:val="00275407"/>
    <w:rsid w:val="00276185"/>
    <w:rsid w:val="00277FBB"/>
    <w:rsid w:val="002802B4"/>
    <w:rsid w:val="00280F18"/>
    <w:rsid w:val="00281492"/>
    <w:rsid w:val="00281B60"/>
    <w:rsid w:val="002829B5"/>
    <w:rsid w:val="00282FC7"/>
    <w:rsid w:val="00283090"/>
    <w:rsid w:val="002833EA"/>
    <w:rsid w:val="00284210"/>
    <w:rsid w:val="0028468B"/>
    <w:rsid w:val="002854BD"/>
    <w:rsid w:val="002855A6"/>
    <w:rsid w:val="0028589C"/>
    <w:rsid w:val="00286B97"/>
    <w:rsid w:val="002904E0"/>
    <w:rsid w:val="00290904"/>
    <w:rsid w:val="00292213"/>
    <w:rsid w:val="00292B22"/>
    <w:rsid w:val="00294ED0"/>
    <w:rsid w:val="002959D4"/>
    <w:rsid w:val="00295DC2"/>
    <w:rsid w:val="002961B3"/>
    <w:rsid w:val="002974C8"/>
    <w:rsid w:val="00297DD6"/>
    <w:rsid w:val="002A0CA1"/>
    <w:rsid w:val="002A229F"/>
    <w:rsid w:val="002A29F2"/>
    <w:rsid w:val="002A313B"/>
    <w:rsid w:val="002A32F6"/>
    <w:rsid w:val="002A42E2"/>
    <w:rsid w:val="002A483F"/>
    <w:rsid w:val="002A4FCE"/>
    <w:rsid w:val="002A5445"/>
    <w:rsid w:val="002A56D2"/>
    <w:rsid w:val="002A596D"/>
    <w:rsid w:val="002A6DF6"/>
    <w:rsid w:val="002A70AA"/>
    <w:rsid w:val="002A7110"/>
    <w:rsid w:val="002B0E1F"/>
    <w:rsid w:val="002B1322"/>
    <w:rsid w:val="002B1FC1"/>
    <w:rsid w:val="002B21E6"/>
    <w:rsid w:val="002B2A68"/>
    <w:rsid w:val="002B51DF"/>
    <w:rsid w:val="002B575D"/>
    <w:rsid w:val="002B66AB"/>
    <w:rsid w:val="002B6B61"/>
    <w:rsid w:val="002B7846"/>
    <w:rsid w:val="002B7F5E"/>
    <w:rsid w:val="002C001A"/>
    <w:rsid w:val="002C0FE9"/>
    <w:rsid w:val="002C23D2"/>
    <w:rsid w:val="002C2696"/>
    <w:rsid w:val="002C2A5B"/>
    <w:rsid w:val="002C307D"/>
    <w:rsid w:val="002C3224"/>
    <w:rsid w:val="002C3BF9"/>
    <w:rsid w:val="002C41F5"/>
    <w:rsid w:val="002C552F"/>
    <w:rsid w:val="002C6C40"/>
    <w:rsid w:val="002D001F"/>
    <w:rsid w:val="002D0219"/>
    <w:rsid w:val="002D3BDA"/>
    <w:rsid w:val="002D4D7C"/>
    <w:rsid w:val="002D5530"/>
    <w:rsid w:val="002D59E9"/>
    <w:rsid w:val="002D5F45"/>
    <w:rsid w:val="002E11CE"/>
    <w:rsid w:val="002E1517"/>
    <w:rsid w:val="002E196F"/>
    <w:rsid w:val="002E3513"/>
    <w:rsid w:val="002E4347"/>
    <w:rsid w:val="002E485B"/>
    <w:rsid w:val="002E49A7"/>
    <w:rsid w:val="002E51F9"/>
    <w:rsid w:val="002E5590"/>
    <w:rsid w:val="002E7A7A"/>
    <w:rsid w:val="002E7C88"/>
    <w:rsid w:val="002E7DD6"/>
    <w:rsid w:val="002F00C7"/>
    <w:rsid w:val="002F1279"/>
    <w:rsid w:val="002F12E1"/>
    <w:rsid w:val="002F26C6"/>
    <w:rsid w:val="002F2833"/>
    <w:rsid w:val="002F2CAA"/>
    <w:rsid w:val="002F3EC0"/>
    <w:rsid w:val="002F43CA"/>
    <w:rsid w:val="002F4894"/>
    <w:rsid w:val="002F6A04"/>
    <w:rsid w:val="002F7D49"/>
    <w:rsid w:val="00301538"/>
    <w:rsid w:val="00302303"/>
    <w:rsid w:val="003027C5"/>
    <w:rsid w:val="00303118"/>
    <w:rsid w:val="003039CC"/>
    <w:rsid w:val="003044A0"/>
    <w:rsid w:val="00304B84"/>
    <w:rsid w:val="003053B4"/>
    <w:rsid w:val="00305A80"/>
    <w:rsid w:val="00305E05"/>
    <w:rsid w:val="00305FE0"/>
    <w:rsid w:val="00305FFA"/>
    <w:rsid w:val="00306293"/>
    <w:rsid w:val="003071E7"/>
    <w:rsid w:val="0030798D"/>
    <w:rsid w:val="00307CE5"/>
    <w:rsid w:val="0031049F"/>
    <w:rsid w:val="00315157"/>
    <w:rsid w:val="00316C5E"/>
    <w:rsid w:val="00316D48"/>
    <w:rsid w:val="00320364"/>
    <w:rsid w:val="0032043F"/>
    <w:rsid w:val="0032087C"/>
    <w:rsid w:val="00320BFF"/>
    <w:rsid w:val="00322A19"/>
    <w:rsid w:val="0032323F"/>
    <w:rsid w:val="003237E9"/>
    <w:rsid w:val="00324ACD"/>
    <w:rsid w:val="00324C10"/>
    <w:rsid w:val="00324CCA"/>
    <w:rsid w:val="00324D5D"/>
    <w:rsid w:val="003251E6"/>
    <w:rsid w:val="0032775B"/>
    <w:rsid w:val="0033010A"/>
    <w:rsid w:val="00330E90"/>
    <w:rsid w:val="0033139D"/>
    <w:rsid w:val="00333917"/>
    <w:rsid w:val="00333A54"/>
    <w:rsid w:val="00333D5A"/>
    <w:rsid w:val="003342F2"/>
    <w:rsid w:val="003351FA"/>
    <w:rsid w:val="003352B4"/>
    <w:rsid w:val="0033560E"/>
    <w:rsid w:val="00335E3C"/>
    <w:rsid w:val="00335FF5"/>
    <w:rsid w:val="0033666F"/>
    <w:rsid w:val="0033690D"/>
    <w:rsid w:val="003407E6"/>
    <w:rsid w:val="00340918"/>
    <w:rsid w:val="00340C88"/>
    <w:rsid w:val="00341F36"/>
    <w:rsid w:val="00341F3D"/>
    <w:rsid w:val="00342E4E"/>
    <w:rsid w:val="00343154"/>
    <w:rsid w:val="0034400E"/>
    <w:rsid w:val="003443DD"/>
    <w:rsid w:val="00344C3F"/>
    <w:rsid w:val="00344C65"/>
    <w:rsid w:val="00344D66"/>
    <w:rsid w:val="00344D9E"/>
    <w:rsid w:val="00344DA6"/>
    <w:rsid w:val="00345004"/>
    <w:rsid w:val="00345028"/>
    <w:rsid w:val="00345A64"/>
    <w:rsid w:val="003460DC"/>
    <w:rsid w:val="0034712C"/>
    <w:rsid w:val="003511C1"/>
    <w:rsid w:val="003512DE"/>
    <w:rsid w:val="00351C9F"/>
    <w:rsid w:val="003520F5"/>
    <w:rsid w:val="0035292A"/>
    <w:rsid w:val="003537A9"/>
    <w:rsid w:val="00353B5D"/>
    <w:rsid w:val="0035435D"/>
    <w:rsid w:val="0035672C"/>
    <w:rsid w:val="003569E2"/>
    <w:rsid w:val="00356CF1"/>
    <w:rsid w:val="00357C2E"/>
    <w:rsid w:val="00360E71"/>
    <w:rsid w:val="00360F2E"/>
    <w:rsid w:val="00361571"/>
    <w:rsid w:val="0036410B"/>
    <w:rsid w:val="00364BAC"/>
    <w:rsid w:val="00364DA1"/>
    <w:rsid w:val="00365004"/>
    <w:rsid w:val="0036646E"/>
    <w:rsid w:val="003664A0"/>
    <w:rsid w:val="00366D30"/>
    <w:rsid w:val="003670CB"/>
    <w:rsid w:val="0036792E"/>
    <w:rsid w:val="00367D61"/>
    <w:rsid w:val="00371708"/>
    <w:rsid w:val="00372E85"/>
    <w:rsid w:val="0037316A"/>
    <w:rsid w:val="003735C5"/>
    <w:rsid w:val="00373D65"/>
    <w:rsid w:val="003743F8"/>
    <w:rsid w:val="00375EB7"/>
    <w:rsid w:val="003760D0"/>
    <w:rsid w:val="0037799A"/>
    <w:rsid w:val="00380342"/>
    <w:rsid w:val="00381B01"/>
    <w:rsid w:val="00382141"/>
    <w:rsid w:val="003822DB"/>
    <w:rsid w:val="00382A0B"/>
    <w:rsid w:val="003837BC"/>
    <w:rsid w:val="00383D7A"/>
    <w:rsid w:val="00383F7B"/>
    <w:rsid w:val="00384DDA"/>
    <w:rsid w:val="003870D1"/>
    <w:rsid w:val="00387319"/>
    <w:rsid w:val="00387829"/>
    <w:rsid w:val="003927DB"/>
    <w:rsid w:val="00392C0A"/>
    <w:rsid w:val="00392FD5"/>
    <w:rsid w:val="00393346"/>
    <w:rsid w:val="0039447F"/>
    <w:rsid w:val="003949C3"/>
    <w:rsid w:val="00394BED"/>
    <w:rsid w:val="003953C4"/>
    <w:rsid w:val="00395AE5"/>
    <w:rsid w:val="003960BF"/>
    <w:rsid w:val="003960F3"/>
    <w:rsid w:val="00396BBB"/>
    <w:rsid w:val="00397572"/>
    <w:rsid w:val="003A03D1"/>
    <w:rsid w:val="003A0F9B"/>
    <w:rsid w:val="003A1A31"/>
    <w:rsid w:val="003A2FB6"/>
    <w:rsid w:val="003A3016"/>
    <w:rsid w:val="003A38CB"/>
    <w:rsid w:val="003A5141"/>
    <w:rsid w:val="003A6C93"/>
    <w:rsid w:val="003B047A"/>
    <w:rsid w:val="003B05F0"/>
    <w:rsid w:val="003B088D"/>
    <w:rsid w:val="003B0C90"/>
    <w:rsid w:val="003B0D0E"/>
    <w:rsid w:val="003B1D30"/>
    <w:rsid w:val="003B1F84"/>
    <w:rsid w:val="003B2221"/>
    <w:rsid w:val="003B4A42"/>
    <w:rsid w:val="003B564F"/>
    <w:rsid w:val="003B5CF6"/>
    <w:rsid w:val="003B6379"/>
    <w:rsid w:val="003B680A"/>
    <w:rsid w:val="003B7EBA"/>
    <w:rsid w:val="003C01C9"/>
    <w:rsid w:val="003C1668"/>
    <w:rsid w:val="003C2050"/>
    <w:rsid w:val="003C246F"/>
    <w:rsid w:val="003C2B67"/>
    <w:rsid w:val="003C3519"/>
    <w:rsid w:val="003C407E"/>
    <w:rsid w:val="003C44FC"/>
    <w:rsid w:val="003C4E01"/>
    <w:rsid w:val="003C50DD"/>
    <w:rsid w:val="003C583E"/>
    <w:rsid w:val="003C71E3"/>
    <w:rsid w:val="003D082D"/>
    <w:rsid w:val="003D41D0"/>
    <w:rsid w:val="003D4D90"/>
    <w:rsid w:val="003D5210"/>
    <w:rsid w:val="003D5CC5"/>
    <w:rsid w:val="003D624A"/>
    <w:rsid w:val="003D72F3"/>
    <w:rsid w:val="003E15B6"/>
    <w:rsid w:val="003E1E25"/>
    <w:rsid w:val="003E3039"/>
    <w:rsid w:val="003E31C0"/>
    <w:rsid w:val="003E45DE"/>
    <w:rsid w:val="003E5206"/>
    <w:rsid w:val="003E5B7E"/>
    <w:rsid w:val="003E5E91"/>
    <w:rsid w:val="003E7499"/>
    <w:rsid w:val="003F0040"/>
    <w:rsid w:val="003F09DB"/>
    <w:rsid w:val="003F0AB3"/>
    <w:rsid w:val="003F1995"/>
    <w:rsid w:val="003F1C56"/>
    <w:rsid w:val="003F2D76"/>
    <w:rsid w:val="003F43FC"/>
    <w:rsid w:val="003F4CC6"/>
    <w:rsid w:val="003F6C04"/>
    <w:rsid w:val="003F7025"/>
    <w:rsid w:val="0040033B"/>
    <w:rsid w:val="00401E87"/>
    <w:rsid w:val="00403F52"/>
    <w:rsid w:val="00405253"/>
    <w:rsid w:val="004055E3"/>
    <w:rsid w:val="00405DCC"/>
    <w:rsid w:val="0040615F"/>
    <w:rsid w:val="00406769"/>
    <w:rsid w:val="0040685C"/>
    <w:rsid w:val="00406DFE"/>
    <w:rsid w:val="0040748D"/>
    <w:rsid w:val="00407D0C"/>
    <w:rsid w:val="004108D6"/>
    <w:rsid w:val="004109F7"/>
    <w:rsid w:val="00411F48"/>
    <w:rsid w:val="00412051"/>
    <w:rsid w:val="004122BD"/>
    <w:rsid w:val="0041242B"/>
    <w:rsid w:val="00412761"/>
    <w:rsid w:val="0041288C"/>
    <w:rsid w:val="00413DF5"/>
    <w:rsid w:val="00415E33"/>
    <w:rsid w:val="004173FA"/>
    <w:rsid w:val="0042127A"/>
    <w:rsid w:val="004218EE"/>
    <w:rsid w:val="00422887"/>
    <w:rsid w:val="00422891"/>
    <w:rsid w:val="00423649"/>
    <w:rsid w:val="004236DC"/>
    <w:rsid w:val="00423873"/>
    <w:rsid w:val="004249D7"/>
    <w:rsid w:val="00424E54"/>
    <w:rsid w:val="00426413"/>
    <w:rsid w:val="004267E3"/>
    <w:rsid w:val="00426911"/>
    <w:rsid w:val="004276A8"/>
    <w:rsid w:val="004279D7"/>
    <w:rsid w:val="004305C1"/>
    <w:rsid w:val="00430A5A"/>
    <w:rsid w:val="004314CF"/>
    <w:rsid w:val="00431921"/>
    <w:rsid w:val="00431DE4"/>
    <w:rsid w:val="00431E87"/>
    <w:rsid w:val="004326A4"/>
    <w:rsid w:val="00432BDB"/>
    <w:rsid w:val="00432BFA"/>
    <w:rsid w:val="00432C0A"/>
    <w:rsid w:val="004330AC"/>
    <w:rsid w:val="0043323A"/>
    <w:rsid w:val="00434559"/>
    <w:rsid w:val="00436256"/>
    <w:rsid w:val="00436647"/>
    <w:rsid w:val="004369B9"/>
    <w:rsid w:val="00436BFB"/>
    <w:rsid w:val="00437305"/>
    <w:rsid w:val="00437728"/>
    <w:rsid w:val="004377C9"/>
    <w:rsid w:val="004402B2"/>
    <w:rsid w:val="00440393"/>
    <w:rsid w:val="00440D1D"/>
    <w:rsid w:val="00441C0E"/>
    <w:rsid w:val="004422D3"/>
    <w:rsid w:val="00442337"/>
    <w:rsid w:val="00443574"/>
    <w:rsid w:val="00443955"/>
    <w:rsid w:val="00444B01"/>
    <w:rsid w:val="00446465"/>
    <w:rsid w:val="00446A47"/>
    <w:rsid w:val="00446BE6"/>
    <w:rsid w:val="00446CD2"/>
    <w:rsid w:val="00447F0E"/>
    <w:rsid w:val="00450608"/>
    <w:rsid w:val="00451DD5"/>
    <w:rsid w:val="0045340A"/>
    <w:rsid w:val="004551B7"/>
    <w:rsid w:val="00455A5D"/>
    <w:rsid w:val="00455B95"/>
    <w:rsid w:val="0045620E"/>
    <w:rsid w:val="0045741B"/>
    <w:rsid w:val="00457519"/>
    <w:rsid w:val="00460178"/>
    <w:rsid w:val="0046062D"/>
    <w:rsid w:val="00460C3C"/>
    <w:rsid w:val="00461B90"/>
    <w:rsid w:val="004620E8"/>
    <w:rsid w:val="00463996"/>
    <w:rsid w:val="004647C8"/>
    <w:rsid w:val="00464F5B"/>
    <w:rsid w:val="00465C90"/>
    <w:rsid w:val="0046613E"/>
    <w:rsid w:val="004674D5"/>
    <w:rsid w:val="00467BAB"/>
    <w:rsid w:val="00467CD0"/>
    <w:rsid w:val="00470597"/>
    <w:rsid w:val="00470690"/>
    <w:rsid w:val="004708F2"/>
    <w:rsid w:val="004713E5"/>
    <w:rsid w:val="004714CA"/>
    <w:rsid w:val="00471E19"/>
    <w:rsid w:val="00473320"/>
    <w:rsid w:val="00474329"/>
    <w:rsid w:val="00474424"/>
    <w:rsid w:val="00474F84"/>
    <w:rsid w:val="00475706"/>
    <w:rsid w:val="00475E7E"/>
    <w:rsid w:val="0047605B"/>
    <w:rsid w:val="00476139"/>
    <w:rsid w:val="00477CAB"/>
    <w:rsid w:val="00480254"/>
    <w:rsid w:val="00481CC3"/>
    <w:rsid w:val="00481FE7"/>
    <w:rsid w:val="0048200D"/>
    <w:rsid w:val="004820C0"/>
    <w:rsid w:val="00482A03"/>
    <w:rsid w:val="004830CA"/>
    <w:rsid w:val="00483B33"/>
    <w:rsid w:val="0048441D"/>
    <w:rsid w:val="004853F5"/>
    <w:rsid w:val="0048544B"/>
    <w:rsid w:val="004866F0"/>
    <w:rsid w:val="00486E12"/>
    <w:rsid w:val="00487E6E"/>
    <w:rsid w:val="004908AA"/>
    <w:rsid w:val="004908B4"/>
    <w:rsid w:val="00490BBD"/>
    <w:rsid w:val="00491019"/>
    <w:rsid w:val="004921D1"/>
    <w:rsid w:val="00492334"/>
    <w:rsid w:val="004929F4"/>
    <w:rsid w:val="00492C47"/>
    <w:rsid w:val="00493331"/>
    <w:rsid w:val="0049349C"/>
    <w:rsid w:val="00493F91"/>
    <w:rsid w:val="00493FAD"/>
    <w:rsid w:val="004942E2"/>
    <w:rsid w:val="00494565"/>
    <w:rsid w:val="0049467B"/>
    <w:rsid w:val="00495206"/>
    <w:rsid w:val="00495B93"/>
    <w:rsid w:val="00496218"/>
    <w:rsid w:val="004968E1"/>
    <w:rsid w:val="004A09C2"/>
    <w:rsid w:val="004A280F"/>
    <w:rsid w:val="004A2A11"/>
    <w:rsid w:val="004A2BBA"/>
    <w:rsid w:val="004A3228"/>
    <w:rsid w:val="004A4308"/>
    <w:rsid w:val="004A43CB"/>
    <w:rsid w:val="004A518D"/>
    <w:rsid w:val="004A5919"/>
    <w:rsid w:val="004A5D1D"/>
    <w:rsid w:val="004A5ECA"/>
    <w:rsid w:val="004A6155"/>
    <w:rsid w:val="004A6988"/>
    <w:rsid w:val="004A6A23"/>
    <w:rsid w:val="004A7246"/>
    <w:rsid w:val="004A795D"/>
    <w:rsid w:val="004A7DD9"/>
    <w:rsid w:val="004B05A9"/>
    <w:rsid w:val="004B13E3"/>
    <w:rsid w:val="004B1E28"/>
    <w:rsid w:val="004B2B2C"/>
    <w:rsid w:val="004B2BED"/>
    <w:rsid w:val="004B3318"/>
    <w:rsid w:val="004B3B34"/>
    <w:rsid w:val="004B3EE6"/>
    <w:rsid w:val="004B3F5B"/>
    <w:rsid w:val="004B4353"/>
    <w:rsid w:val="004B4FE4"/>
    <w:rsid w:val="004B521E"/>
    <w:rsid w:val="004B5337"/>
    <w:rsid w:val="004B5422"/>
    <w:rsid w:val="004B7221"/>
    <w:rsid w:val="004B7819"/>
    <w:rsid w:val="004B7C3F"/>
    <w:rsid w:val="004C0335"/>
    <w:rsid w:val="004C038F"/>
    <w:rsid w:val="004C052E"/>
    <w:rsid w:val="004C0887"/>
    <w:rsid w:val="004C138C"/>
    <w:rsid w:val="004C13CE"/>
    <w:rsid w:val="004C13E5"/>
    <w:rsid w:val="004C1D65"/>
    <w:rsid w:val="004C2025"/>
    <w:rsid w:val="004C2AB0"/>
    <w:rsid w:val="004C30C0"/>
    <w:rsid w:val="004C3506"/>
    <w:rsid w:val="004C3DEC"/>
    <w:rsid w:val="004C3E97"/>
    <w:rsid w:val="004C4007"/>
    <w:rsid w:val="004C582A"/>
    <w:rsid w:val="004C582C"/>
    <w:rsid w:val="004C7C87"/>
    <w:rsid w:val="004D014C"/>
    <w:rsid w:val="004D094F"/>
    <w:rsid w:val="004D0EEB"/>
    <w:rsid w:val="004D1183"/>
    <w:rsid w:val="004D1C87"/>
    <w:rsid w:val="004D1CA1"/>
    <w:rsid w:val="004D2025"/>
    <w:rsid w:val="004D31DA"/>
    <w:rsid w:val="004D3407"/>
    <w:rsid w:val="004D3C11"/>
    <w:rsid w:val="004D4A6B"/>
    <w:rsid w:val="004D5627"/>
    <w:rsid w:val="004D6A9F"/>
    <w:rsid w:val="004D6E6B"/>
    <w:rsid w:val="004D745E"/>
    <w:rsid w:val="004D79B9"/>
    <w:rsid w:val="004E0149"/>
    <w:rsid w:val="004E11A4"/>
    <w:rsid w:val="004E12DF"/>
    <w:rsid w:val="004E19A4"/>
    <w:rsid w:val="004E1C6E"/>
    <w:rsid w:val="004E344F"/>
    <w:rsid w:val="004E43BB"/>
    <w:rsid w:val="004E4CDB"/>
    <w:rsid w:val="004E4E58"/>
    <w:rsid w:val="004E51BF"/>
    <w:rsid w:val="004E521F"/>
    <w:rsid w:val="004E62C9"/>
    <w:rsid w:val="004E6490"/>
    <w:rsid w:val="004E6750"/>
    <w:rsid w:val="004E6800"/>
    <w:rsid w:val="004E6F96"/>
    <w:rsid w:val="004E726E"/>
    <w:rsid w:val="004E72B4"/>
    <w:rsid w:val="004E7DF6"/>
    <w:rsid w:val="004F00EC"/>
    <w:rsid w:val="004F01F2"/>
    <w:rsid w:val="004F0CAB"/>
    <w:rsid w:val="004F2351"/>
    <w:rsid w:val="004F2527"/>
    <w:rsid w:val="004F2BC9"/>
    <w:rsid w:val="004F3208"/>
    <w:rsid w:val="004F49F4"/>
    <w:rsid w:val="004F6227"/>
    <w:rsid w:val="004F6270"/>
    <w:rsid w:val="004F70CE"/>
    <w:rsid w:val="004F763D"/>
    <w:rsid w:val="004F78ED"/>
    <w:rsid w:val="004F7903"/>
    <w:rsid w:val="004F7AFC"/>
    <w:rsid w:val="00500FD9"/>
    <w:rsid w:val="00501576"/>
    <w:rsid w:val="00501B85"/>
    <w:rsid w:val="00502EAC"/>
    <w:rsid w:val="0050366F"/>
    <w:rsid w:val="00503A1E"/>
    <w:rsid w:val="00503B07"/>
    <w:rsid w:val="0050513C"/>
    <w:rsid w:val="00506636"/>
    <w:rsid w:val="00506CFD"/>
    <w:rsid w:val="00507D55"/>
    <w:rsid w:val="005132F4"/>
    <w:rsid w:val="0051380C"/>
    <w:rsid w:val="00514163"/>
    <w:rsid w:val="00515444"/>
    <w:rsid w:val="00515B8B"/>
    <w:rsid w:val="00515C56"/>
    <w:rsid w:val="00515E55"/>
    <w:rsid w:val="00516639"/>
    <w:rsid w:val="005167B1"/>
    <w:rsid w:val="0051694A"/>
    <w:rsid w:val="00516E05"/>
    <w:rsid w:val="00517026"/>
    <w:rsid w:val="00517ED4"/>
    <w:rsid w:val="00522B05"/>
    <w:rsid w:val="00523066"/>
    <w:rsid w:val="0052328B"/>
    <w:rsid w:val="005236EF"/>
    <w:rsid w:val="00523C92"/>
    <w:rsid w:val="005245B0"/>
    <w:rsid w:val="0052485E"/>
    <w:rsid w:val="005248F2"/>
    <w:rsid w:val="005264CD"/>
    <w:rsid w:val="00526850"/>
    <w:rsid w:val="00527D3D"/>
    <w:rsid w:val="00530358"/>
    <w:rsid w:val="0053102B"/>
    <w:rsid w:val="00531431"/>
    <w:rsid w:val="005317B1"/>
    <w:rsid w:val="00532262"/>
    <w:rsid w:val="005322FD"/>
    <w:rsid w:val="00532F73"/>
    <w:rsid w:val="005341ED"/>
    <w:rsid w:val="005342C8"/>
    <w:rsid w:val="00535396"/>
    <w:rsid w:val="00536168"/>
    <w:rsid w:val="00536968"/>
    <w:rsid w:val="00537A2F"/>
    <w:rsid w:val="00537E08"/>
    <w:rsid w:val="0054220B"/>
    <w:rsid w:val="00542565"/>
    <w:rsid w:val="00542653"/>
    <w:rsid w:val="00543E1C"/>
    <w:rsid w:val="00544876"/>
    <w:rsid w:val="00544E9B"/>
    <w:rsid w:val="00545DA4"/>
    <w:rsid w:val="00546EDF"/>
    <w:rsid w:val="00547091"/>
    <w:rsid w:val="00547943"/>
    <w:rsid w:val="00550458"/>
    <w:rsid w:val="005504DB"/>
    <w:rsid w:val="00550B9C"/>
    <w:rsid w:val="00550E6C"/>
    <w:rsid w:val="00551BFD"/>
    <w:rsid w:val="00551F0C"/>
    <w:rsid w:val="005523B1"/>
    <w:rsid w:val="00553034"/>
    <w:rsid w:val="00553BB4"/>
    <w:rsid w:val="00554107"/>
    <w:rsid w:val="005549F8"/>
    <w:rsid w:val="005551EC"/>
    <w:rsid w:val="005558E3"/>
    <w:rsid w:val="005569A8"/>
    <w:rsid w:val="00556A90"/>
    <w:rsid w:val="005573F4"/>
    <w:rsid w:val="00557C05"/>
    <w:rsid w:val="0056117C"/>
    <w:rsid w:val="00561E21"/>
    <w:rsid w:val="00562064"/>
    <w:rsid w:val="00562609"/>
    <w:rsid w:val="00562E1D"/>
    <w:rsid w:val="00563E47"/>
    <w:rsid w:val="00563E84"/>
    <w:rsid w:val="00564032"/>
    <w:rsid w:val="005642C8"/>
    <w:rsid w:val="005654DC"/>
    <w:rsid w:val="005658B0"/>
    <w:rsid w:val="005659CF"/>
    <w:rsid w:val="005661C6"/>
    <w:rsid w:val="005670E7"/>
    <w:rsid w:val="0056772E"/>
    <w:rsid w:val="00567C20"/>
    <w:rsid w:val="00570C96"/>
    <w:rsid w:val="00571258"/>
    <w:rsid w:val="005713A4"/>
    <w:rsid w:val="00571667"/>
    <w:rsid w:val="005720C1"/>
    <w:rsid w:val="00574094"/>
    <w:rsid w:val="0057569B"/>
    <w:rsid w:val="00575905"/>
    <w:rsid w:val="005762A1"/>
    <w:rsid w:val="00576CCB"/>
    <w:rsid w:val="0058018A"/>
    <w:rsid w:val="0058058D"/>
    <w:rsid w:val="005805DD"/>
    <w:rsid w:val="00580775"/>
    <w:rsid w:val="005807EC"/>
    <w:rsid w:val="00580853"/>
    <w:rsid w:val="00580A89"/>
    <w:rsid w:val="00581069"/>
    <w:rsid w:val="00581512"/>
    <w:rsid w:val="00582FFD"/>
    <w:rsid w:val="00584617"/>
    <w:rsid w:val="00584FCB"/>
    <w:rsid w:val="0058663E"/>
    <w:rsid w:val="00586F60"/>
    <w:rsid w:val="005876D7"/>
    <w:rsid w:val="00587D4A"/>
    <w:rsid w:val="005903A4"/>
    <w:rsid w:val="00590782"/>
    <w:rsid w:val="005918CF"/>
    <w:rsid w:val="0059201A"/>
    <w:rsid w:val="00593307"/>
    <w:rsid w:val="00593389"/>
    <w:rsid w:val="00593809"/>
    <w:rsid w:val="00594329"/>
    <w:rsid w:val="00594698"/>
    <w:rsid w:val="0059503F"/>
    <w:rsid w:val="00596824"/>
    <w:rsid w:val="005A0073"/>
    <w:rsid w:val="005A0BB4"/>
    <w:rsid w:val="005A12F5"/>
    <w:rsid w:val="005A1FD8"/>
    <w:rsid w:val="005A23FC"/>
    <w:rsid w:val="005A2869"/>
    <w:rsid w:val="005A2CE4"/>
    <w:rsid w:val="005A3941"/>
    <w:rsid w:val="005A47A9"/>
    <w:rsid w:val="005A4A0E"/>
    <w:rsid w:val="005A5583"/>
    <w:rsid w:val="005A670F"/>
    <w:rsid w:val="005B0128"/>
    <w:rsid w:val="005B01E0"/>
    <w:rsid w:val="005B14FE"/>
    <w:rsid w:val="005B1B4E"/>
    <w:rsid w:val="005B1C6F"/>
    <w:rsid w:val="005B27F1"/>
    <w:rsid w:val="005B3504"/>
    <w:rsid w:val="005B4362"/>
    <w:rsid w:val="005B4EAF"/>
    <w:rsid w:val="005B54ED"/>
    <w:rsid w:val="005B5F70"/>
    <w:rsid w:val="005B692D"/>
    <w:rsid w:val="005B6E96"/>
    <w:rsid w:val="005C02ED"/>
    <w:rsid w:val="005C0A30"/>
    <w:rsid w:val="005C12BC"/>
    <w:rsid w:val="005C193A"/>
    <w:rsid w:val="005C283A"/>
    <w:rsid w:val="005C3DE4"/>
    <w:rsid w:val="005C4AB6"/>
    <w:rsid w:val="005D2122"/>
    <w:rsid w:val="005D26C6"/>
    <w:rsid w:val="005D2918"/>
    <w:rsid w:val="005D2C19"/>
    <w:rsid w:val="005D2C97"/>
    <w:rsid w:val="005D2F0A"/>
    <w:rsid w:val="005D3DDF"/>
    <w:rsid w:val="005D41CB"/>
    <w:rsid w:val="005D44A2"/>
    <w:rsid w:val="005D4737"/>
    <w:rsid w:val="005D4785"/>
    <w:rsid w:val="005D47DD"/>
    <w:rsid w:val="005D4B5B"/>
    <w:rsid w:val="005D53C4"/>
    <w:rsid w:val="005D5EBD"/>
    <w:rsid w:val="005D638F"/>
    <w:rsid w:val="005D781F"/>
    <w:rsid w:val="005D7A5A"/>
    <w:rsid w:val="005E0D80"/>
    <w:rsid w:val="005E0DA8"/>
    <w:rsid w:val="005E2063"/>
    <w:rsid w:val="005E2726"/>
    <w:rsid w:val="005E3135"/>
    <w:rsid w:val="005E3C6E"/>
    <w:rsid w:val="005E48C9"/>
    <w:rsid w:val="005E4EEE"/>
    <w:rsid w:val="005E69F5"/>
    <w:rsid w:val="005E6EC8"/>
    <w:rsid w:val="005E6FAB"/>
    <w:rsid w:val="005E72DE"/>
    <w:rsid w:val="005E7587"/>
    <w:rsid w:val="005E7EB4"/>
    <w:rsid w:val="005F000C"/>
    <w:rsid w:val="005F0760"/>
    <w:rsid w:val="005F0FFC"/>
    <w:rsid w:val="005F11A1"/>
    <w:rsid w:val="005F20EC"/>
    <w:rsid w:val="005F3306"/>
    <w:rsid w:val="005F3662"/>
    <w:rsid w:val="005F4271"/>
    <w:rsid w:val="005F438D"/>
    <w:rsid w:val="005F508E"/>
    <w:rsid w:val="005F5C25"/>
    <w:rsid w:val="005F5CC5"/>
    <w:rsid w:val="005F67AD"/>
    <w:rsid w:val="005F6852"/>
    <w:rsid w:val="005F6A6E"/>
    <w:rsid w:val="005F74BF"/>
    <w:rsid w:val="0060065B"/>
    <w:rsid w:val="00600C9C"/>
    <w:rsid w:val="00601D38"/>
    <w:rsid w:val="00603D45"/>
    <w:rsid w:val="00604615"/>
    <w:rsid w:val="006055E8"/>
    <w:rsid w:val="0060692A"/>
    <w:rsid w:val="00606F65"/>
    <w:rsid w:val="00607636"/>
    <w:rsid w:val="00607728"/>
    <w:rsid w:val="00607C97"/>
    <w:rsid w:val="00610C0C"/>
    <w:rsid w:val="00611090"/>
    <w:rsid w:val="006119B6"/>
    <w:rsid w:val="00611A59"/>
    <w:rsid w:val="00612175"/>
    <w:rsid w:val="00612849"/>
    <w:rsid w:val="00613A34"/>
    <w:rsid w:val="00613E97"/>
    <w:rsid w:val="00616C27"/>
    <w:rsid w:val="00617494"/>
    <w:rsid w:val="00617B3A"/>
    <w:rsid w:val="00617B75"/>
    <w:rsid w:val="00617E9B"/>
    <w:rsid w:val="006205EF"/>
    <w:rsid w:val="00620E2B"/>
    <w:rsid w:val="00620EA0"/>
    <w:rsid w:val="00620F3F"/>
    <w:rsid w:val="00621297"/>
    <w:rsid w:val="00621690"/>
    <w:rsid w:val="0062196E"/>
    <w:rsid w:val="00623326"/>
    <w:rsid w:val="00623714"/>
    <w:rsid w:val="00623FDF"/>
    <w:rsid w:val="0062429F"/>
    <w:rsid w:val="00625186"/>
    <w:rsid w:val="00625340"/>
    <w:rsid w:val="006254B9"/>
    <w:rsid w:val="00626142"/>
    <w:rsid w:val="0062626A"/>
    <w:rsid w:val="00626435"/>
    <w:rsid w:val="0062735B"/>
    <w:rsid w:val="006279CB"/>
    <w:rsid w:val="00627FE6"/>
    <w:rsid w:val="006302EA"/>
    <w:rsid w:val="00630BBA"/>
    <w:rsid w:val="00632B36"/>
    <w:rsid w:val="00632BEF"/>
    <w:rsid w:val="00632E98"/>
    <w:rsid w:val="00633CCE"/>
    <w:rsid w:val="00634690"/>
    <w:rsid w:val="00634758"/>
    <w:rsid w:val="00635085"/>
    <w:rsid w:val="006351AC"/>
    <w:rsid w:val="0063538E"/>
    <w:rsid w:val="006354DE"/>
    <w:rsid w:val="00635E0A"/>
    <w:rsid w:val="00636037"/>
    <w:rsid w:val="0063608B"/>
    <w:rsid w:val="00636535"/>
    <w:rsid w:val="006365FD"/>
    <w:rsid w:val="006374CF"/>
    <w:rsid w:val="00637D1E"/>
    <w:rsid w:val="006403E2"/>
    <w:rsid w:val="00642004"/>
    <w:rsid w:val="00642076"/>
    <w:rsid w:val="0064214D"/>
    <w:rsid w:val="00642266"/>
    <w:rsid w:val="00642B9C"/>
    <w:rsid w:val="006430A7"/>
    <w:rsid w:val="00643689"/>
    <w:rsid w:val="006439F3"/>
    <w:rsid w:val="00643AF9"/>
    <w:rsid w:val="00643E9F"/>
    <w:rsid w:val="00643F9B"/>
    <w:rsid w:val="006445F9"/>
    <w:rsid w:val="00644C37"/>
    <w:rsid w:val="00644D1C"/>
    <w:rsid w:val="00644EF6"/>
    <w:rsid w:val="006451FB"/>
    <w:rsid w:val="00645523"/>
    <w:rsid w:val="00645F45"/>
    <w:rsid w:val="006466B3"/>
    <w:rsid w:val="006467A6"/>
    <w:rsid w:val="00646EDE"/>
    <w:rsid w:val="00647103"/>
    <w:rsid w:val="0064730A"/>
    <w:rsid w:val="00647B17"/>
    <w:rsid w:val="00647DD0"/>
    <w:rsid w:val="00647DF1"/>
    <w:rsid w:val="00650483"/>
    <w:rsid w:val="00650842"/>
    <w:rsid w:val="00650C11"/>
    <w:rsid w:val="00651110"/>
    <w:rsid w:val="006514E0"/>
    <w:rsid w:val="006516E9"/>
    <w:rsid w:val="00651B1D"/>
    <w:rsid w:val="00652E36"/>
    <w:rsid w:val="006546CA"/>
    <w:rsid w:val="006553FD"/>
    <w:rsid w:val="00655506"/>
    <w:rsid w:val="00656B8D"/>
    <w:rsid w:val="00661EAB"/>
    <w:rsid w:val="0066245C"/>
    <w:rsid w:val="00662650"/>
    <w:rsid w:val="0066273D"/>
    <w:rsid w:val="00663296"/>
    <w:rsid w:val="006638DD"/>
    <w:rsid w:val="00663E88"/>
    <w:rsid w:val="006642FD"/>
    <w:rsid w:val="006649DC"/>
    <w:rsid w:val="00664F0D"/>
    <w:rsid w:val="006663C9"/>
    <w:rsid w:val="006663E6"/>
    <w:rsid w:val="00670030"/>
    <w:rsid w:val="0067034B"/>
    <w:rsid w:val="00670594"/>
    <w:rsid w:val="00670CD2"/>
    <w:rsid w:val="00671E6F"/>
    <w:rsid w:val="00673CA9"/>
    <w:rsid w:val="00674534"/>
    <w:rsid w:val="006756DE"/>
    <w:rsid w:val="00676BF0"/>
    <w:rsid w:val="00676CA5"/>
    <w:rsid w:val="00676EAF"/>
    <w:rsid w:val="00677090"/>
    <w:rsid w:val="00677350"/>
    <w:rsid w:val="00677C5B"/>
    <w:rsid w:val="00677FC3"/>
    <w:rsid w:val="00677FD4"/>
    <w:rsid w:val="00680308"/>
    <w:rsid w:val="00680353"/>
    <w:rsid w:val="0068081C"/>
    <w:rsid w:val="006814F5"/>
    <w:rsid w:val="00681BB1"/>
    <w:rsid w:val="00682B6B"/>
    <w:rsid w:val="00683A10"/>
    <w:rsid w:val="006865F0"/>
    <w:rsid w:val="00687E0A"/>
    <w:rsid w:val="00690686"/>
    <w:rsid w:val="006913E9"/>
    <w:rsid w:val="00691675"/>
    <w:rsid w:val="00692E11"/>
    <w:rsid w:val="00693A21"/>
    <w:rsid w:val="006950D9"/>
    <w:rsid w:val="006961F4"/>
    <w:rsid w:val="00696253"/>
    <w:rsid w:val="006A1007"/>
    <w:rsid w:val="006A18CA"/>
    <w:rsid w:val="006A31B0"/>
    <w:rsid w:val="006A33FA"/>
    <w:rsid w:val="006A35C5"/>
    <w:rsid w:val="006A372F"/>
    <w:rsid w:val="006A3CF1"/>
    <w:rsid w:val="006A4347"/>
    <w:rsid w:val="006A4E24"/>
    <w:rsid w:val="006A4E79"/>
    <w:rsid w:val="006A4F12"/>
    <w:rsid w:val="006A54D9"/>
    <w:rsid w:val="006A5AB8"/>
    <w:rsid w:val="006A5C23"/>
    <w:rsid w:val="006A5CA7"/>
    <w:rsid w:val="006A5F3C"/>
    <w:rsid w:val="006A5FC4"/>
    <w:rsid w:val="006A6947"/>
    <w:rsid w:val="006A6D1F"/>
    <w:rsid w:val="006A6DAB"/>
    <w:rsid w:val="006A754B"/>
    <w:rsid w:val="006B0309"/>
    <w:rsid w:val="006B0468"/>
    <w:rsid w:val="006B0FEC"/>
    <w:rsid w:val="006B11E9"/>
    <w:rsid w:val="006B1B24"/>
    <w:rsid w:val="006B234B"/>
    <w:rsid w:val="006B2565"/>
    <w:rsid w:val="006B2B36"/>
    <w:rsid w:val="006B359A"/>
    <w:rsid w:val="006B3D85"/>
    <w:rsid w:val="006B40CD"/>
    <w:rsid w:val="006B444E"/>
    <w:rsid w:val="006B48F0"/>
    <w:rsid w:val="006B6CC3"/>
    <w:rsid w:val="006B6F4B"/>
    <w:rsid w:val="006B76D5"/>
    <w:rsid w:val="006C0871"/>
    <w:rsid w:val="006C129A"/>
    <w:rsid w:val="006C21B7"/>
    <w:rsid w:val="006C21C9"/>
    <w:rsid w:val="006C2E3A"/>
    <w:rsid w:val="006C3378"/>
    <w:rsid w:val="006C3B91"/>
    <w:rsid w:val="006C421A"/>
    <w:rsid w:val="006C42DE"/>
    <w:rsid w:val="006C476F"/>
    <w:rsid w:val="006C490C"/>
    <w:rsid w:val="006C4B4B"/>
    <w:rsid w:val="006C5299"/>
    <w:rsid w:val="006C5ABC"/>
    <w:rsid w:val="006C6D76"/>
    <w:rsid w:val="006C7E7A"/>
    <w:rsid w:val="006D03BA"/>
    <w:rsid w:val="006D0701"/>
    <w:rsid w:val="006D0C67"/>
    <w:rsid w:val="006D0E32"/>
    <w:rsid w:val="006D1B62"/>
    <w:rsid w:val="006D1E54"/>
    <w:rsid w:val="006D2EB8"/>
    <w:rsid w:val="006D380B"/>
    <w:rsid w:val="006D38FB"/>
    <w:rsid w:val="006D3B88"/>
    <w:rsid w:val="006D3F59"/>
    <w:rsid w:val="006D3FAE"/>
    <w:rsid w:val="006D5578"/>
    <w:rsid w:val="006D56C7"/>
    <w:rsid w:val="006D5A65"/>
    <w:rsid w:val="006D60D8"/>
    <w:rsid w:val="006D629D"/>
    <w:rsid w:val="006D6B52"/>
    <w:rsid w:val="006D763F"/>
    <w:rsid w:val="006E12D7"/>
    <w:rsid w:val="006E1852"/>
    <w:rsid w:val="006E1E74"/>
    <w:rsid w:val="006E23E5"/>
    <w:rsid w:val="006E2908"/>
    <w:rsid w:val="006E3099"/>
    <w:rsid w:val="006E345C"/>
    <w:rsid w:val="006E3844"/>
    <w:rsid w:val="006E4D4C"/>
    <w:rsid w:val="006E621F"/>
    <w:rsid w:val="006E6633"/>
    <w:rsid w:val="006E6D66"/>
    <w:rsid w:val="006E741C"/>
    <w:rsid w:val="006E74BE"/>
    <w:rsid w:val="006E7647"/>
    <w:rsid w:val="006E7D2F"/>
    <w:rsid w:val="006F02C1"/>
    <w:rsid w:val="006F101C"/>
    <w:rsid w:val="006F111F"/>
    <w:rsid w:val="006F1691"/>
    <w:rsid w:val="006F16BD"/>
    <w:rsid w:val="006F1953"/>
    <w:rsid w:val="006F2F85"/>
    <w:rsid w:val="006F3BE7"/>
    <w:rsid w:val="006F4EC2"/>
    <w:rsid w:val="006F521E"/>
    <w:rsid w:val="006F7361"/>
    <w:rsid w:val="006F7545"/>
    <w:rsid w:val="0070081D"/>
    <w:rsid w:val="00701ACE"/>
    <w:rsid w:val="00702C19"/>
    <w:rsid w:val="007033CD"/>
    <w:rsid w:val="00704D0B"/>
    <w:rsid w:val="0070513F"/>
    <w:rsid w:val="00705942"/>
    <w:rsid w:val="007066FE"/>
    <w:rsid w:val="00706D96"/>
    <w:rsid w:val="0070769E"/>
    <w:rsid w:val="00711E3C"/>
    <w:rsid w:val="00712B11"/>
    <w:rsid w:val="007135E4"/>
    <w:rsid w:val="00713B66"/>
    <w:rsid w:val="00713E40"/>
    <w:rsid w:val="007140F3"/>
    <w:rsid w:val="00716454"/>
    <w:rsid w:val="00716E77"/>
    <w:rsid w:val="00720CAC"/>
    <w:rsid w:val="0072104D"/>
    <w:rsid w:val="007210BA"/>
    <w:rsid w:val="007211DA"/>
    <w:rsid w:val="007214BD"/>
    <w:rsid w:val="00721878"/>
    <w:rsid w:val="00721D47"/>
    <w:rsid w:val="007221CD"/>
    <w:rsid w:val="00724CA8"/>
    <w:rsid w:val="0072550A"/>
    <w:rsid w:val="0072713B"/>
    <w:rsid w:val="007275E2"/>
    <w:rsid w:val="00727AE6"/>
    <w:rsid w:val="007303F4"/>
    <w:rsid w:val="00732486"/>
    <w:rsid w:val="00733B75"/>
    <w:rsid w:val="0073588C"/>
    <w:rsid w:val="00735B32"/>
    <w:rsid w:val="007363D3"/>
    <w:rsid w:val="00736D33"/>
    <w:rsid w:val="00736E38"/>
    <w:rsid w:val="007371BF"/>
    <w:rsid w:val="00737F3C"/>
    <w:rsid w:val="00740C06"/>
    <w:rsid w:val="00742270"/>
    <w:rsid w:val="00743A6A"/>
    <w:rsid w:val="0074552A"/>
    <w:rsid w:val="00745EAC"/>
    <w:rsid w:val="007460F0"/>
    <w:rsid w:val="0074610A"/>
    <w:rsid w:val="0074770B"/>
    <w:rsid w:val="00750432"/>
    <w:rsid w:val="00750DD9"/>
    <w:rsid w:val="00751AA6"/>
    <w:rsid w:val="00751AD6"/>
    <w:rsid w:val="00751B80"/>
    <w:rsid w:val="0075236E"/>
    <w:rsid w:val="007537EA"/>
    <w:rsid w:val="00753903"/>
    <w:rsid w:val="00755056"/>
    <w:rsid w:val="00755A33"/>
    <w:rsid w:val="00757FE6"/>
    <w:rsid w:val="0076064E"/>
    <w:rsid w:val="007608A2"/>
    <w:rsid w:val="00761A94"/>
    <w:rsid w:val="00762275"/>
    <w:rsid w:val="00763208"/>
    <w:rsid w:val="00763BA2"/>
    <w:rsid w:val="007646FC"/>
    <w:rsid w:val="00764A72"/>
    <w:rsid w:val="007652E1"/>
    <w:rsid w:val="007652F3"/>
    <w:rsid w:val="00765697"/>
    <w:rsid w:val="007657B4"/>
    <w:rsid w:val="00765F56"/>
    <w:rsid w:val="00766B3F"/>
    <w:rsid w:val="00770581"/>
    <w:rsid w:val="007706DC"/>
    <w:rsid w:val="00770F3F"/>
    <w:rsid w:val="007716DF"/>
    <w:rsid w:val="007718B4"/>
    <w:rsid w:val="007726BE"/>
    <w:rsid w:val="00772F8E"/>
    <w:rsid w:val="007739FD"/>
    <w:rsid w:val="00773CBB"/>
    <w:rsid w:val="00775338"/>
    <w:rsid w:val="00775816"/>
    <w:rsid w:val="00775CEE"/>
    <w:rsid w:val="00775D09"/>
    <w:rsid w:val="007767FE"/>
    <w:rsid w:val="00777169"/>
    <w:rsid w:val="007772E6"/>
    <w:rsid w:val="007775AC"/>
    <w:rsid w:val="00777E56"/>
    <w:rsid w:val="00780D60"/>
    <w:rsid w:val="007815F2"/>
    <w:rsid w:val="00782FBF"/>
    <w:rsid w:val="0078437D"/>
    <w:rsid w:val="00784C5A"/>
    <w:rsid w:val="00784E20"/>
    <w:rsid w:val="007858C0"/>
    <w:rsid w:val="00785930"/>
    <w:rsid w:val="00786948"/>
    <w:rsid w:val="00786BA7"/>
    <w:rsid w:val="007870D4"/>
    <w:rsid w:val="00790119"/>
    <w:rsid w:val="00790210"/>
    <w:rsid w:val="00791372"/>
    <w:rsid w:val="007919EF"/>
    <w:rsid w:val="00791DF9"/>
    <w:rsid w:val="00792301"/>
    <w:rsid w:val="00793196"/>
    <w:rsid w:val="0079359C"/>
    <w:rsid w:val="0079384F"/>
    <w:rsid w:val="007939CB"/>
    <w:rsid w:val="0079490C"/>
    <w:rsid w:val="0079511C"/>
    <w:rsid w:val="007951A0"/>
    <w:rsid w:val="00795F52"/>
    <w:rsid w:val="00796492"/>
    <w:rsid w:val="007964ED"/>
    <w:rsid w:val="0079678F"/>
    <w:rsid w:val="007967EF"/>
    <w:rsid w:val="007A094B"/>
    <w:rsid w:val="007A0B18"/>
    <w:rsid w:val="007A0B65"/>
    <w:rsid w:val="007A1366"/>
    <w:rsid w:val="007A1AB5"/>
    <w:rsid w:val="007A1FAD"/>
    <w:rsid w:val="007A2078"/>
    <w:rsid w:val="007A3C61"/>
    <w:rsid w:val="007A4585"/>
    <w:rsid w:val="007A4B96"/>
    <w:rsid w:val="007A5DBB"/>
    <w:rsid w:val="007A6E9D"/>
    <w:rsid w:val="007A733C"/>
    <w:rsid w:val="007A7640"/>
    <w:rsid w:val="007A78F7"/>
    <w:rsid w:val="007B0320"/>
    <w:rsid w:val="007B0896"/>
    <w:rsid w:val="007B09A3"/>
    <w:rsid w:val="007B1E5B"/>
    <w:rsid w:val="007B32A4"/>
    <w:rsid w:val="007B338F"/>
    <w:rsid w:val="007B35BE"/>
    <w:rsid w:val="007B36F7"/>
    <w:rsid w:val="007B3769"/>
    <w:rsid w:val="007B4DAB"/>
    <w:rsid w:val="007B61A5"/>
    <w:rsid w:val="007B6356"/>
    <w:rsid w:val="007B6457"/>
    <w:rsid w:val="007B7303"/>
    <w:rsid w:val="007B7322"/>
    <w:rsid w:val="007B73CE"/>
    <w:rsid w:val="007C041C"/>
    <w:rsid w:val="007C0646"/>
    <w:rsid w:val="007C0692"/>
    <w:rsid w:val="007C0D4D"/>
    <w:rsid w:val="007C27A4"/>
    <w:rsid w:val="007C2AE9"/>
    <w:rsid w:val="007C309F"/>
    <w:rsid w:val="007C3B1C"/>
    <w:rsid w:val="007C4402"/>
    <w:rsid w:val="007C4C7E"/>
    <w:rsid w:val="007C4D1C"/>
    <w:rsid w:val="007C52E5"/>
    <w:rsid w:val="007C5556"/>
    <w:rsid w:val="007C557C"/>
    <w:rsid w:val="007C579C"/>
    <w:rsid w:val="007C5C51"/>
    <w:rsid w:val="007C64F8"/>
    <w:rsid w:val="007C77CF"/>
    <w:rsid w:val="007D0085"/>
    <w:rsid w:val="007D0A6A"/>
    <w:rsid w:val="007D228E"/>
    <w:rsid w:val="007D2AB5"/>
    <w:rsid w:val="007D3CA0"/>
    <w:rsid w:val="007D4786"/>
    <w:rsid w:val="007D4D35"/>
    <w:rsid w:val="007D4F17"/>
    <w:rsid w:val="007D5002"/>
    <w:rsid w:val="007D5771"/>
    <w:rsid w:val="007D6361"/>
    <w:rsid w:val="007D71AC"/>
    <w:rsid w:val="007D78B8"/>
    <w:rsid w:val="007E1DA9"/>
    <w:rsid w:val="007E29D0"/>
    <w:rsid w:val="007E3385"/>
    <w:rsid w:val="007E3687"/>
    <w:rsid w:val="007E4B4A"/>
    <w:rsid w:val="007E5044"/>
    <w:rsid w:val="007E5519"/>
    <w:rsid w:val="007E56B6"/>
    <w:rsid w:val="007E6907"/>
    <w:rsid w:val="007E6C09"/>
    <w:rsid w:val="007E6C71"/>
    <w:rsid w:val="007E7673"/>
    <w:rsid w:val="007F0E3C"/>
    <w:rsid w:val="007F0EBD"/>
    <w:rsid w:val="007F12B3"/>
    <w:rsid w:val="007F1683"/>
    <w:rsid w:val="007F1C1F"/>
    <w:rsid w:val="007F2265"/>
    <w:rsid w:val="007F33C1"/>
    <w:rsid w:val="007F386A"/>
    <w:rsid w:val="007F3ED7"/>
    <w:rsid w:val="007F43C6"/>
    <w:rsid w:val="007F4681"/>
    <w:rsid w:val="007F4F00"/>
    <w:rsid w:val="007F5CC4"/>
    <w:rsid w:val="007F5F1F"/>
    <w:rsid w:val="00800EA1"/>
    <w:rsid w:val="00801350"/>
    <w:rsid w:val="0080141C"/>
    <w:rsid w:val="008016F2"/>
    <w:rsid w:val="00801BBE"/>
    <w:rsid w:val="00802034"/>
    <w:rsid w:val="008029D6"/>
    <w:rsid w:val="00802FCE"/>
    <w:rsid w:val="00803120"/>
    <w:rsid w:val="00803AEE"/>
    <w:rsid w:val="008046FF"/>
    <w:rsid w:val="00804E3B"/>
    <w:rsid w:val="00806172"/>
    <w:rsid w:val="00806569"/>
    <w:rsid w:val="00807C82"/>
    <w:rsid w:val="0081050D"/>
    <w:rsid w:val="0081070A"/>
    <w:rsid w:val="00810716"/>
    <w:rsid w:val="00810F91"/>
    <w:rsid w:val="008117BD"/>
    <w:rsid w:val="00812F8E"/>
    <w:rsid w:val="00812FEB"/>
    <w:rsid w:val="008134EC"/>
    <w:rsid w:val="008139E3"/>
    <w:rsid w:val="00813C72"/>
    <w:rsid w:val="00813F5E"/>
    <w:rsid w:val="00814813"/>
    <w:rsid w:val="0081502D"/>
    <w:rsid w:val="008154D2"/>
    <w:rsid w:val="00816970"/>
    <w:rsid w:val="00816C1A"/>
    <w:rsid w:val="008179A4"/>
    <w:rsid w:val="00820BAF"/>
    <w:rsid w:val="00820C9D"/>
    <w:rsid w:val="00821252"/>
    <w:rsid w:val="0082214B"/>
    <w:rsid w:val="00822483"/>
    <w:rsid w:val="00822ABE"/>
    <w:rsid w:val="00822AF0"/>
    <w:rsid w:val="00823169"/>
    <w:rsid w:val="00823198"/>
    <w:rsid w:val="008234A7"/>
    <w:rsid w:val="008236B1"/>
    <w:rsid w:val="00823B09"/>
    <w:rsid w:val="00823EE7"/>
    <w:rsid w:val="00824C8F"/>
    <w:rsid w:val="0082556B"/>
    <w:rsid w:val="00825905"/>
    <w:rsid w:val="00827494"/>
    <w:rsid w:val="00827601"/>
    <w:rsid w:val="00827C0B"/>
    <w:rsid w:val="008309B1"/>
    <w:rsid w:val="00831AD3"/>
    <w:rsid w:val="00831D94"/>
    <w:rsid w:val="0083312F"/>
    <w:rsid w:val="008337EB"/>
    <w:rsid w:val="00834087"/>
    <w:rsid w:val="008343BE"/>
    <w:rsid w:val="00834581"/>
    <w:rsid w:val="00834920"/>
    <w:rsid w:val="00835169"/>
    <w:rsid w:val="00835505"/>
    <w:rsid w:val="0083581D"/>
    <w:rsid w:val="00835BA9"/>
    <w:rsid w:val="00835FFE"/>
    <w:rsid w:val="00836646"/>
    <w:rsid w:val="00840AB3"/>
    <w:rsid w:val="00840BA2"/>
    <w:rsid w:val="00840FAC"/>
    <w:rsid w:val="00841368"/>
    <w:rsid w:val="00843954"/>
    <w:rsid w:val="00843C17"/>
    <w:rsid w:val="00843CD8"/>
    <w:rsid w:val="00845378"/>
    <w:rsid w:val="008457D3"/>
    <w:rsid w:val="00845892"/>
    <w:rsid w:val="008461C0"/>
    <w:rsid w:val="0084666B"/>
    <w:rsid w:val="00846CC1"/>
    <w:rsid w:val="0084727F"/>
    <w:rsid w:val="00850E1E"/>
    <w:rsid w:val="00851809"/>
    <w:rsid w:val="00852095"/>
    <w:rsid w:val="0085308A"/>
    <w:rsid w:val="0085311A"/>
    <w:rsid w:val="00853839"/>
    <w:rsid w:val="00853876"/>
    <w:rsid w:val="00853F7D"/>
    <w:rsid w:val="00854476"/>
    <w:rsid w:val="00855A14"/>
    <w:rsid w:val="008562A8"/>
    <w:rsid w:val="0085672D"/>
    <w:rsid w:val="00856BB6"/>
    <w:rsid w:val="00856F9C"/>
    <w:rsid w:val="00857052"/>
    <w:rsid w:val="008570F5"/>
    <w:rsid w:val="00857803"/>
    <w:rsid w:val="0086048E"/>
    <w:rsid w:val="0086104B"/>
    <w:rsid w:val="0086246C"/>
    <w:rsid w:val="00862AE0"/>
    <w:rsid w:val="0086332C"/>
    <w:rsid w:val="00864081"/>
    <w:rsid w:val="008648F3"/>
    <w:rsid w:val="00865655"/>
    <w:rsid w:val="008667EF"/>
    <w:rsid w:val="0086696E"/>
    <w:rsid w:val="00867CD4"/>
    <w:rsid w:val="00870A43"/>
    <w:rsid w:val="00871133"/>
    <w:rsid w:val="00871257"/>
    <w:rsid w:val="00871EDC"/>
    <w:rsid w:val="00872EF6"/>
    <w:rsid w:val="0087348D"/>
    <w:rsid w:val="008746E3"/>
    <w:rsid w:val="00874BBB"/>
    <w:rsid w:val="00876449"/>
    <w:rsid w:val="00876961"/>
    <w:rsid w:val="00876E1A"/>
    <w:rsid w:val="00877312"/>
    <w:rsid w:val="008775EF"/>
    <w:rsid w:val="00877826"/>
    <w:rsid w:val="00877958"/>
    <w:rsid w:val="00877AC3"/>
    <w:rsid w:val="00877B6A"/>
    <w:rsid w:val="00880231"/>
    <w:rsid w:val="008804E2"/>
    <w:rsid w:val="00880BC7"/>
    <w:rsid w:val="00880C7A"/>
    <w:rsid w:val="00881218"/>
    <w:rsid w:val="008812F3"/>
    <w:rsid w:val="00881702"/>
    <w:rsid w:val="008822CE"/>
    <w:rsid w:val="0088251A"/>
    <w:rsid w:val="0088257B"/>
    <w:rsid w:val="0088293A"/>
    <w:rsid w:val="00882FB6"/>
    <w:rsid w:val="0088324B"/>
    <w:rsid w:val="00883323"/>
    <w:rsid w:val="00883D98"/>
    <w:rsid w:val="00885386"/>
    <w:rsid w:val="008853F3"/>
    <w:rsid w:val="0088553B"/>
    <w:rsid w:val="00885DC6"/>
    <w:rsid w:val="008863F9"/>
    <w:rsid w:val="00887707"/>
    <w:rsid w:val="00887A9A"/>
    <w:rsid w:val="00890229"/>
    <w:rsid w:val="00890323"/>
    <w:rsid w:val="008913D7"/>
    <w:rsid w:val="00891764"/>
    <w:rsid w:val="00892097"/>
    <w:rsid w:val="00892989"/>
    <w:rsid w:val="008940D9"/>
    <w:rsid w:val="00894A2C"/>
    <w:rsid w:val="00895FB4"/>
    <w:rsid w:val="008A0ACB"/>
    <w:rsid w:val="008A14B7"/>
    <w:rsid w:val="008A1D1F"/>
    <w:rsid w:val="008A1E8F"/>
    <w:rsid w:val="008A24C1"/>
    <w:rsid w:val="008A315A"/>
    <w:rsid w:val="008A37F1"/>
    <w:rsid w:val="008A4289"/>
    <w:rsid w:val="008A639B"/>
    <w:rsid w:val="008A6AAF"/>
    <w:rsid w:val="008A6AF7"/>
    <w:rsid w:val="008A7289"/>
    <w:rsid w:val="008A7482"/>
    <w:rsid w:val="008A76B0"/>
    <w:rsid w:val="008A7EAC"/>
    <w:rsid w:val="008A7F90"/>
    <w:rsid w:val="008B353B"/>
    <w:rsid w:val="008B3E56"/>
    <w:rsid w:val="008B44C7"/>
    <w:rsid w:val="008B4889"/>
    <w:rsid w:val="008B54F8"/>
    <w:rsid w:val="008B55E9"/>
    <w:rsid w:val="008B58BF"/>
    <w:rsid w:val="008B699C"/>
    <w:rsid w:val="008B6F00"/>
    <w:rsid w:val="008B728F"/>
    <w:rsid w:val="008B7A52"/>
    <w:rsid w:val="008B7E9E"/>
    <w:rsid w:val="008C0174"/>
    <w:rsid w:val="008C018F"/>
    <w:rsid w:val="008C0FF5"/>
    <w:rsid w:val="008C1545"/>
    <w:rsid w:val="008C15AA"/>
    <w:rsid w:val="008C1ADB"/>
    <w:rsid w:val="008C2CC6"/>
    <w:rsid w:val="008C2CD2"/>
    <w:rsid w:val="008C395E"/>
    <w:rsid w:val="008C4946"/>
    <w:rsid w:val="008C4CAB"/>
    <w:rsid w:val="008C53F4"/>
    <w:rsid w:val="008C5B1C"/>
    <w:rsid w:val="008C6695"/>
    <w:rsid w:val="008C6ABB"/>
    <w:rsid w:val="008C7373"/>
    <w:rsid w:val="008C7C52"/>
    <w:rsid w:val="008C7DC0"/>
    <w:rsid w:val="008D11AA"/>
    <w:rsid w:val="008D180E"/>
    <w:rsid w:val="008D193D"/>
    <w:rsid w:val="008D285A"/>
    <w:rsid w:val="008D30D3"/>
    <w:rsid w:val="008D50D9"/>
    <w:rsid w:val="008D63A3"/>
    <w:rsid w:val="008D66F0"/>
    <w:rsid w:val="008D79F3"/>
    <w:rsid w:val="008D7B0D"/>
    <w:rsid w:val="008D7CD2"/>
    <w:rsid w:val="008E237D"/>
    <w:rsid w:val="008E3286"/>
    <w:rsid w:val="008E3732"/>
    <w:rsid w:val="008E3BD0"/>
    <w:rsid w:val="008E3FFF"/>
    <w:rsid w:val="008E421D"/>
    <w:rsid w:val="008E4355"/>
    <w:rsid w:val="008E6602"/>
    <w:rsid w:val="008E6C6F"/>
    <w:rsid w:val="008E7DCD"/>
    <w:rsid w:val="008F2150"/>
    <w:rsid w:val="008F2B5F"/>
    <w:rsid w:val="008F2C88"/>
    <w:rsid w:val="008F325D"/>
    <w:rsid w:val="008F4183"/>
    <w:rsid w:val="008F4231"/>
    <w:rsid w:val="008F4D75"/>
    <w:rsid w:val="008F521F"/>
    <w:rsid w:val="008F58BA"/>
    <w:rsid w:val="008F6A8F"/>
    <w:rsid w:val="008F6E49"/>
    <w:rsid w:val="008F74A9"/>
    <w:rsid w:val="008F7729"/>
    <w:rsid w:val="008F7A55"/>
    <w:rsid w:val="00900119"/>
    <w:rsid w:val="00903D5F"/>
    <w:rsid w:val="00903EF1"/>
    <w:rsid w:val="009043D9"/>
    <w:rsid w:val="009046C8"/>
    <w:rsid w:val="0090475F"/>
    <w:rsid w:val="009047E3"/>
    <w:rsid w:val="00904B30"/>
    <w:rsid w:val="00905255"/>
    <w:rsid w:val="009053C2"/>
    <w:rsid w:val="00906FB8"/>
    <w:rsid w:val="00907A57"/>
    <w:rsid w:val="009100D8"/>
    <w:rsid w:val="0091122F"/>
    <w:rsid w:val="0091362F"/>
    <w:rsid w:val="00914848"/>
    <w:rsid w:val="00915402"/>
    <w:rsid w:val="009156B0"/>
    <w:rsid w:val="009164DA"/>
    <w:rsid w:val="00917C4A"/>
    <w:rsid w:val="00920C44"/>
    <w:rsid w:val="009212CA"/>
    <w:rsid w:val="00921479"/>
    <w:rsid w:val="00921EBA"/>
    <w:rsid w:val="00921F90"/>
    <w:rsid w:val="009237C1"/>
    <w:rsid w:val="009239E7"/>
    <w:rsid w:val="00923E99"/>
    <w:rsid w:val="00924083"/>
    <w:rsid w:val="00924C3B"/>
    <w:rsid w:val="00924D02"/>
    <w:rsid w:val="00924FAC"/>
    <w:rsid w:val="009251DB"/>
    <w:rsid w:val="00925F02"/>
    <w:rsid w:val="00925FFD"/>
    <w:rsid w:val="00926523"/>
    <w:rsid w:val="00927457"/>
    <w:rsid w:val="0092773C"/>
    <w:rsid w:val="00930128"/>
    <w:rsid w:val="00930180"/>
    <w:rsid w:val="00930D85"/>
    <w:rsid w:val="00932089"/>
    <w:rsid w:val="009325F3"/>
    <w:rsid w:val="0093337F"/>
    <w:rsid w:val="00933D0C"/>
    <w:rsid w:val="00933FC5"/>
    <w:rsid w:val="00934719"/>
    <w:rsid w:val="009363EE"/>
    <w:rsid w:val="00936FEB"/>
    <w:rsid w:val="009371C9"/>
    <w:rsid w:val="00940146"/>
    <w:rsid w:val="0094025E"/>
    <w:rsid w:val="00940694"/>
    <w:rsid w:val="00940764"/>
    <w:rsid w:val="00941280"/>
    <w:rsid w:val="00941605"/>
    <w:rsid w:val="009432F2"/>
    <w:rsid w:val="00943AAD"/>
    <w:rsid w:val="00944FA5"/>
    <w:rsid w:val="00946979"/>
    <w:rsid w:val="0094734B"/>
    <w:rsid w:val="00947E2C"/>
    <w:rsid w:val="00950A1B"/>
    <w:rsid w:val="0095197E"/>
    <w:rsid w:val="00951B48"/>
    <w:rsid w:val="00952470"/>
    <w:rsid w:val="009525EA"/>
    <w:rsid w:val="00952864"/>
    <w:rsid w:val="00952A4D"/>
    <w:rsid w:val="00952C03"/>
    <w:rsid w:val="009536BB"/>
    <w:rsid w:val="00953E0C"/>
    <w:rsid w:val="0095469B"/>
    <w:rsid w:val="009558E7"/>
    <w:rsid w:val="00955E88"/>
    <w:rsid w:val="009568CB"/>
    <w:rsid w:val="00957094"/>
    <w:rsid w:val="00957436"/>
    <w:rsid w:val="00957E9C"/>
    <w:rsid w:val="00960D99"/>
    <w:rsid w:val="00960F9D"/>
    <w:rsid w:val="0096167F"/>
    <w:rsid w:val="009616CB"/>
    <w:rsid w:val="00961EB8"/>
    <w:rsid w:val="00962A15"/>
    <w:rsid w:val="00963AA9"/>
    <w:rsid w:val="00964316"/>
    <w:rsid w:val="00964811"/>
    <w:rsid w:val="00964BBB"/>
    <w:rsid w:val="00964E42"/>
    <w:rsid w:val="009667F6"/>
    <w:rsid w:val="009700C1"/>
    <w:rsid w:val="00970301"/>
    <w:rsid w:val="00970604"/>
    <w:rsid w:val="00970A3D"/>
    <w:rsid w:val="00970C2C"/>
    <w:rsid w:val="00970CDA"/>
    <w:rsid w:val="00971573"/>
    <w:rsid w:val="00972733"/>
    <w:rsid w:val="00972DAD"/>
    <w:rsid w:val="00973680"/>
    <w:rsid w:val="00974765"/>
    <w:rsid w:val="009754C2"/>
    <w:rsid w:val="0097594A"/>
    <w:rsid w:val="00976FD5"/>
    <w:rsid w:val="0097710F"/>
    <w:rsid w:val="00977729"/>
    <w:rsid w:val="00977C75"/>
    <w:rsid w:val="00977EF2"/>
    <w:rsid w:val="00980548"/>
    <w:rsid w:val="0098078B"/>
    <w:rsid w:val="00980B62"/>
    <w:rsid w:val="00980E52"/>
    <w:rsid w:val="00982677"/>
    <w:rsid w:val="00982E98"/>
    <w:rsid w:val="00984536"/>
    <w:rsid w:val="00984B7A"/>
    <w:rsid w:val="0098527C"/>
    <w:rsid w:val="00985A64"/>
    <w:rsid w:val="00985E8A"/>
    <w:rsid w:val="0098664A"/>
    <w:rsid w:val="0098787C"/>
    <w:rsid w:val="00987ED1"/>
    <w:rsid w:val="009900E1"/>
    <w:rsid w:val="0099021F"/>
    <w:rsid w:val="009905DF"/>
    <w:rsid w:val="00990AFB"/>
    <w:rsid w:val="00990B57"/>
    <w:rsid w:val="009919AE"/>
    <w:rsid w:val="009921F9"/>
    <w:rsid w:val="0099260D"/>
    <w:rsid w:val="0099389F"/>
    <w:rsid w:val="0099404A"/>
    <w:rsid w:val="009946D0"/>
    <w:rsid w:val="00995344"/>
    <w:rsid w:val="00995C24"/>
    <w:rsid w:val="009970EC"/>
    <w:rsid w:val="00997436"/>
    <w:rsid w:val="0099787F"/>
    <w:rsid w:val="00997B47"/>
    <w:rsid w:val="009A0B89"/>
    <w:rsid w:val="009A0BB1"/>
    <w:rsid w:val="009A0F32"/>
    <w:rsid w:val="009A149C"/>
    <w:rsid w:val="009A209E"/>
    <w:rsid w:val="009A3BC2"/>
    <w:rsid w:val="009A3EA1"/>
    <w:rsid w:val="009A4400"/>
    <w:rsid w:val="009A4D03"/>
    <w:rsid w:val="009A502D"/>
    <w:rsid w:val="009A6889"/>
    <w:rsid w:val="009A7C01"/>
    <w:rsid w:val="009A7CBB"/>
    <w:rsid w:val="009B0F67"/>
    <w:rsid w:val="009B2791"/>
    <w:rsid w:val="009B2B97"/>
    <w:rsid w:val="009B3304"/>
    <w:rsid w:val="009B4116"/>
    <w:rsid w:val="009B41F9"/>
    <w:rsid w:val="009B49E0"/>
    <w:rsid w:val="009B4EA7"/>
    <w:rsid w:val="009B6679"/>
    <w:rsid w:val="009B6B6B"/>
    <w:rsid w:val="009B7D7E"/>
    <w:rsid w:val="009C2E71"/>
    <w:rsid w:val="009C4141"/>
    <w:rsid w:val="009C47DB"/>
    <w:rsid w:val="009C4C0B"/>
    <w:rsid w:val="009C4D72"/>
    <w:rsid w:val="009C4F34"/>
    <w:rsid w:val="009C5A55"/>
    <w:rsid w:val="009C66A1"/>
    <w:rsid w:val="009C67A6"/>
    <w:rsid w:val="009C697D"/>
    <w:rsid w:val="009C6A4A"/>
    <w:rsid w:val="009D04B7"/>
    <w:rsid w:val="009D1A94"/>
    <w:rsid w:val="009D335A"/>
    <w:rsid w:val="009D3361"/>
    <w:rsid w:val="009D3758"/>
    <w:rsid w:val="009D4B6A"/>
    <w:rsid w:val="009D5569"/>
    <w:rsid w:val="009D64A9"/>
    <w:rsid w:val="009D66CA"/>
    <w:rsid w:val="009D6AEC"/>
    <w:rsid w:val="009D76B8"/>
    <w:rsid w:val="009D7740"/>
    <w:rsid w:val="009E2B86"/>
    <w:rsid w:val="009E2FC3"/>
    <w:rsid w:val="009E3019"/>
    <w:rsid w:val="009E3083"/>
    <w:rsid w:val="009E317A"/>
    <w:rsid w:val="009E3420"/>
    <w:rsid w:val="009E363C"/>
    <w:rsid w:val="009E385D"/>
    <w:rsid w:val="009E5566"/>
    <w:rsid w:val="009E5582"/>
    <w:rsid w:val="009E599E"/>
    <w:rsid w:val="009E5A03"/>
    <w:rsid w:val="009E5DD0"/>
    <w:rsid w:val="009E5EBB"/>
    <w:rsid w:val="009E5F01"/>
    <w:rsid w:val="009E701E"/>
    <w:rsid w:val="009E7029"/>
    <w:rsid w:val="009E7048"/>
    <w:rsid w:val="009E788C"/>
    <w:rsid w:val="009F0208"/>
    <w:rsid w:val="009F0D33"/>
    <w:rsid w:val="009F130B"/>
    <w:rsid w:val="009F3D21"/>
    <w:rsid w:val="009F48D1"/>
    <w:rsid w:val="009F4BA8"/>
    <w:rsid w:val="009F50E5"/>
    <w:rsid w:val="009F52BE"/>
    <w:rsid w:val="009F54CB"/>
    <w:rsid w:val="009F6653"/>
    <w:rsid w:val="009F6F3C"/>
    <w:rsid w:val="00A01854"/>
    <w:rsid w:val="00A027E1"/>
    <w:rsid w:val="00A03AE7"/>
    <w:rsid w:val="00A05262"/>
    <w:rsid w:val="00A05345"/>
    <w:rsid w:val="00A05630"/>
    <w:rsid w:val="00A0598B"/>
    <w:rsid w:val="00A05BF0"/>
    <w:rsid w:val="00A06483"/>
    <w:rsid w:val="00A06E8F"/>
    <w:rsid w:val="00A07242"/>
    <w:rsid w:val="00A07731"/>
    <w:rsid w:val="00A07960"/>
    <w:rsid w:val="00A07EF9"/>
    <w:rsid w:val="00A100C2"/>
    <w:rsid w:val="00A11006"/>
    <w:rsid w:val="00A11699"/>
    <w:rsid w:val="00A123E9"/>
    <w:rsid w:val="00A12C07"/>
    <w:rsid w:val="00A12D27"/>
    <w:rsid w:val="00A12DA6"/>
    <w:rsid w:val="00A142CA"/>
    <w:rsid w:val="00A1530A"/>
    <w:rsid w:val="00A1697A"/>
    <w:rsid w:val="00A17964"/>
    <w:rsid w:val="00A17B58"/>
    <w:rsid w:val="00A20149"/>
    <w:rsid w:val="00A2020C"/>
    <w:rsid w:val="00A20B23"/>
    <w:rsid w:val="00A21BB9"/>
    <w:rsid w:val="00A21E49"/>
    <w:rsid w:val="00A21F08"/>
    <w:rsid w:val="00A21F5F"/>
    <w:rsid w:val="00A21FEF"/>
    <w:rsid w:val="00A22AAE"/>
    <w:rsid w:val="00A24176"/>
    <w:rsid w:val="00A2475D"/>
    <w:rsid w:val="00A24D81"/>
    <w:rsid w:val="00A2679A"/>
    <w:rsid w:val="00A26EF2"/>
    <w:rsid w:val="00A2760F"/>
    <w:rsid w:val="00A27AF7"/>
    <w:rsid w:val="00A3103B"/>
    <w:rsid w:val="00A314DA"/>
    <w:rsid w:val="00A31D4B"/>
    <w:rsid w:val="00A32198"/>
    <w:rsid w:val="00A32DBB"/>
    <w:rsid w:val="00A33CF7"/>
    <w:rsid w:val="00A33D42"/>
    <w:rsid w:val="00A34D08"/>
    <w:rsid w:val="00A34EC1"/>
    <w:rsid w:val="00A35348"/>
    <w:rsid w:val="00A35FC3"/>
    <w:rsid w:val="00A3612D"/>
    <w:rsid w:val="00A36DA9"/>
    <w:rsid w:val="00A37171"/>
    <w:rsid w:val="00A374E6"/>
    <w:rsid w:val="00A37CD2"/>
    <w:rsid w:val="00A40DDD"/>
    <w:rsid w:val="00A40E8E"/>
    <w:rsid w:val="00A41594"/>
    <w:rsid w:val="00A44A07"/>
    <w:rsid w:val="00A44A23"/>
    <w:rsid w:val="00A44D90"/>
    <w:rsid w:val="00A45ACC"/>
    <w:rsid w:val="00A45AD9"/>
    <w:rsid w:val="00A46349"/>
    <w:rsid w:val="00A464E8"/>
    <w:rsid w:val="00A465B0"/>
    <w:rsid w:val="00A46D23"/>
    <w:rsid w:val="00A46E2A"/>
    <w:rsid w:val="00A46E48"/>
    <w:rsid w:val="00A476E5"/>
    <w:rsid w:val="00A47FEF"/>
    <w:rsid w:val="00A502FD"/>
    <w:rsid w:val="00A51585"/>
    <w:rsid w:val="00A516D6"/>
    <w:rsid w:val="00A54172"/>
    <w:rsid w:val="00A54757"/>
    <w:rsid w:val="00A54889"/>
    <w:rsid w:val="00A55159"/>
    <w:rsid w:val="00A554D3"/>
    <w:rsid w:val="00A55A69"/>
    <w:rsid w:val="00A56C1B"/>
    <w:rsid w:val="00A5744E"/>
    <w:rsid w:val="00A616B0"/>
    <w:rsid w:val="00A62028"/>
    <w:rsid w:val="00A623D5"/>
    <w:rsid w:val="00A62756"/>
    <w:rsid w:val="00A6284E"/>
    <w:rsid w:val="00A628AD"/>
    <w:rsid w:val="00A62AE3"/>
    <w:rsid w:val="00A6348B"/>
    <w:rsid w:val="00A6354B"/>
    <w:rsid w:val="00A64C6E"/>
    <w:rsid w:val="00A64F9E"/>
    <w:rsid w:val="00A6524A"/>
    <w:rsid w:val="00A652E2"/>
    <w:rsid w:val="00A65433"/>
    <w:rsid w:val="00A66805"/>
    <w:rsid w:val="00A67122"/>
    <w:rsid w:val="00A67166"/>
    <w:rsid w:val="00A67601"/>
    <w:rsid w:val="00A71789"/>
    <w:rsid w:val="00A7251A"/>
    <w:rsid w:val="00A73A83"/>
    <w:rsid w:val="00A741F5"/>
    <w:rsid w:val="00A75D83"/>
    <w:rsid w:val="00A764ED"/>
    <w:rsid w:val="00A76684"/>
    <w:rsid w:val="00A7732E"/>
    <w:rsid w:val="00A77617"/>
    <w:rsid w:val="00A77804"/>
    <w:rsid w:val="00A77D10"/>
    <w:rsid w:val="00A77E6F"/>
    <w:rsid w:val="00A80282"/>
    <w:rsid w:val="00A80A11"/>
    <w:rsid w:val="00A8115E"/>
    <w:rsid w:val="00A82A1E"/>
    <w:rsid w:val="00A82D68"/>
    <w:rsid w:val="00A835AF"/>
    <w:rsid w:val="00A83BC2"/>
    <w:rsid w:val="00A83C77"/>
    <w:rsid w:val="00A84176"/>
    <w:rsid w:val="00A8444C"/>
    <w:rsid w:val="00A85263"/>
    <w:rsid w:val="00A85BD8"/>
    <w:rsid w:val="00A87B58"/>
    <w:rsid w:val="00A90475"/>
    <w:rsid w:val="00A905F9"/>
    <w:rsid w:val="00A91047"/>
    <w:rsid w:val="00A9188F"/>
    <w:rsid w:val="00A932BB"/>
    <w:rsid w:val="00A93801"/>
    <w:rsid w:val="00A93AE6"/>
    <w:rsid w:val="00A951C2"/>
    <w:rsid w:val="00A957CD"/>
    <w:rsid w:val="00A95BED"/>
    <w:rsid w:val="00A9618E"/>
    <w:rsid w:val="00A962E3"/>
    <w:rsid w:val="00A9687D"/>
    <w:rsid w:val="00A97ECE"/>
    <w:rsid w:val="00AA0EAD"/>
    <w:rsid w:val="00AA1E39"/>
    <w:rsid w:val="00AA1E98"/>
    <w:rsid w:val="00AA1F91"/>
    <w:rsid w:val="00AA24E4"/>
    <w:rsid w:val="00AA3064"/>
    <w:rsid w:val="00AA3178"/>
    <w:rsid w:val="00AA3479"/>
    <w:rsid w:val="00AA5CA8"/>
    <w:rsid w:val="00AA64E7"/>
    <w:rsid w:val="00AA69F2"/>
    <w:rsid w:val="00AA7154"/>
    <w:rsid w:val="00AA7BC2"/>
    <w:rsid w:val="00AB10AE"/>
    <w:rsid w:val="00AB18BB"/>
    <w:rsid w:val="00AB2523"/>
    <w:rsid w:val="00AB2890"/>
    <w:rsid w:val="00AB2ACC"/>
    <w:rsid w:val="00AB2ADD"/>
    <w:rsid w:val="00AB2D42"/>
    <w:rsid w:val="00AB3DE1"/>
    <w:rsid w:val="00AB3E61"/>
    <w:rsid w:val="00AB6356"/>
    <w:rsid w:val="00AB781E"/>
    <w:rsid w:val="00AC084C"/>
    <w:rsid w:val="00AC0D5C"/>
    <w:rsid w:val="00AC1D7F"/>
    <w:rsid w:val="00AC1DFB"/>
    <w:rsid w:val="00AC1EB5"/>
    <w:rsid w:val="00AC31CE"/>
    <w:rsid w:val="00AC34AA"/>
    <w:rsid w:val="00AC3D03"/>
    <w:rsid w:val="00AC43E9"/>
    <w:rsid w:val="00AC6719"/>
    <w:rsid w:val="00AC6B56"/>
    <w:rsid w:val="00AC74C6"/>
    <w:rsid w:val="00AD04BC"/>
    <w:rsid w:val="00AD0E6C"/>
    <w:rsid w:val="00AD1D08"/>
    <w:rsid w:val="00AD1F74"/>
    <w:rsid w:val="00AD26EE"/>
    <w:rsid w:val="00AD28C8"/>
    <w:rsid w:val="00AD2BE2"/>
    <w:rsid w:val="00AD3A45"/>
    <w:rsid w:val="00AD3D6C"/>
    <w:rsid w:val="00AD3E52"/>
    <w:rsid w:val="00AD3FBB"/>
    <w:rsid w:val="00AD514A"/>
    <w:rsid w:val="00AD56A1"/>
    <w:rsid w:val="00AD57F1"/>
    <w:rsid w:val="00AD6B0B"/>
    <w:rsid w:val="00AD725E"/>
    <w:rsid w:val="00AD76F5"/>
    <w:rsid w:val="00AD7EA2"/>
    <w:rsid w:val="00AE039F"/>
    <w:rsid w:val="00AE0DCB"/>
    <w:rsid w:val="00AE0DEB"/>
    <w:rsid w:val="00AE1046"/>
    <w:rsid w:val="00AE17BB"/>
    <w:rsid w:val="00AE1A09"/>
    <w:rsid w:val="00AE2C73"/>
    <w:rsid w:val="00AE3D1D"/>
    <w:rsid w:val="00AE4576"/>
    <w:rsid w:val="00AE4D79"/>
    <w:rsid w:val="00AE4FCF"/>
    <w:rsid w:val="00AE52E0"/>
    <w:rsid w:val="00AE5601"/>
    <w:rsid w:val="00AE6068"/>
    <w:rsid w:val="00AE6C28"/>
    <w:rsid w:val="00AF05CC"/>
    <w:rsid w:val="00AF0B2C"/>
    <w:rsid w:val="00AF2D25"/>
    <w:rsid w:val="00AF3576"/>
    <w:rsid w:val="00AF3CB1"/>
    <w:rsid w:val="00AF4A94"/>
    <w:rsid w:val="00AF4F4F"/>
    <w:rsid w:val="00AF4FE1"/>
    <w:rsid w:val="00AF664D"/>
    <w:rsid w:val="00AF737F"/>
    <w:rsid w:val="00AF7B26"/>
    <w:rsid w:val="00B0065D"/>
    <w:rsid w:val="00B01EA5"/>
    <w:rsid w:val="00B01FC1"/>
    <w:rsid w:val="00B02B72"/>
    <w:rsid w:val="00B03DFD"/>
    <w:rsid w:val="00B0409C"/>
    <w:rsid w:val="00B04689"/>
    <w:rsid w:val="00B0513C"/>
    <w:rsid w:val="00B06293"/>
    <w:rsid w:val="00B06AE8"/>
    <w:rsid w:val="00B07E65"/>
    <w:rsid w:val="00B1000A"/>
    <w:rsid w:val="00B10977"/>
    <w:rsid w:val="00B12C8E"/>
    <w:rsid w:val="00B12FE7"/>
    <w:rsid w:val="00B1404A"/>
    <w:rsid w:val="00B14990"/>
    <w:rsid w:val="00B14FC6"/>
    <w:rsid w:val="00B15C95"/>
    <w:rsid w:val="00B15E88"/>
    <w:rsid w:val="00B1695A"/>
    <w:rsid w:val="00B16FF8"/>
    <w:rsid w:val="00B17425"/>
    <w:rsid w:val="00B17E6F"/>
    <w:rsid w:val="00B20D61"/>
    <w:rsid w:val="00B20DE1"/>
    <w:rsid w:val="00B214C2"/>
    <w:rsid w:val="00B21D29"/>
    <w:rsid w:val="00B22E50"/>
    <w:rsid w:val="00B2340D"/>
    <w:rsid w:val="00B23A65"/>
    <w:rsid w:val="00B23F2A"/>
    <w:rsid w:val="00B2542A"/>
    <w:rsid w:val="00B257AE"/>
    <w:rsid w:val="00B26084"/>
    <w:rsid w:val="00B2636A"/>
    <w:rsid w:val="00B302BA"/>
    <w:rsid w:val="00B306EC"/>
    <w:rsid w:val="00B30F6E"/>
    <w:rsid w:val="00B314CB"/>
    <w:rsid w:val="00B31EDF"/>
    <w:rsid w:val="00B32DD5"/>
    <w:rsid w:val="00B34253"/>
    <w:rsid w:val="00B34427"/>
    <w:rsid w:val="00B3645C"/>
    <w:rsid w:val="00B366DF"/>
    <w:rsid w:val="00B36ACC"/>
    <w:rsid w:val="00B374ED"/>
    <w:rsid w:val="00B37CE3"/>
    <w:rsid w:val="00B40B01"/>
    <w:rsid w:val="00B40ED6"/>
    <w:rsid w:val="00B41FD8"/>
    <w:rsid w:val="00B42372"/>
    <w:rsid w:val="00B438C8"/>
    <w:rsid w:val="00B43D01"/>
    <w:rsid w:val="00B45AE4"/>
    <w:rsid w:val="00B462F0"/>
    <w:rsid w:val="00B46DB6"/>
    <w:rsid w:val="00B47B8E"/>
    <w:rsid w:val="00B47D0F"/>
    <w:rsid w:val="00B50309"/>
    <w:rsid w:val="00B50B42"/>
    <w:rsid w:val="00B516D5"/>
    <w:rsid w:val="00B522B9"/>
    <w:rsid w:val="00B52F5B"/>
    <w:rsid w:val="00B53305"/>
    <w:rsid w:val="00B53357"/>
    <w:rsid w:val="00B535B1"/>
    <w:rsid w:val="00B53D44"/>
    <w:rsid w:val="00B542E5"/>
    <w:rsid w:val="00B543D1"/>
    <w:rsid w:val="00B54547"/>
    <w:rsid w:val="00B54570"/>
    <w:rsid w:val="00B54822"/>
    <w:rsid w:val="00B54B13"/>
    <w:rsid w:val="00B553EA"/>
    <w:rsid w:val="00B56B2B"/>
    <w:rsid w:val="00B57F9E"/>
    <w:rsid w:val="00B6105F"/>
    <w:rsid w:val="00B61496"/>
    <w:rsid w:val="00B61B4D"/>
    <w:rsid w:val="00B620BA"/>
    <w:rsid w:val="00B624C7"/>
    <w:rsid w:val="00B6472D"/>
    <w:rsid w:val="00B647C3"/>
    <w:rsid w:val="00B64C90"/>
    <w:rsid w:val="00B64FCE"/>
    <w:rsid w:val="00B65E96"/>
    <w:rsid w:val="00B66E98"/>
    <w:rsid w:val="00B67896"/>
    <w:rsid w:val="00B70176"/>
    <w:rsid w:val="00B705A8"/>
    <w:rsid w:val="00B709C6"/>
    <w:rsid w:val="00B71125"/>
    <w:rsid w:val="00B71D25"/>
    <w:rsid w:val="00B72919"/>
    <w:rsid w:val="00B738B2"/>
    <w:rsid w:val="00B74E7C"/>
    <w:rsid w:val="00B76ADB"/>
    <w:rsid w:val="00B772AB"/>
    <w:rsid w:val="00B803BD"/>
    <w:rsid w:val="00B82A31"/>
    <w:rsid w:val="00B82BA9"/>
    <w:rsid w:val="00B82E27"/>
    <w:rsid w:val="00B82EDB"/>
    <w:rsid w:val="00B83B7C"/>
    <w:rsid w:val="00B83E11"/>
    <w:rsid w:val="00B840AB"/>
    <w:rsid w:val="00B84B1C"/>
    <w:rsid w:val="00B8663E"/>
    <w:rsid w:val="00B86909"/>
    <w:rsid w:val="00B86A03"/>
    <w:rsid w:val="00B87C48"/>
    <w:rsid w:val="00B907F8"/>
    <w:rsid w:val="00B9081F"/>
    <w:rsid w:val="00B91419"/>
    <w:rsid w:val="00B92D1B"/>
    <w:rsid w:val="00B93ABA"/>
    <w:rsid w:val="00B93CD5"/>
    <w:rsid w:val="00B943EB"/>
    <w:rsid w:val="00B95A9F"/>
    <w:rsid w:val="00B97215"/>
    <w:rsid w:val="00B979E1"/>
    <w:rsid w:val="00B97C40"/>
    <w:rsid w:val="00BA1B6A"/>
    <w:rsid w:val="00BA1F53"/>
    <w:rsid w:val="00BA22DE"/>
    <w:rsid w:val="00BA27C1"/>
    <w:rsid w:val="00BA37B6"/>
    <w:rsid w:val="00BA4CB3"/>
    <w:rsid w:val="00BA5BD4"/>
    <w:rsid w:val="00BA62B0"/>
    <w:rsid w:val="00BA653F"/>
    <w:rsid w:val="00BA7E74"/>
    <w:rsid w:val="00BA7F2A"/>
    <w:rsid w:val="00BB040A"/>
    <w:rsid w:val="00BB16E1"/>
    <w:rsid w:val="00BB183D"/>
    <w:rsid w:val="00BB2005"/>
    <w:rsid w:val="00BB2276"/>
    <w:rsid w:val="00BB2542"/>
    <w:rsid w:val="00BB36FA"/>
    <w:rsid w:val="00BB370B"/>
    <w:rsid w:val="00BB3D28"/>
    <w:rsid w:val="00BB4EB0"/>
    <w:rsid w:val="00BB5371"/>
    <w:rsid w:val="00BB5456"/>
    <w:rsid w:val="00BB5CC9"/>
    <w:rsid w:val="00BB6664"/>
    <w:rsid w:val="00BB6974"/>
    <w:rsid w:val="00BB6C29"/>
    <w:rsid w:val="00BB6F98"/>
    <w:rsid w:val="00BB750E"/>
    <w:rsid w:val="00BC122C"/>
    <w:rsid w:val="00BC1617"/>
    <w:rsid w:val="00BC2380"/>
    <w:rsid w:val="00BC2A56"/>
    <w:rsid w:val="00BC4060"/>
    <w:rsid w:val="00BC5724"/>
    <w:rsid w:val="00BC5856"/>
    <w:rsid w:val="00BC6D7E"/>
    <w:rsid w:val="00BC7B20"/>
    <w:rsid w:val="00BD0E93"/>
    <w:rsid w:val="00BD1065"/>
    <w:rsid w:val="00BD15C5"/>
    <w:rsid w:val="00BD1C5D"/>
    <w:rsid w:val="00BD1DE9"/>
    <w:rsid w:val="00BD2DE4"/>
    <w:rsid w:val="00BD3F36"/>
    <w:rsid w:val="00BD42F6"/>
    <w:rsid w:val="00BD44B5"/>
    <w:rsid w:val="00BD5502"/>
    <w:rsid w:val="00BD5B41"/>
    <w:rsid w:val="00BD7BDD"/>
    <w:rsid w:val="00BE05DD"/>
    <w:rsid w:val="00BE0F44"/>
    <w:rsid w:val="00BE2217"/>
    <w:rsid w:val="00BE282D"/>
    <w:rsid w:val="00BE3819"/>
    <w:rsid w:val="00BE397B"/>
    <w:rsid w:val="00BE64F1"/>
    <w:rsid w:val="00BE6BC7"/>
    <w:rsid w:val="00BE6D26"/>
    <w:rsid w:val="00BE701E"/>
    <w:rsid w:val="00BE73C0"/>
    <w:rsid w:val="00BE7599"/>
    <w:rsid w:val="00BF00C5"/>
    <w:rsid w:val="00BF0C79"/>
    <w:rsid w:val="00BF0ECB"/>
    <w:rsid w:val="00BF20A2"/>
    <w:rsid w:val="00BF25DC"/>
    <w:rsid w:val="00BF34CD"/>
    <w:rsid w:val="00BF4074"/>
    <w:rsid w:val="00BF43AA"/>
    <w:rsid w:val="00BF48AE"/>
    <w:rsid w:val="00BF4D7A"/>
    <w:rsid w:val="00BF4E2A"/>
    <w:rsid w:val="00BF4EA4"/>
    <w:rsid w:val="00BF4ED8"/>
    <w:rsid w:val="00BF50BD"/>
    <w:rsid w:val="00BF51A0"/>
    <w:rsid w:val="00BF577A"/>
    <w:rsid w:val="00BF61A7"/>
    <w:rsid w:val="00BF6277"/>
    <w:rsid w:val="00BF6E06"/>
    <w:rsid w:val="00C01207"/>
    <w:rsid w:val="00C017AE"/>
    <w:rsid w:val="00C01C29"/>
    <w:rsid w:val="00C03924"/>
    <w:rsid w:val="00C0394B"/>
    <w:rsid w:val="00C04A95"/>
    <w:rsid w:val="00C04D06"/>
    <w:rsid w:val="00C05E28"/>
    <w:rsid w:val="00C06000"/>
    <w:rsid w:val="00C07921"/>
    <w:rsid w:val="00C119B9"/>
    <w:rsid w:val="00C13557"/>
    <w:rsid w:val="00C153BC"/>
    <w:rsid w:val="00C1640E"/>
    <w:rsid w:val="00C165A2"/>
    <w:rsid w:val="00C16953"/>
    <w:rsid w:val="00C16A3F"/>
    <w:rsid w:val="00C1731C"/>
    <w:rsid w:val="00C17477"/>
    <w:rsid w:val="00C17F6F"/>
    <w:rsid w:val="00C20C8D"/>
    <w:rsid w:val="00C21549"/>
    <w:rsid w:val="00C21B47"/>
    <w:rsid w:val="00C22256"/>
    <w:rsid w:val="00C22F8B"/>
    <w:rsid w:val="00C23003"/>
    <w:rsid w:val="00C238D8"/>
    <w:rsid w:val="00C24816"/>
    <w:rsid w:val="00C25BCE"/>
    <w:rsid w:val="00C25C9A"/>
    <w:rsid w:val="00C26414"/>
    <w:rsid w:val="00C2642C"/>
    <w:rsid w:val="00C26A62"/>
    <w:rsid w:val="00C26F49"/>
    <w:rsid w:val="00C321AF"/>
    <w:rsid w:val="00C3296F"/>
    <w:rsid w:val="00C33BDA"/>
    <w:rsid w:val="00C350C2"/>
    <w:rsid w:val="00C372AA"/>
    <w:rsid w:val="00C37BC8"/>
    <w:rsid w:val="00C412DC"/>
    <w:rsid w:val="00C412E1"/>
    <w:rsid w:val="00C4298F"/>
    <w:rsid w:val="00C42EBF"/>
    <w:rsid w:val="00C42EC9"/>
    <w:rsid w:val="00C438BB"/>
    <w:rsid w:val="00C44E61"/>
    <w:rsid w:val="00C452C5"/>
    <w:rsid w:val="00C45501"/>
    <w:rsid w:val="00C47E3E"/>
    <w:rsid w:val="00C50629"/>
    <w:rsid w:val="00C5093D"/>
    <w:rsid w:val="00C5155D"/>
    <w:rsid w:val="00C51E07"/>
    <w:rsid w:val="00C52161"/>
    <w:rsid w:val="00C52578"/>
    <w:rsid w:val="00C52D89"/>
    <w:rsid w:val="00C53583"/>
    <w:rsid w:val="00C53DB5"/>
    <w:rsid w:val="00C54069"/>
    <w:rsid w:val="00C5515E"/>
    <w:rsid w:val="00C563D1"/>
    <w:rsid w:val="00C56489"/>
    <w:rsid w:val="00C57EE1"/>
    <w:rsid w:val="00C610F5"/>
    <w:rsid w:val="00C61525"/>
    <w:rsid w:val="00C61A66"/>
    <w:rsid w:val="00C62D79"/>
    <w:rsid w:val="00C62DB8"/>
    <w:rsid w:val="00C62E98"/>
    <w:rsid w:val="00C63A3B"/>
    <w:rsid w:val="00C65596"/>
    <w:rsid w:val="00C657CF"/>
    <w:rsid w:val="00C65B45"/>
    <w:rsid w:val="00C66008"/>
    <w:rsid w:val="00C6720B"/>
    <w:rsid w:val="00C67680"/>
    <w:rsid w:val="00C677D1"/>
    <w:rsid w:val="00C679AC"/>
    <w:rsid w:val="00C70C40"/>
    <w:rsid w:val="00C71140"/>
    <w:rsid w:val="00C72253"/>
    <w:rsid w:val="00C75D5B"/>
    <w:rsid w:val="00C76422"/>
    <w:rsid w:val="00C76E5C"/>
    <w:rsid w:val="00C77B54"/>
    <w:rsid w:val="00C800DF"/>
    <w:rsid w:val="00C80A61"/>
    <w:rsid w:val="00C80F2D"/>
    <w:rsid w:val="00C813C7"/>
    <w:rsid w:val="00C821A2"/>
    <w:rsid w:val="00C82473"/>
    <w:rsid w:val="00C8324A"/>
    <w:rsid w:val="00C8350D"/>
    <w:rsid w:val="00C8467F"/>
    <w:rsid w:val="00C84B11"/>
    <w:rsid w:val="00C856CA"/>
    <w:rsid w:val="00C857C9"/>
    <w:rsid w:val="00C85BA8"/>
    <w:rsid w:val="00C8621A"/>
    <w:rsid w:val="00C862E7"/>
    <w:rsid w:val="00C871FB"/>
    <w:rsid w:val="00C8732F"/>
    <w:rsid w:val="00C873A8"/>
    <w:rsid w:val="00C878E3"/>
    <w:rsid w:val="00C879D4"/>
    <w:rsid w:val="00C90E7C"/>
    <w:rsid w:val="00C915C5"/>
    <w:rsid w:val="00C916CD"/>
    <w:rsid w:val="00C91BF1"/>
    <w:rsid w:val="00C93E02"/>
    <w:rsid w:val="00C94387"/>
    <w:rsid w:val="00C9480B"/>
    <w:rsid w:val="00C94D2E"/>
    <w:rsid w:val="00C9581C"/>
    <w:rsid w:val="00C95F2F"/>
    <w:rsid w:val="00C97012"/>
    <w:rsid w:val="00C97085"/>
    <w:rsid w:val="00C97728"/>
    <w:rsid w:val="00C97B07"/>
    <w:rsid w:val="00CA1D65"/>
    <w:rsid w:val="00CA25A2"/>
    <w:rsid w:val="00CA2B5C"/>
    <w:rsid w:val="00CA33EF"/>
    <w:rsid w:val="00CA3453"/>
    <w:rsid w:val="00CA3A7E"/>
    <w:rsid w:val="00CA3A94"/>
    <w:rsid w:val="00CA3C7D"/>
    <w:rsid w:val="00CA410B"/>
    <w:rsid w:val="00CA4280"/>
    <w:rsid w:val="00CA5AA5"/>
    <w:rsid w:val="00CA5D57"/>
    <w:rsid w:val="00CA5FB6"/>
    <w:rsid w:val="00CA608C"/>
    <w:rsid w:val="00CB10C0"/>
    <w:rsid w:val="00CB13FC"/>
    <w:rsid w:val="00CB22F3"/>
    <w:rsid w:val="00CB254F"/>
    <w:rsid w:val="00CB2AF8"/>
    <w:rsid w:val="00CB3F41"/>
    <w:rsid w:val="00CB5DEF"/>
    <w:rsid w:val="00CB65E9"/>
    <w:rsid w:val="00CC0A9E"/>
    <w:rsid w:val="00CC0EF0"/>
    <w:rsid w:val="00CC1B6A"/>
    <w:rsid w:val="00CC1EA2"/>
    <w:rsid w:val="00CC2378"/>
    <w:rsid w:val="00CC2880"/>
    <w:rsid w:val="00CC470F"/>
    <w:rsid w:val="00CC4FB7"/>
    <w:rsid w:val="00CC584A"/>
    <w:rsid w:val="00CC6713"/>
    <w:rsid w:val="00CC6B63"/>
    <w:rsid w:val="00CC7666"/>
    <w:rsid w:val="00CC7CEF"/>
    <w:rsid w:val="00CD0CF5"/>
    <w:rsid w:val="00CD238E"/>
    <w:rsid w:val="00CD3F51"/>
    <w:rsid w:val="00CD552B"/>
    <w:rsid w:val="00CD57AD"/>
    <w:rsid w:val="00CD57E4"/>
    <w:rsid w:val="00CD5AF6"/>
    <w:rsid w:val="00CD61CE"/>
    <w:rsid w:val="00CD65AA"/>
    <w:rsid w:val="00CD7ABA"/>
    <w:rsid w:val="00CE0A61"/>
    <w:rsid w:val="00CE2CB8"/>
    <w:rsid w:val="00CE3DEA"/>
    <w:rsid w:val="00CE5644"/>
    <w:rsid w:val="00CE5E9F"/>
    <w:rsid w:val="00CE66CC"/>
    <w:rsid w:val="00CE6A00"/>
    <w:rsid w:val="00CE6E8D"/>
    <w:rsid w:val="00CE76A1"/>
    <w:rsid w:val="00CE7F02"/>
    <w:rsid w:val="00CF0E52"/>
    <w:rsid w:val="00CF2289"/>
    <w:rsid w:val="00CF24E8"/>
    <w:rsid w:val="00CF255D"/>
    <w:rsid w:val="00CF367B"/>
    <w:rsid w:val="00CF429C"/>
    <w:rsid w:val="00CF5DD9"/>
    <w:rsid w:val="00CF626B"/>
    <w:rsid w:val="00CF6741"/>
    <w:rsid w:val="00CF7908"/>
    <w:rsid w:val="00D0032E"/>
    <w:rsid w:val="00D00354"/>
    <w:rsid w:val="00D0079D"/>
    <w:rsid w:val="00D00CD5"/>
    <w:rsid w:val="00D01DE0"/>
    <w:rsid w:val="00D022CE"/>
    <w:rsid w:val="00D026C2"/>
    <w:rsid w:val="00D02EE3"/>
    <w:rsid w:val="00D03159"/>
    <w:rsid w:val="00D03BEF"/>
    <w:rsid w:val="00D03EF4"/>
    <w:rsid w:val="00D03F55"/>
    <w:rsid w:val="00D04CAF"/>
    <w:rsid w:val="00D05EF7"/>
    <w:rsid w:val="00D0638C"/>
    <w:rsid w:val="00D07A30"/>
    <w:rsid w:val="00D10E46"/>
    <w:rsid w:val="00D10FF4"/>
    <w:rsid w:val="00D119C5"/>
    <w:rsid w:val="00D119D8"/>
    <w:rsid w:val="00D129EA"/>
    <w:rsid w:val="00D15177"/>
    <w:rsid w:val="00D16351"/>
    <w:rsid w:val="00D168CF"/>
    <w:rsid w:val="00D16ECC"/>
    <w:rsid w:val="00D17C99"/>
    <w:rsid w:val="00D2195F"/>
    <w:rsid w:val="00D23AA1"/>
    <w:rsid w:val="00D23BF2"/>
    <w:rsid w:val="00D25997"/>
    <w:rsid w:val="00D25FA3"/>
    <w:rsid w:val="00D2799F"/>
    <w:rsid w:val="00D31573"/>
    <w:rsid w:val="00D32F41"/>
    <w:rsid w:val="00D33273"/>
    <w:rsid w:val="00D33820"/>
    <w:rsid w:val="00D338E3"/>
    <w:rsid w:val="00D345BB"/>
    <w:rsid w:val="00D34CFC"/>
    <w:rsid w:val="00D34D9B"/>
    <w:rsid w:val="00D3624C"/>
    <w:rsid w:val="00D3737A"/>
    <w:rsid w:val="00D379D3"/>
    <w:rsid w:val="00D40381"/>
    <w:rsid w:val="00D40B79"/>
    <w:rsid w:val="00D414D5"/>
    <w:rsid w:val="00D42A16"/>
    <w:rsid w:val="00D437CB"/>
    <w:rsid w:val="00D441A4"/>
    <w:rsid w:val="00D45DA5"/>
    <w:rsid w:val="00D45F8C"/>
    <w:rsid w:val="00D46551"/>
    <w:rsid w:val="00D46F8D"/>
    <w:rsid w:val="00D472CB"/>
    <w:rsid w:val="00D476EE"/>
    <w:rsid w:val="00D50023"/>
    <w:rsid w:val="00D50843"/>
    <w:rsid w:val="00D50957"/>
    <w:rsid w:val="00D50DA3"/>
    <w:rsid w:val="00D51369"/>
    <w:rsid w:val="00D51414"/>
    <w:rsid w:val="00D52985"/>
    <w:rsid w:val="00D52D9A"/>
    <w:rsid w:val="00D53B6C"/>
    <w:rsid w:val="00D545B5"/>
    <w:rsid w:val="00D54737"/>
    <w:rsid w:val="00D551BD"/>
    <w:rsid w:val="00D55A83"/>
    <w:rsid w:val="00D55B40"/>
    <w:rsid w:val="00D5653F"/>
    <w:rsid w:val="00D57098"/>
    <w:rsid w:val="00D5727F"/>
    <w:rsid w:val="00D57B81"/>
    <w:rsid w:val="00D60054"/>
    <w:rsid w:val="00D61335"/>
    <w:rsid w:val="00D6154F"/>
    <w:rsid w:val="00D61C48"/>
    <w:rsid w:val="00D61EC8"/>
    <w:rsid w:val="00D61FEE"/>
    <w:rsid w:val="00D623F7"/>
    <w:rsid w:val="00D62B9B"/>
    <w:rsid w:val="00D63199"/>
    <w:rsid w:val="00D63C45"/>
    <w:rsid w:val="00D63EFE"/>
    <w:rsid w:val="00D644D6"/>
    <w:rsid w:val="00D65A16"/>
    <w:rsid w:val="00D65D48"/>
    <w:rsid w:val="00D65ECB"/>
    <w:rsid w:val="00D6678A"/>
    <w:rsid w:val="00D66ACB"/>
    <w:rsid w:val="00D67E74"/>
    <w:rsid w:val="00D70101"/>
    <w:rsid w:val="00D7029D"/>
    <w:rsid w:val="00D70497"/>
    <w:rsid w:val="00D709E8"/>
    <w:rsid w:val="00D710DE"/>
    <w:rsid w:val="00D71544"/>
    <w:rsid w:val="00D71DFA"/>
    <w:rsid w:val="00D71FC2"/>
    <w:rsid w:val="00D72212"/>
    <w:rsid w:val="00D749D1"/>
    <w:rsid w:val="00D75219"/>
    <w:rsid w:val="00D754C8"/>
    <w:rsid w:val="00D75CDC"/>
    <w:rsid w:val="00D800B9"/>
    <w:rsid w:val="00D80358"/>
    <w:rsid w:val="00D80B20"/>
    <w:rsid w:val="00D81922"/>
    <w:rsid w:val="00D8276D"/>
    <w:rsid w:val="00D82F0E"/>
    <w:rsid w:val="00D847D5"/>
    <w:rsid w:val="00D85701"/>
    <w:rsid w:val="00D857B0"/>
    <w:rsid w:val="00D85C16"/>
    <w:rsid w:val="00D86280"/>
    <w:rsid w:val="00D86546"/>
    <w:rsid w:val="00D86A40"/>
    <w:rsid w:val="00D8736B"/>
    <w:rsid w:val="00D900E7"/>
    <w:rsid w:val="00D919B8"/>
    <w:rsid w:val="00D925B7"/>
    <w:rsid w:val="00D92ABF"/>
    <w:rsid w:val="00D93384"/>
    <w:rsid w:val="00D95632"/>
    <w:rsid w:val="00D956A0"/>
    <w:rsid w:val="00D96FE7"/>
    <w:rsid w:val="00DA0867"/>
    <w:rsid w:val="00DA0E74"/>
    <w:rsid w:val="00DA0F52"/>
    <w:rsid w:val="00DA106F"/>
    <w:rsid w:val="00DA14EC"/>
    <w:rsid w:val="00DA1F6D"/>
    <w:rsid w:val="00DA34AD"/>
    <w:rsid w:val="00DA381C"/>
    <w:rsid w:val="00DA45EC"/>
    <w:rsid w:val="00DA5C5D"/>
    <w:rsid w:val="00DA650E"/>
    <w:rsid w:val="00DA74F5"/>
    <w:rsid w:val="00DA7639"/>
    <w:rsid w:val="00DA7D36"/>
    <w:rsid w:val="00DA7E95"/>
    <w:rsid w:val="00DA7EAA"/>
    <w:rsid w:val="00DB022E"/>
    <w:rsid w:val="00DB0EBF"/>
    <w:rsid w:val="00DB2C93"/>
    <w:rsid w:val="00DB2EF4"/>
    <w:rsid w:val="00DB2F1F"/>
    <w:rsid w:val="00DB354A"/>
    <w:rsid w:val="00DB3D5C"/>
    <w:rsid w:val="00DB3DA5"/>
    <w:rsid w:val="00DB56EC"/>
    <w:rsid w:val="00DB5C3D"/>
    <w:rsid w:val="00DB656B"/>
    <w:rsid w:val="00DC0729"/>
    <w:rsid w:val="00DC0DA9"/>
    <w:rsid w:val="00DC14B7"/>
    <w:rsid w:val="00DC27CE"/>
    <w:rsid w:val="00DC294D"/>
    <w:rsid w:val="00DC2F88"/>
    <w:rsid w:val="00DC3AB5"/>
    <w:rsid w:val="00DC4254"/>
    <w:rsid w:val="00DC6370"/>
    <w:rsid w:val="00DC709B"/>
    <w:rsid w:val="00DC7799"/>
    <w:rsid w:val="00DD068E"/>
    <w:rsid w:val="00DD0742"/>
    <w:rsid w:val="00DD16F3"/>
    <w:rsid w:val="00DD1ADE"/>
    <w:rsid w:val="00DD25AF"/>
    <w:rsid w:val="00DD3330"/>
    <w:rsid w:val="00DD3AA3"/>
    <w:rsid w:val="00DD5128"/>
    <w:rsid w:val="00DD58BD"/>
    <w:rsid w:val="00DD6F60"/>
    <w:rsid w:val="00DD7978"/>
    <w:rsid w:val="00DE013D"/>
    <w:rsid w:val="00DE058B"/>
    <w:rsid w:val="00DE3952"/>
    <w:rsid w:val="00DE4707"/>
    <w:rsid w:val="00DE5191"/>
    <w:rsid w:val="00DE54A1"/>
    <w:rsid w:val="00DE57BC"/>
    <w:rsid w:val="00DE5A6D"/>
    <w:rsid w:val="00DE62CA"/>
    <w:rsid w:val="00DE724B"/>
    <w:rsid w:val="00DF03BC"/>
    <w:rsid w:val="00DF046C"/>
    <w:rsid w:val="00DF0FD0"/>
    <w:rsid w:val="00DF1A1F"/>
    <w:rsid w:val="00DF1DEE"/>
    <w:rsid w:val="00DF1E15"/>
    <w:rsid w:val="00DF4714"/>
    <w:rsid w:val="00DF47AE"/>
    <w:rsid w:val="00DF4F79"/>
    <w:rsid w:val="00DF505E"/>
    <w:rsid w:val="00DF5EEF"/>
    <w:rsid w:val="00DF5F99"/>
    <w:rsid w:val="00DF631D"/>
    <w:rsid w:val="00DF632B"/>
    <w:rsid w:val="00DF65C6"/>
    <w:rsid w:val="00E00041"/>
    <w:rsid w:val="00E00B71"/>
    <w:rsid w:val="00E00F4D"/>
    <w:rsid w:val="00E018B0"/>
    <w:rsid w:val="00E02209"/>
    <w:rsid w:val="00E02426"/>
    <w:rsid w:val="00E02956"/>
    <w:rsid w:val="00E03686"/>
    <w:rsid w:val="00E03ED6"/>
    <w:rsid w:val="00E03F82"/>
    <w:rsid w:val="00E04FDA"/>
    <w:rsid w:val="00E050AA"/>
    <w:rsid w:val="00E05434"/>
    <w:rsid w:val="00E05A2A"/>
    <w:rsid w:val="00E07305"/>
    <w:rsid w:val="00E07C7B"/>
    <w:rsid w:val="00E1014F"/>
    <w:rsid w:val="00E10360"/>
    <w:rsid w:val="00E105AB"/>
    <w:rsid w:val="00E106D5"/>
    <w:rsid w:val="00E107C1"/>
    <w:rsid w:val="00E10933"/>
    <w:rsid w:val="00E11542"/>
    <w:rsid w:val="00E13FD2"/>
    <w:rsid w:val="00E14863"/>
    <w:rsid w:val="00E14D27"/>
    <w:rsid w:val="00E15DCB"/>
    <w:rsid w:val="00E171AA"/>
    <w:rsid w:val="00E17446"/>
    <w:rsid w:val="00E17735"/>
    <w:rsid w:val="00E17808"/>
    <w:rsid w:val="00E17887"/>
    <w:rsid w:val="00E17DD7"/>
    <w:rsid w:val="00E17E7F"/>
    <w:rsid w:val="00E213A9"/>
    <w:rsid w:val="00E21D85"/>
    <w:rsid w:val="00E2211E"/>
    <w:rsid w:val="00E23C4B"/>
    <w:rsid w:val="00E2518B"/>
    <w:rsid w:val="00E27270"/>
    <w:rsid w:val="00E27772"/>
    <w:rsid w:val="00E311AE"/>
    <w:rsid w:val="00E311DE"/>
    <w:rsid w:val="00E31EDC"/>
    <w:rsid w:val="00E32208"/>
    <w:rsid w:val="00E325C5"/>
    <w:rsid w:val="00E32B14"/>
    <w:rsid w:val="00E32D0C"/>
    <w:rsid w:val="00E33784"/>
    <w:rsid w:val="00E34317"/>
    <w:rsid w:val="00E34A0A"/>
    <w:rsid w:val="00E34D64"/>
    <w:rsid w:val="00E35E28"/>
    <w:rsid w:val="00E3602D"/>
    <w:rsid w:val="00E41038"/>
    <w:rsid w:val="00E41272"/>
    <w:rsid w:val="00E428C2"/>
    <w:rsid w:val="00E44405"/>
    <w:rsid w:val="00E44508"/>
    <w:rsid w:val="00E44E67"/>
    <w:rsid w:val="00E44F88"/>
    <w:rsid w:val="00E468C7"/>
    <w:rsid w:val="00E469A9"/>
    <w:rsid w:val="00E46B0A"/>
    <w:rsid w:val="00E47919"/>
    <w:rsid w:val="00E5103D"/>
    <w:rsid w:val="00E52809"/>
    <w:rsid w:val="00E528F5"/>
    <w:rsid w:val="00E52F39"/>
    <w:rsid w:val="00E54427"/>
    <w:rsid w:val="00E54C32"/>
    <w:rsid w:val="00E565F4"/>
    <w:rsid w:val="00E56735"/>
    <w:rsid w:val="00E56CA6"/>
    <w:rsid w:val="00E57513"/>
    <w:rsid w:val="00E6060E"/>
    <w:rsid w:val="00E60CA6"/>
    <w:rsid w:val="00E61A80"/>
    <w:rsid w:val="00E61B9E"/>
    <w:rsid w:val="00E63E1D"/>
    <w:rsid w:val="00E64AE6"/>
    <w:rsid w:val="00E64C46"/>
    <w:rsid w:val="00E6507E"/>
    <w:rsid w:val="00E650AA"/>
    <w:rsid w:val="00E6537C"/>
    <w:rsid w:val="00E65B15"/>
    <w:rsid w:val="00E66E3F"/>
    <w:rsid w:val="00E67655"/>
    <w:rsid w:val="00E67BB0"/>
    <w:rsid w:val="00E70A7A"/>
    <w:rsid w:val="00E723B5"/>
    <w:rsid w:val="00E72449"/>
    <w:rsid w:val="00E74032"/>
    <w:rsid w:val="00E7407F"/>
    <w:rsid w:val="00E74311"/>
    <w:rsid w:val="00E7516E"/>
    <w:rsid w:val="00E75343"/>
    <w:rsid w:val="00E75626"/>
    <w:rsid w:val="00E7661F"/>
    <w:rsid w:val="00E80341"/>
    <w:rsid w:val="00E804B7"/>
    <w:rsid w:val="00E80D39"/>
    <w:rsid w:val="00E81352"/>
    <w:rsid w:val="00E82457"/>
    <w:rsid w:val="00E824A3"/>
    <w:rsid w:val="00E82F8D"/>
    <w:rsid w:val="00E83808"/>
    <w:rsid w:val="00E84045"/>
    <w:rsid w:val="00E84292"/>
    <w:rsid w:val="00E8484C"/>
    <w:rsid w:val="00E84D6D"/>
    <w:rsid w:val="00E9081F"/>
    <w:rsid w:val="00E91E35"/>
    <w:rsid w:val="00E91E76"/>
    <w:rsid w:val="00E9216A"/>
    <w:rsid w:val="00E92E63"/>
    <w:rsid w:val="00E944CC"/>
    <w:rsid w:val="00E95520"/>
    <w:rsid w:val="00E95BE0"/>
    <w:rsid w:val="00E9696D"/>
    <w:rsid w:val="00E96A82"/>
    <w:rsid w:val="00E970C1"/>
    <w:rsid w:val="00E977A0"/>
    <w:rsid w:val="00EA0042"/>
    <w:rsid w:val="00EA0047"/>
    <w:rsid w:val="00EA062E"/>
    <w:rsid w:val="00EA067D"/>
    <w:rsid w:val="00EA0897"/>
    <w:rsid w:val="00EA21CD"/>
    <w:rsid w:val="00EA3CE8"/>
    <w:rsid w:val="00EA43ED"/>
    <w:rsid w:val="00EA450B"/>
    <w:rsid w:val="00EA4559"/>
    <w:rsid w:val="00EA4B5D"/>
    <w:rsid w:val="00EA4E4F"/>
    <w:rsid w:val="00EA5EE7"/>
    <w:rsid w:val="00EA5F50"/>
    <w:rsid w:val="00EA604C"/>
    <w:rsid w:val="00EA64D3"/>
    <w:rsid w:val="00EA7D19"/>
    <w:rsid w:val="00EA7E96"/>
    <w:rsid w:val="00EB006B"/>
    <w:rsid w:val="00EB0E58"/>
    <w:rsid w:val="00EB0EFF"/>
    <w:rsid w:val="00EB13CB"/>
    <w:rsid w:val="00EB1B68"/>
    <w:rsid w:val="00EB2546"/>
    <w:rsid w:val="00EB25EA"/>
    <w:rsid w:val="00EB2D18"/>
    <w:rsid w:val="00EB3484"/>
    <w:rsid w:val="00EB373D"/>
    <w:rsid w:val="00EB3A1A"/>
    <w:rsid w:val="00EB486F"/>
    <w:rsid w:val="00EB6D68"/>
    <w:rsid w:val="00EB7050"/>
    <w:rsid w:val="00EB7D11"/>
    <w:rsid w:val="00EC0582"/>
    <w:rsid w:val="00EC05D2"/>
    <w:rsid w:val="00EC0CC2"/>
    <w:rsid w:val="00EC196D"/>
    <w:rsid w:val="00EC1CF7"/>
    <w:rsid w:val="00EC23E4"/>
    <w:rsid w:val="00EC286A"/>
    <w:rsid w:val="00EC402C"/>
    <w:rsid w:val="00EC44C5"/>
    <w:rsid w:val="00EC4815"/>
    <w:rsid w:val="00EC50BE"/>
    <w:rsid w:val="00EC5C4E"/>
    <w:rsid w:val="00EC5C86"/>
    <w:rsid w:val="00EC74E8"/>
    <w:rsid w:val="00EC76BA"/>
    <w:rsid w:val="00ED1056"/>
    <w:rsid w:val="00ED12A3"/>
    <w:rsid w:val="00ED1CFD"/>
    <w:rsid w:val="00ED1E4C"/>
    <w:rsid w:val="00ED225E"/>
    <w:rsid w:val="00ED2DA7"/>
    <w:rsid w:val="00ED3148"/>
    <w:rsid w:val="00ED44C0"/>
    <w:rsid w:val="00ED4E63"/>
    <w:rsid w:val="00ED55A7"/>
    <w:rsid w:val="00ED5E2A"/>
    <w:rsid w:val="00ED6736"/>
    <w:rsid w:val="00ED723A"/>
    <w:rsid w:val="00EE0E41"/>
    <w:rsid w:val="00EE0F7E"/>
    <w:rsid w:val="00EE10B4"/>
    <w:rsid w:val="00EE173F"/>
    <w:rsid w:val="00EE2754"/>
    <w:rsid w:val="00EE35AE"/>
    <w:rsid w:val="00EE4D1B"/>
    <w:rsid w:val="00EE5745"/>
    <w:rsid w:val="00EE60C2"/>
    <w:rsid w:val="00EE641B"/>
    <w:rsid w:val="00EE65D3"/>
    <w:rsid w:val="00EE7005"/>
    <w:rsid w:val="00EF1092"/>
    <w:rsid w:val="00EF17F9"/>
    <w:rsid w:val="00EF1A1A"/>
    <w:rsid w:val="00EF1C2C"/>
    <w:rsid w:val="00EF2470"/>
    <w:rsid w:val="00EF2826"/>
    <w:rsid w:val="00EF2ECB"/>
    <w:rsid w:val="00EF3648"/>
    <w:rsid w:val="00EF45FF"/>
    <w:rsid w:val="00EF46AD"/>
    <w:rsid w:val="00EF4AE7"/>
    <w:rsid w:val="00EF5143"/>
    <w:rsid w:val="00EF5ED5"/>
    <w:rsid w:val="00EF5FFF"/>
    <w:rsid w:val="00EF7EA5"/>
    <w:rsid w:val="00F001CE"/>
    <w:rsid w:val="00F011A4"/>
    <w:rsid w:val="00F0145B"/>
    <w:rsid w:val="00F01718"/>
    <w:rsid w:val="00F01F05"/>
    <w:rsid w:val="00F01FE8"/>
    <w:rsid w:val="00F02187"/>
    <w:rsid w:val="00F02A2F"/>
    <w:rsid w:val="00F02E33"/>
    <w:rsid w:val="00F03A56"/>
    <w:rsid w:val="00F03AE0"/>
    <w:rsid w:val="00F048C1"/>
    <w:rsid w:val="00F04F0B"/>
    <w:rsid w:val="00F04F81"/>
    <w:rsid w:val="00F056D0"/>
    <w:rsid w:val="00F06586"/>
    <w:rsid w:val="00F070D3"/>
    <w:rsid w:val="00F07D41"/>
    <w:rsid w:val="00F105E0"/>
    <w:rsid w:val="00F109A3"/>
    <w:rsid w:val="00F10B11"/>
    <w:rsid w:val="00F113E3"/>
    <w:rsid w:val="00F115E3"/>
    <w:rsid w:val="00F1169E"/>
    <w:rsid w:val="00F12410"/>
    <w:rsid w:val="00F129A1"/>
    <w:rsid w:val="00F12C2E"/>
    <w:rsid w:val="00F13605"/>
    <w:rsid w:val="00F13786"/>
    <w:rsid w:val="00F13D82"/>
    <w:rsid w:val="00F15258"/>
    <w:rsid w:val="00F15830"/>
    <w:rsid w:val="00F15BC0"/>
    <w:rsid w:val="00F15EC8"/>
    <w:rsid w:val="00F163E5"/>
    <w:rsid w:val="00F17857"/>
    <w:rsid w:val="00F17E1D"/>
    <w:rsid w:val="00F20986"/>
    <w:rsid w:val="00F222A9"/>
    <w:rsid w:val="00F22598"/>
    <w:rsid w:val="00F2388D"/>
    <w:rsid w:val="00F23BF6"/>
    <w:rsid w:val="00F23CE3"/>
    <w:rsid w:val="00F25738"/>
    <w:rsid w:val="00F26E7A"/>
    <w:rsid w:val="00F27F9D"/>
    <w:rsid w:val="00F3025F"/>
    <w:rsid w:val="00F30701"/>
    <w:rsid w:val="00F3094E"/>
    <w:rsid w:val="00F30F63"/>
    <w:rsid w:val="00F31CE1"/>
    <w:rsid w:val="00F338D7"/>
    <w:rsid w:val="00F33AB9"/>
    <w:rsid w:val="00F34661"/>
    <w:rsid w:val="00F34C3F"/>
    <w:rsid w:val="00F36534"/>
    <w:rsid w:val="00F36D81"/>
    <w:rsid w:val="00F4011D"/>
    <w:rsid w:val="00F404B1"/>
    <w:rsid w:val="00F4093E"/>
    <w:rsid w:val="00F40E87"/>
    <w:rsid w:val="00F41195"/>
    <w:rsid w:val="00F41749"/>
    <w:rsid w:val="00F418B8"/>
    <w:rsid w:val="00F4398F"/>
    <w:rsid w:val="00F44B0F"/>
    <w:rsid w:val="00F4539B"/>
    <w:rsid w:val="00F45438"/>
    <w:rsid w:val="00F45B12"/>
    <w:rsid w:val="00F45C50"/>
    <w:rsid w:val="00F45D42"/>
    <w:rsid w:val="00F469DA"/>
    <w:rsid w:val="00F47757"/>
    <w:rsid w:val="00F47C2F"/>
    <w:rsid w:val="00F5078E"/>
    <w:rsid w:val="00F50E92"/>
    <w:rsid w:val="00F51C85"/>
    <w:rsid w:val="00F526C6"/>
    <w:rsid w:val="00F55566"/>
    <w:rsid w:val="00F558F5"/>
    <w:rsid w:val="00F55920"/>
    <w:rsid w:val="00F56A5E"/>
    <w:rsid w:val="00F56ABB"/>
    <w:rsid w:val="00F5719F"/>
    <w:rsid w:val="00F573F2"/>
    <w:rsid w:val="00F60360"/>
    <w:rsid w:val="00F6046C"/>
    <w:rsid w:val="00F607EA"/>
    <w:rsid w:val="00F611AD"/>
    <w:rsid w:val="00F61322"/>
    <w:rsid w:val="00F62AF8"/>
    <w:rsid w:val="00F63D62"/>
    <w:rsid w:val="00F65250"/>
    <w:rsid w:val="00F65F27"/>
    <w:rsid w:val="00F6604A"/>
    <w:rsid w:val="00F66611"/>
    <w:rsid w:val="00F66614"/>
    <w:rsid w:val="00F6705E"/>
    <w:rsid w:val="00F71ECB"/>
    <w:rsid w:val="00F720EF"/>
    <w:rsid w:val="00F73782"/>
    <w:rsid w:val="00F73A28"/>
    <w:rsid w:val="00F74324"/>
    <w:rsid w:val="00F74BBF"/>
    <w:rsid w:val="00F750F4"/>
    <w:rsid w:val="00F7546E"/>
    <w:rsid w:val="00F75E6C"/>
    <w:rsid w:val="00F764B4"/>
    <w:rsid w:val="00F76ABB"/>
    <w:rsid w:val="00F76D10"/>
    <w:rsid w:val="00F776AD"/>
    <w:rsid w:val="00F77896"/>
    <w:rsid w:val="00F77B32"/>
    <w:rsid w:val="00F80B56"/>
    <w:rsid w:val="00F8189D"/>
    <w:rsid w:val="00F81FA2"/>
    <w:rsid w:val="00F83163"/>
    <w:rsid w:val="00F83441"/>
    <w:rsid w:val="00F83843"/>
    <w:rsid w:val="00F84196"/>
    <w:rsid w:val="00F8486A"/>
    <w:rsid w:val="00F85E6C"/>
    <w:rsid w:val="00F867D4"/>
    <w:rsid w:val="00F86D5B"/>
    <w:rsid w:val="00F90AD9"/>
    <w:rsid w:val="00F91916"/>
    <w:rsid w:val="00F91ABE"/>
    <w:rsid w:val="00F9200D"/>
    <w:rsid w:val="00F92519"/>
    <w:rsid w:val="00F929E8"/>
    <w:rsid w:val="00F94842"/>
    <w:rsid w:val="00F94BF0"/>
    <w:rsid w:val="00F94DB8"/>
    <w:rsid w:val="00F95370"/>
    <w:rsid w:val="00F95809"/>
    <w:rsid w:val="00F95AF0"/>
    <w:rsid w:val="00F95C71"/>
    <w:rsid w:val="00F95E7C"/>
    <w:rsid w:val="00F95F6E"/>
    <w:rsid w:val="00F97171"/>
    <w:rsid w:val="00F975E4"/>
    <w:rsid w:val="00F97729"/>
    <w:rsid w:val="00F97B60"/>
    <w:rsid w:val="00FA0542"/>
    <w:rsid w:val="00FA0C98"/>
    <w:rsid w:val="00FA26A2"/>
    <w:rsid w:val="00FA34D1"/>
    <w:rsid w:val="00FA38E0"/>
    <w:rsid w:val="00FA454D"/>
    <w:rsid w:val="00FA5F3B"/>
    <w:rsid w:val="00FA63F9"/>
    <w:rsid w:val="00FA64C9"/>
    <w:rsid w:val="00FA6708"/>
    <w:rsid w:val="00FA68CF"/>
    <w:rsid w:val="00FA6BCD"/>
    <w:rsid w:val="00FA6F1D"/>
    <w:rsid w:val="00FA7C30"/>
    <w:rsid w:val="00FB052E"/>
    <w:rsid w:val="00FB06DC"/>
    <w:rsid w:val="00FB257C"/>
    <w:rsid w:val="00FB2682"/>
    <w:rsid w:val="00FB2840"/>
    <w:rsid w:val="00FB33F2"/>
    <w:rsid w:val="00FB3B4A"/>
    <w:rsid w:val="00FB3E28"/>
    <w:rsid w:val="00FB41A3"/>
    <w:rsid w:val="00FB5809"/>
    <w:rsid w:val="00FB60DE"/>
    <w:rsid w:val="00FB64F5"/>
    <w:rsid w:val="00FB65E3"/>
    <w:rsid w:val="00FB6757"/>
    <w:rsid w:val="00FB6D0D"/>
    <w:rsid w:val="00FB7563"/>
    <w:rsid w:val="00FB7C65"/>
    <w:rsid w:val="00FB7F2D"/>
    <w:rsid w:val="00FC0111"/>
    <w:rsid w:val="00FC0923"/>
    <w:rsid w:val="00FC1706"/>
    <w:rsid w:val="00FC1836"/>
    <w:rsid w:val="00FC2CDC"/>
    <w:rsid w:val="00FC3480"/>
    <w:rsid w:val="00FC38B2"/>
    <w:rsid w:val="00FC3FD2"/>
    <w:rsid w:val="00FC429F"/>
    <w:rsid w:val="00FC4DE9"/>
    <w:rsid w:val="00FC51A5"/>
    <w:rsid w:val="00FC63DF"/>
    <w:rsid w:val="00FC75CB"/>
    <w:rsid w:val="00FC7623"/>
    <w:rsid w:val="00FC7A36"/>
    <w:rsid w:val="00FD00F8"/>
    <w:rsid w:val="00FD1C22"/>
    <w:rsid w:val="00FD1DB6"/>
    <w:rsid w:val="00FD222B"/>
    <w:rsid w:val="00FD3A2E"/>
    <w:rsid w:val="00FD4663"/>
    <w:rsid w:val="00FD67E8"/>
    <w:rsid w:val="00FD733E"/>
    <w:rsid w:val="00FE0025"/>
    <w:rsid w:val="00FE0626"/>
    <w:rsid w:val="00FE110A"/>
    <w:rsid w:val="00FE1B24"/>
    <w:rsid w:val="00FE44E7"/>
    <w:rsid w:val="00FE4B1B"/>
    <w:rsid w:val="00FE558E"/>
    <w:rsid w:val="00FE679D"/>
    <w:rsid w:val="00FF0499"/>
    <w:rsid w:val="00FF0633"/>
    <w:rsid w:val="00FF0965"/>
    <w:rsid w:val="00FF1946"/>
    <w:rsid w:val="00FF549B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BEF3"/>
  <w15:docId w15:val="{AC31B3C2-BB39-464D-BE07-1C73A6CC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6800"/>
  </w:style>
  <w:style w:type="paragraph" w:styleId="Titolo1">
    <w:name w:val="heading 1"/>
    <w:basedOn w:val="Normale"/>
    <w:next w:val="Normale"/>
    <w:link w:val="Titolo1Carattere"/>
    <w:qFormat/>
    <w:rsid w:val="007C5C5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68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800"/>
  </w:style>
  <w:style w:type="table" w:styleId="Grigliatabella">
    <w:name w:val="Table Grid"/>
    <w:basedOn w:val="Tabellanormale"/>
    <w:uiPriority w:val="59"/>
    <w:rsid w:val="004E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8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80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E68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800"/>
  </w:style>
  <w:style w:type="paragraph" w:styleId="NormaleWeb">
    <w:name w:val="Normal (Web)"/>
    <w:basedOn w:val="Normale"/>
    <w:uiPriority w:val="99"/>
    <w:unhideWhenUsed/>
    <w:rsid w:val="004E6800"/>
    <w:pPr>
      <w:spacing w:before="150" w:after="225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1694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C5C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8A24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bf751-19fe-4760-b72b-02dd4b213db0">
      <Terms xmlns="http://schemas.microsoft.com/office/infopath/2007/PartnerControls"/>
    </lcf76f155ced4ddcb4097134ff3c332f>
    <TaxCatchAll xmlns="c0c256fa-8562-471a-8250-7dfc1c5609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8DCF1F9941045B57F795681CF6964" ma:contentTypeVersion="11" ma:contentTypeDescription="Creare un nuovo documento." ma:contentTypeScope="" ma:versionID="2f59faf91d2113677496c0388d6c874f">
  <xsd:schema xmlns:xsd="http://www.w3.org/2001/XMLSchema" xmlns:xs="http://www.w3.org/2001/XMLSchema" xmlns:p="http://schemas.microsoft.com/office/2006/metadata/properties" xmlns:ns2="1adbf751-19fe-4760-b72b-02dd4b213db0" xmlns:ns3="c0c256fa-8562-471a-8250-7dfc1c5609a2" targetNamespace="http://schemas.microsoft.com/office/2006/metadata/properties" ma:root="true" ma:fieldsID="287d5ce616358bcc247b59c3e6c46174" ns2:_="" ns3:_="">
    <xsd:import namespace="1adbf751-19fe-4760-b72b-02dd4b213db0"/>
    <xsd:import namespace="c0c256fa-8562-471a-8250-7dfc1c560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f751-19fe-4760-b72b-02dd4b213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7387f5-333c-4ca2-ac76-ed4d97461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256fa-8562-471a-8250-7dfc1c560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337cb-c0c6-4fc3-bbe8-1d8e023269bd}" ma:internalName="TaxCatchAll" ma:showField="CatchAllData" ma:web="c0c256fa-8562-471a-8250-7dfc1c560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FFF4-7303-4EB0-9DEB-210C1A7140EB}">
  <ds:schemaRefs>
    <ds:schemaRef ds:uri="http://schemas.microsoft.com/office/2006/metadata/properties"/>
    <ds:schemaRef ds:uri="http://schemas.microsoft.com/office/infopath/2007/PartnerControls"/>
    <ds:schemaRef ds:uri="1adbf751-19fe-4760-b72b-02dd4b213db0"/>
    <ds:schemaRef ds:uri="c0c256fa-8562-471a-8250-7dfc1c5609a2"/>
  </ds:schemaRefs>
</ds:datastoreItem>
</file>

<file path=customXml/itemProps2.xml><?xml version="1.0" encoding="utf-8"?>
<ds:datastoreItem xmlns:ds="http://schemas.openxmlformats.org/officeDocument/2006/customXml" ds:itemID="{DD52A440-F300-4E36-91B0-4E90B4A46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619D1-090D-4E60-9955-09281752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bf751-19fe-4760-b72b-02dd4b213db0"/>
    <ds:schemaRef ds:uri="c0c256fa-8562-471a-8250-7dfc1c56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4FB17-1917-4FF0-B88D-74AF072F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Ginnasio "Oriani"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Ginnasio "Oriani"</dc:creator>
  <cp:keywords/>
  <dc:description/>
  <cp:lastModifiedBy>Francesco Catalano</cp:lastModifiedBy>
  <cp:revision>8</cp:revision>
  <cp:lastPrinted>2023-11-17T05:19:00Z</cp:lastPrinted>
  <dcterms:created xsi:type="dcterms:W3CDTF">2024-04-10T13:54:00Z</dcterms:created>
  <dcterms:modified xsi:type="dcterms:W3CDTF">2024-04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8DCF1F9941045B57F795681CF6964</vt:lpwstr>
  </property>
</Properties>
</file>